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379827" w14:textId="0B17E37E" w:rsidR="000D15E9" w:rsidRPr="00E666AF" w:rsidRDefault="000D15E9" w:rsidP="000D15E9">
      <w:pPr>
        <w:pStyle w:val="Heading4"/>
        <w:spacing w:before="0" w:after="0"/>
        <w:rPr>
          <w:rFonts w:ascii="Times New Roman" w:hAnsi="Times New Roman"/>
          <w:sz w:val="22"/>
          <w:szCs w:val="22"/>
        </w:rPr>
      </w:pPr>
      <w:r w:rsidRPr="00E666AF">
        <w:rPr>
          <w:rFonts w:ascii="Times New Roman" w:hAnsi="Times New Roman"/>
          <w:noProof/>
          <w:sz w:val="22"/>
          <w:szCs w:val="22"/>
          <w:lang w:val="fr-FR" w:eastAsia="fr-FR"/>
        </w:rPr>
        <w:drawing>
          <wp:anchor distT="0" distB="0" distL="114300" distR="114300" simplePos="0" relativeHeight="251658240" behindDoc="0" locked="0" layoutInCell="1" allowOverlap="1" wp14:anchorId="7AA89291" wp14:editId="78024B83">
            <wp:simplePos x="914400" y="914400"/>
            <wp:positionH relativeFrom="column">
              <wp:align>left</wp:align>
            </wp:positionH>
            <wp:positionV relativeFrom="paragraph">
              <wp:align>top</wp:align>
            </wp:positionV>
            <wp:extent cx="1849120" cy="633095"/>
            <wp:effectExtent l="0" t="0" r="0" b="0"/>
            <wp:wrapSquare wrapText="bothSides"/>
            <wp:docPr id="1" name="Picture 1" descr="ICAO LOGO OCT 2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CAO LOGO OCT 201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120" cy="63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44A95">
        <w:rPr>
          <w:rFonts w:ascii="Times New Roman" w:hAnsi="Times New Roman"/>
          <w:sz w:val="22"/>
          <w:szCs w:val="22"/>
        </w:rPr>
        <w:br w:type="textWrapping" w:clear="all"/>
      </w:r>
    </w:p>
    <w:p w14:paraId="7B5CD375" w14:textId="77777777" w:rsidR="00B425E4" w:rsidRDefault="00B425E4" w:rsidP="000D15E9">
      <w:pPr>
        <w:tabs>
          <w:tab w:val="left" w:pos="-23"/>
        </w:tabs>
        <w:spacing w:after="0"/>
        <w:ind w:left="-23"/>
        <w:jc w:val="center"/>
        <w:rPr>
          <w:rFonts w:ascii="Times New Roman" w:hAnsi="Times New Roman" w:cs="Times New Roman"/>
          <w:b/>
          <w:bCs/>
        </w:rPr>
      </w:pPr>
    </w:p>
    <w:p w14:paraId="3B753E1C" w14:textId="1CB848F8" w:rsidR="00A13D6A" w:rsidRPr="00A13D6A" w:rsidRDefault="00A13D6A" w:rsidP="00A13D6A">
      <w:pPr>
        <w:tabs>
          <w:tab w:val="left" w:pos="-23"/>
        </w:tabs>
        <w:spacing w:before="120" w:after="120"/>
        <w:ind w:left="-23"/>
        <w:jc w:val="center"/>
        <w:rPr>
          <w:rFonts w:ascii="Times New Roman" w:hAnsi="Times New Roman" w:cs="Times New Roman"/>
          <w:b/>
          <w:bCs/>
        </w:rPr>
      </w:pPr>
      <w:r w:rsidRPr="00A13D6A">
        <w:rPr>
          <w:rFonts w:ascii="Times New Roman" w:hAnsi="Times New Roman" w:cs="Times New Roman"/>
          <w:b/>
          <w:bCs/>
        </w:rPr>
        <w:t xml:space="preserve">First Meeting of the Steering </w:t>
      </w:r>
      <w:r w:rsidR="002E63B8">
        <w:rPr>
          <w:rFonts w:ascii="Times New Roman" w:hAnsi="Times New Roman" w:cs="Times New Roman"/>
          <w:b/>
          <w:bCs/>
        </w:rPr>
        <w:t>Group</w:t>
      </w:r>
      <w:r w:rsidRPr="00A13D6A">
        <w:rPr>
          <w:rFonts w:ascii="Times New Roman" w:hAnsi="Times New Roman" w:cs="Times New Roman"/>
          <w:b/>
          <w:bCs/>
        </w:rPr>
        <w:t xml:space="preserve"> of the Improvement of Air traffic Services over the South Atlantic (SAT</w:t>
      </w:r>
      <w:r w:rsidR="001A6305">
        <w:rPr>
          <w:rFonts w:ascii="Times New Roman" w:hAnsi="Times New Roman" w:cs="Times New Roman"/>
          <w:b/>
          <w:bCs/>
        </w:rPr>
        <w:t>-</w:t>
      </w:r>
      <w:r w:rsidRPr="00A13D6A">
        <w:rPr>
          <w:rFonts w:ascii="Times New Roman" w:hAnsi="Times New Roman" w:cs="Times New Roman"/>
          <w:b/>
          <w:bCs/>
        </w:rPr>
        <w:t>SG/</w:t>
      </w:r>
      <w:r w:rsidR="001A6305">
        <w:rPr>
          <w:rFonts w:ascii="Times New Roman" w:hAnsi="Times New Roman" w:cs="Times New Roman"/>
          <w:b/>
          <w:bCs/>
        </w:rPr>
        <w:t>0</w:t>
      </w:r>
      <w:r w:rsidRPr="00A13D6A">
        <w:rPr>
          <w:rFonts w:ascii="Times New Roman" w:hAnsi="Times New Roman" w:cs="Times New Roman"/>
          <w:b/>
          <w:bCs/>
        </w:rPr>
        <w:t xml:space="preserve">1) </w:t>
      </w:r>
    </w:p>
    <w:p w14:paraId="48558B0A" w14:textId="1BDC9563" w:rsidR="0027641D" w:rsidRPr="00944A95" w:rsidRDefault="00A13D6A" w:rsidP="00A13D6A">
      <w:pPr>
        <w:tabs>
          <w:tab w:val="left" w:pos="-23"/>
        </w:tabs>
        <w:spacing w:before="120" w:after="120"/>
        <w:ind w:left="-23"/>
        <w:jc w:val="center"/>
        <w:rPr>
          <w:rFonts w:ascii="Times New Roman" w:hAnsi="Times New Roman" w:cs="Times New Roman"/>
          <w:b/>
          <w:bCs/>
          <w:lang w:val="en-GB"/>
        </w:rPr>
      </w:pPr>
      <w:r w:rsidRPr="00A13D6A">
        <w:rPr>
          <w:rFonts w:ascii="Times New Roman" w:hAnsi="Times New Roman" w:cs="Times New Roman"/>
          <w:b/>
          <w:bCs/>
        </w:rPr>
        <w:t>Virtual, 4 December 2023</w:t>
      </w:r>
    </w:p>
    <w:p w14:paraId="760B50AE" w14:textId="079531C0" w:rsidR="000D15E9" w:rsidRPr="00E666AF" w:rsidRDefault="000D15E9" w:rsidP="00A06406">
      <w:pPr>
        <w:tabs>
          <w:tab w:val="left" w:pos="-23"/>
        </w:tabs>
        <w:spacing w:after="0"/>
        <w:ind w:left="-23"/>
        <w:jc w:val="center"/>
        <w:rPr>
          <w:rFonts w:ascii="Times New Roman" w:hAnsi="Times New Roman" w:cs="Times New Roman"/>
        </w:rPr>
      </w:pPr>
      <w:r w:rsidRPr="00E666AF">
        <w:rPr>
          <w:rFonts w:ascii="Times New Roman" w:eastAsia="Calibri" w:hAnsi="Times New Roman" w:cs="Times New Roman"/>
          <w:noProof/>
          <w:lang w:val="fr-FR" w:eastAsia="fr-FR"/>
        </w:rPr>
        <mc:AlternateContent>
          <mc:Choice Requires="wpg">
            <w:drawing>
              <wp:inline distT="0" distB="0" distL="0" distR="0" wp14:anchorId="4D8CE912" wp14:editId="31D62E02">
                <wp:extent cx="5798185" cy="74675"/>
                <wp:effectExtent l="0" t="0" r="0" b="0"/>
                <wp:docPr id="16118" name="Group 161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8185" cy="74675"/>
                          <a:chOff x="0" y="0"/>
                          <a:chExt cx="5798185" cy="74675"/>
                        </a:xfrm>
                      </wpg:grpSpPr>
                      <wps:wsp>
                        <wps:cNvPr id="20994" name="Shape 20994"/>
                        <wps:cNvSpPr/>
                        <wps:spPr>
                          <a:xfrm>
                            <a:off x="0" y="65532"/>
                            <a:ext cx="579818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8185" h="9144">
                                <a:moveTo>
                                  <a:pt x="0" y="0"/>
                                </a:moveTo>
                                <a:lnTo>
                                  <a:pt x="5798185" y="0"/>
                                </a:lnTo>
                                <a:lnTo>
                                  <a:pt x="579818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995" name="Shape 20995"/>
                        <wps:cNvSpPr/>
                        <wps:spPr>
                          <a:xfrm>
                            <a:off x="0" y="18287"/>
                            <a:ext cx="5798185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8185" h="38100">
                                <a:moveTo>
                                  <a:pt x="0" y="0"/>
                                </a:moveTo>
                                <a:lnTo>
                                  <a:pt x="5798185" y="0"/>
                                </a:lnTo>
                                <a:lnTo>
                                  <a:pt x="5798185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996" name="Shape 20996"/>
                        <wps:cNvSpPr/>
                        <wps:spPr>
                          <a:xfrm>
                            <a:off x="0" y="0"/>
                            <a:ext cx="579818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8185" h="9144">
                                <a:moveTo>
                                  <a:pt x="0" y="0"/>
                                </a:moveTo>
                                <a:lnTo>
                                  <a:pt x="5798185" y="0"/>
                                </a:lnTo>
                                <a:lnTo>
                                  <a:pt x="579818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AEC6581" id="Group 16118" o:spid="_x0000_s1026" style="width:456.55pt;height:5.9pt;mso-position-horizontal-relative:char;mso-position-vertical-relative:line" coordsize="57981,7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">
                <v:shape id="Shape 20994" o:spid="_x0000_s1027" style="position:absolute;top:655;width:57981;height:91;visibility:visible;mso-wrap-style:square;v-text-anchor:top" coordsize="579818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" path="m,l5798185,r,9144l,9144,,e" fillcolor="black" stroked="f" strokeweight="0">
                  <v:stroke miterlimit="83231f" joinstyle="miter"/>
                  <v:path arrowok="t" textboxrect="0,0,5798185,9144"/>
                </v:shape>
                <v:shape id="Shape 20995" o:spid="_x0000_s1028" style="position:absolute;top:182;width:57981;height:381;visibility:visible;mso-wrap-style:square;v-text-anchor:top" coordsize="5798185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" path="m,l5798185,r,38100l,38100,,e" fillcolor="black" stroked="f" strokeweight="0">
                  <v:stroke miterlimit="83231f" joinstyle="miter"/>
                  <v:path arrowok="t" textboxrect="0,0,5798185,38100"/>
                </v:shape>
                <v:shape id="Shape 20996" o:spid="_x0000_s1029" style="position:absolute;width:57981;height:91;visibility:visible;mso-wrap-style:square;v-text-anchor:top" coordsize="579818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" path="m,l5798185,r,9144l,9144,,e" fillcolor="black" stroked="f" strokeweight="0">
                  <v:stroke miterlimit="83231f" joinstyle="miter"/>
                  <v:path arrowok="t" textboxrect="0,0,5798185,9144"/>
                </v:shape>
                <w10:anchorlock/>
              </v:group>
            </w:pict>
          </mc:Fallback>
        </mc:AlternateContent>
      </w:r>
    </w:p>
    <w:p w14:paraId="60C830D1" w14:textId="77777777" w:rsidR="004309BF" w:rsidRDefault="004309BF" w:rsidP="004309BF">
      <w:pPr>
        <w:pStyle w:val="Default"/>
        <w:rPr>
          <w:sz w:val="22"/>
          <w:szCs w:val="22"/>
          <w:lang w:val="en-GB"/>
        </w:rPr>
      </w:pPr>
    </w:p>
    <w:p w14:paraId="55925758" w14:textId="2E14AAC1" w:rsidR="000E73C0" w:rsidRDefault="00CD5DB3" w:rsidP="00CD5DB3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/>
          <w:bCs/>
        </w:rPr>
      </w:pPr>
      <w:r w:rsidRPr="00CD5DB3">
        <w:rPr>
          <w:rFonts w:ascii="Times New Roman" w:hAnsi="Times New Roman" w:cs="Times New Roman"/>
          <w:b/>
          <w:bCs/>
        </w:rPr>
        <w:t xml:space="preserve">APPENDIX </w:t>
      </w:r>
      <w:r w:rsidR="002764FD">
        <w:rPr>
          <w:rFonts w:ascii="Times New Roman" w:hAnsi="Times New Roman" w:cs="Times New Roman"/>
          <w:b/>
          <w:bCs/>
        </w:rPr>
        <w:t>7</w:t>
      </w:r>
    </w:p>
    <w:p w14:paraId="6E02768A" w14:textId="77777777" w:rsidR="00CD5DB3" w:rsidRPr="00CD5DB3" w:rsidRDefault="00CD5DB3" w:rsidP="00CD5DB3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/>
          <w:bCs/>
        </w:rPr>
      </w:pPr>
    </w:p>
    <w:p w14:paraId="6345D97B" w14:textId="600EF078" w:rsidR="00931A41" w:rsidRPr="002764FD" w:rsidRDefault="002764FD" w:rsidP="00CD5DB3">
      <w:pPr>
        <w:pStyle w:val="Default"/>
        <w:contextualSpacing/>
        <w:jc w:val="center"/>
        <w:rPr>
          <w:b/>
          <w:smallCaps/>
          <w:sz w:val="22"/>
          <w:szCs w:val="22"/>
        </w:rPr>
      </w:pPr>
      <w:r>
        <w:rPr>
          <w:b/>
          <w:smallCaps/>
          <w:sz w:val="22"/>
          <w:szCs w:val="22"/>
        </w:rPr>
        <w:t xml:space="preserve">SAT CONTACT LISTS </w:t>
      </w:r>
    </w:p>
    <w:p w14:paraId="539FA40A" w14:textId="77777777" w:rsidR="00CD5DB3" w:rsidRPr="002764FD" w:rsidRDefault="00CD5DB3" w:rsidP="00CD5DB3">
      <w:pPr>
        <w:spacing w:line="360" w:lineRule="auto"/>
      </w:pPr>
    </w:p>
    <w:p w14:paraId="31A2E701" w14:textId="7669AC23" w:rsidR="002764FD" w:rsidRPr="007B70F2" w:rsidRDefault="00D04810" w:rsidP="002764FD">
      <w:pPr>
        <w:rPr>
          <w:rFonts w:ascii="Times New Roman" w:eastAsiaTheme="minorHAnsi" w:hAnsi="Times New Roman" w:cs="Times New Roman"/>
          <w:b/>
          <w:color w:val="000000"/>
        </w:rPr>
      </w:pPr>
      <w:r>
        <w:rPr>
          <w:rFonts w:ascii="Times New Roman" w:eastAsiaTheme="minorHAnsi" w:hAnsi="Times New Roman" w:cs="Times New Roman"/>
          <w:b/>
          <w:color w:val="000000"/>
        </w:rPr>
        <w:t xml:space="preserve">PART </w:t>
      </w:r>
      <w:r w:rsidR="002764FD" w:rsidRPr="007B70F2">
        <w:rPr>
          <w:rFonts w:ascii="Times New Roman" w:eastAsiaTheme="minorHAnsi" w:hAnsi="Times New Roman" w:cs="Times New Roman"/>
          <w:b/>
          <w:color w:val="000000"/>
        </w:rPr>
        <w:t>A: SAT Member States and contact information.</w:t>
      </w:r>
    </w:p>
    <w:tbl>
      <w:tblPr>
        <w:tblStyle w:val="TableGrid"/>
        <w:tblW w:w="10890" w:type="dxa"/>
        <w:tblInd w:w="-815" w:type="dxa"/>
        <w:tblLook w:val="04A0" w:firstRow="1" w:lastRow="0" w:firstColumn="1" w:lastColumn="0" w:noHBand="0" w:noVBand="1"/>
      </w:tblPr>
      <w:tblGrid>
        <w:gridCol w:w="1890"/>
        <w:gridCol w:w="2520"/>
        <w:gridCol w:w="3150"/>
        <w:gridCol w:w="3330"/>
      </w:tblGrid>
      <w:tr w:rsidR="002764FD" w:rsidRPr="007B70F2" w14:paraId="69C21A46" w14:textId="77777777" w:rsidTr="002764FD">
        <w:tc>
          <w:tcPr>
            <w:tcW w:w="1890" w:type="dxa"/>
            <w:shd w:val="clear" w:color="auto" w:fill="8DB3E2" w:themeFill="text2" w:themeFillTint="66"/>
          </w:tcPr>
          <w:p w14:paraId="5184D240" w14:textId="77777777" w:rsidR="002764FD" w:rsidRPr="007B70F2" w:rsidRDefault="002764FD" w:rsidP="000A3DC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B70F2">
              <w:rPr>
                <w:rFonts w:ascii="Times New Roman" w:hAnsi="Times New Roman" w:cs="Times New Roman"/>
                <w:b/>
                <w:color w:val="000000"/>
              </w:rPr>
              <w:t>State</w:t>
            </w:r>
          </w:p>
        </w:tc>
        <w:tc>
          <w:tcPr>
            <w:tcW w:w="2520" w:type="dxa"/>
            <w:shd w:val="clear" w:color="auto" w:fill="8DB3E2" w:themeFill="text2" w:themeFillTint="66"/>
          </w:tcPr>
          <w:p w14:paraId="6F82C6A0" w14:textId="098F3343" w:rsidR="002764FD" w:rsidRPr="007B70F2" w:rsidRDefault="00603DC1" w:rsidP="000A3DC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State </w:t>
            </w:r>
            <w:r w:rsidR="002764FD" w:rsidRPr="007B70F2">
              <w:rPr>
                <w:rFonts w:ascii="Times New Roman" w:hAnsi="Times New Roman" w:cs="Times New Roman"/>
                <w:b/>
                <w:color w:val="000000"/>
              </w:rPr>
              <w:t>Official Contact</w:t>
            </w:r>
          </w:p>
        </w:tc>
        <w:tc>
          <w:tcPr>
            <w:tcW w:w="3150" w:type="dxa"/>
            <w:shd w:val="clear" w:color="auto" w:fill="8DB3E2" w:themeFill="text2" w:themeFillTint="66"/>
          </w:tcPr>
          <w:p w14:paraId="070ADF1D" w14:textId="77777777" w:rsidR="002764FD" w:rsidRPr="007B70F2" w:rsidRDefault="002764FD" w:rsidP="000A3DC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B70F2">
              <w:rPr>
                <w:rFonts w:ascii="Times New Roman" w:hAnsi="Times New Roman" w:cs="Times New Roman"/>
                <w:b/>
                <w:color w:val="000000"/>
              </w:rPr>
              <w:t>Focal point</w:t>
            </w:r>
          </w:p>
        </w:tc>
        <w:tc>
          <w:tcPr>
            <w:tcW w:w="3330" w:type="dxa"/>
            <w:shd w:val="clear" w:color="auto" w:fill="8DB3E2" w:themeFill="text2" w:themeFillTint="66"/>
          </w:tcPr>
          <w:p w14:paraId="471E2018" w14:textId="77777777" w:rsidR="002764FD" w:rsidRPr="007B70F2" w:rsidRDefault="002764FD" w:rsidP="000A3DC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B70F2">
              <w:rPr>
                <w:rFonts w:ascii="Times New Roman" w:hAnsi="Times New Roman" w:cs="Times New Roman"/>
                <w:b/>
                <w:color w:val="000000"/>
              </w:rPr>
              <w:t>Focal point contact</w:t>
            </w:r>
          </w:p>
        </w:tc>
      </w:tr>
      <w:tr w:rsidR="002764FD" w:rsidRPr="007B70F2" w14:paraId="58FF12C1" w14:textId="77777777" w:rsidTr="002764FD">
        <w:tc>
          <w:tcPr>
            <w:tcW w:w="1890" w:type="dxa"/>
            <w:vMerge w:val="restart"/>
          </w:tcPr>
          <w:p w14:paraId="5676DC4D" w14:textId="77777777" w:rsidR="002764FD" w:rsidRPr="007B70F2" w:rsidRDefault="002764FD" w:rsidP="000A3DCD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B70F2">
              <w:rPr>
                <w:rFonts w:ascii="Times New Roman" w:hAnsi="Times New Roman" w:cs="Times New Roman"/>
                <w:b/>
                <w:color w:val="000000"/>
              </w:rPr>
              <w:t>Angola</w:t>
            </w:r>
          </w:p>
        </w:tc>
        <w:tc>
          <w:tcPr>
            <w:tcW w:w="2520" w:type="dxa"/>
            <w:vMerge w:val="restart"/>
          </w:tcPr>
          <w:p w14:paraId="28EE4CE4" w14:textId="77777777" w:rsidR="002764FD" w:rsidRPr="007B70F2" w:rsidRDefault="002764FD" w:rsidP="000A3DCD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3150" w:type="dxa"/>
          </w:tcPr>
          <w:p w14:paraId="59089547" w14:textId="7EBDC325" w:rsidR="002764FD" w:rsidRPr="007B70F2" w:rsidRDefault="002764FD" w:rsidP="000A3DCD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SAT SG:</w:t>
            </w:r>
          </w:p>
        </w:tc>
        <w:tc>
          <w:tcPr>
            <w:tcW w:w="3330" w:type="dxa"/>
          </w:tcPr>
          <w:p w14:paraId="6149D808" w14:textId="77777777" w:rsidR="002764FD" w:rsidRDefault="00D04810" w:rsidP="000A3DCD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Tel:</w:t>
            </w:r>
          </w:p>
          <w:p w14:paraId="3953A574" w14:textId="420F551C" w:rsidR="00D04810" w:rsidRPr="007B70F2" w:rsidRDefault="00D04810" w:rsidP="000A3DCD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Email:</w:t>
            </w:r>
          </w:p>
        </w:tc>
      </w:tr>
      <w:tr w:rsidR="00D04810" w:rsidRPr="007B70F2" w14:paraId="72E9619B" w14:textId="77777777" w:rsidTr="002764FD">
        <w:tc>
          <w:tcPr>
            <w:tcW w:w="1890" w:type="dxa"/>
            <w:vMerge/>
          </w:tcPr>
          <w:p w14:paraId="58F99655" w14:textId="77777777" w:rsidR="00D04810" w:rsidRPr="007B70F2" w:rsidRDefault="00D04810" w:rsidP="00D04810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520" w:type="dxa"/>
            <w:vMerge/>
          </w:tcPr>
          <w:p w14:paraId="7A091FF4" w14:textId="77777777" w:rsidR="00D04810" w:rsidRPr="007B70F2" w:rsidRDefault="00D04810" w:rsidP="00D04810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3150" w:type="dxa"/>
          </w:tcPr>
          <w:p w14:paraId="4B1BD51E" w14:textId="23472299" w:rsidR="00D04810" w:rsidRDefault="00D04810" w:rsidP="00D04810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SAT IMG:</w:t>
            </w:r>
          </w:p>
        </w:tc>
        <w:tc>
          <w:tcPr>
            <w:tcW w:w="3330" w:type="dxa"/>
          </w:tcPr>
          <w:p w14:paraId="7D3D0452" w14:textId="77777777" w:rsidR="00D04810" w:rsidRDefault="00D04810" w:rsidP="00D04810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Tel:</w:t>
            </w:r>
          </w:p>
          <w:p w14:paraId="05CBB4F2" w14:textId="28DBB500" w:rsidR="00D04810" w:rsidRPr="007B70F2" w:rsidRDefault="00D04810" w:rsidP="00D04810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Email:</w:t>
            </w:r>
          </w:p>
        </w:tc>
      </w:tr>
      <w:tr w:rsidR="00D04810" w:rsidRPr="007B70F2" w14:paraId="6FF4AB4D" w14:textId="77777777" w:rsidTr="002764FD">
        <w:tc>
          <w:tcPr>
            <w:tcW w:w="1890" w:type="dxa"/>
            <w:vMerge/>
          </w:tcPr>
          <w:p w14:paraId="3787FCC5" w14:textId="77777777" w:rsidR="00D04810" w:rsidRPr="007B70F2" w:rsidRDefault="00D04810" w:rsidP="00D04810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520" w:type="dxa"/>
            <w:vMerge/>
          </w:tcPr>
          <w:p w14:paraId="76F8E7F5" w14:textId="77777777" w:rsidR="00D04810" w:rsidRPr="007B70F2" w:rsidRDefault="00D04810" w:rsidP="00D04810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3150" w:type="dxa"/>
          </w:tcPr>
          <w:p w14:paraId="45E78C67" w14:textId="76FB09FE" w:rsidR="00D04810" w:rsidRDefault="00D04810" w:rsidP="00D04810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SAT SOG:</w:t>
            </w:r>
          </w:p>
        </w:tc>
        <w:tc>
          <w:tcPr>
            <w:tcW w:w="3330" w:type="dxa"/>
          </w:tcPr>
          <w:p w14:paraId="0FBB9A8B" w14:textId="77777777" w:rsidR="00D04810" w:rsidRDefault="00D04810" w:rsidP="00D04810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Tel:</w:t>
            </w:r>
          </w:p>
          <w:p w14:paraId="5F02228F" w14:textId="2B247C4C" w:rsidR="00D04810" w:rsidRPr="007B70F2" w:rsidRDefault="00D04810" w:rsidP="00D04810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Email:</w:t>
            </w:r>
          </w:p>
        </w:tc>
      </w:tr>
      <w:tr w:rsidR="00D04810" w:rsidRPr="007B70F2" w14:paraId="786B741E" w14:textId="77777777" w:rsidTr="002764FD">
        <w:tc>
          <w:tcPr>
            <w:tcW w:w="1890" w:type="dxa"/>
            <w:vMerge w:val="restart"/>
          </w:tcPr>
          <w:p w14:paraId="4C7F581E" w14:textId="77777777" w:rsidR="00D04810" w:rsidRPr="007B70F2" w:rsidRDefault="00D04810" w:rsidP="00D04810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B70F2">
              <w:rPr>
                <w:rFonts w:ascii="Times New Roman" w:hAnsi="Times New Roman" w:cs="Times New Roman"/>
                <w:b/>
                <w:color w:val="000000"/>
              </w:rPr>
              <w:t>Argentina</w:t>
            </w:r>
          </w:p>
        </w:tc>
        <w:tc>
          <w:tcPr>
            <w:tcW w:w="2520" w:type="dxa"/>
            <w:vMerge w:val="restart"/>
          </w:tcPr>
          <w:p w14:paraId="4C646737" w14:textId="77777777" w:rsidR="00D04810" w:rsidRPr="007B70F2" w:rsidRDefault="00D04810" w:rsidP="00D04810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3150" w:type="dxa"/>
          </w:tcPr>
          <w:p w14:paraId="42D88D89" w14:textId="5232EEF1" w:rsidR="00D04810" w:rsidRPr="007B70F2" w:rsidRDefault="00D04810" w:rsidP="00D04810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SAT SG:</w:t>
            </w:r>
          </w:p>
        </w:tc>
        <w:tc>
          <w:tcPr>
            <w:tcW w:w="3330" w:type="dxa"/>
          </w:tcPr>
          <w:p w14:paraId="31C1331F" w14:textId="77777777" w:rsidR="00D04810" w:rsidRDefault="00D04810" w:rsidP="00D04810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Tel:</w:t>
            </w:r>
          </w:p>
          <w:p w14:paraId="08BA9179" w14:textId="5BD2F8FD" w:rsidR="00D04810" w:rsidRPr="007B70F2" w:rsidRDefault="00D04810" w:rsidP="00D04810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Email:</w:t>
            </w:r>
          </w:p>
        </w:tc>
      </w:tr>
      <w:tr w:rsidR="00D04810" w:rsidRPr="007B70F2" w14:paraId="1E8E3E4C" w14:textId="77777777" w:rsidTr="002764FD">
        <w:tc>
          <w:tcPr>
            <w:tcW w:w="1890" w:type="dxa"/>
            <w:vMerge/>
          </w:tcPr>
          <w:p w14:paraId="27755DF4" w14:textId="77777777" w:rsidR="00D04810" w:rsidRPr="007B70F2" w:rsidRDefault="00D04810" w:rsidP="00D04810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520" w:type="dxa"/>
            <w:vMerge/>
          </w:tcPr>
          <w:p w14:paraId="5CA22B16" w14:textId="77777777" w:rsidR="00D04810" w:rsidRPr="007B70F2" w:rsidRDefault="00D04810" w:rsidP="00D04810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3150" w:type="dxa"/>
          </w:tcPr>
          <w:p w14:paraId="545BD5D7" w14:textId="07056FA4" w:rsidR="00D04810" w:rsidRPr="007B70F2" w:rsidRDefault="00D04810" w:rsidP="00D04810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SAT IMG:</w:t>
            </w:r>
          </w:p>
        </w:tc>
        <w:tc>
          <w:tcPr>
            <w:tcW w:w="3330" w:type="dxa"/>
          </w:tcPr>
          <w:p w14:paraId="47A6DBC0" w14:textId="77777777" w:rsidR="00D04810" w:rsidRDefault="00D04810" w:rsidP="00D04810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Tel:</w:t>
            </w:r>
          </w:p>
          <w:p w14:paraId="622773B1" w14:textId="6749266B" w:rsidR="00D04810" w:rsidRPr="007B70F2" w:rsidRDefault="00D04810" w:rsidP="00D04810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Email:</w:t>
            </w:r>
          </w:p>
        </w:tc>
      </w:tr>
      <w:tr w:rsidR="00D04810" w:rsidRPr="007B70F2" w14:paraId="2D275902" w14:textId="77777777" w:rsidTr="002764FD">
        <w:tc>
          <w:tcPr>
            <w:tcW w:w="1890" w:type="dxa"/>
            <w:vMerge/>
          </w:tcPr>
          <w:p w14:paraId="18C53AC1" w14:textId="77777777" w:rsidR="00D04810" w:rsidRPr="007B70F2" w:rsidRDefault="00D04810" w:rsidP="00D04810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520" w:type="dxa"/>
            <w:vMerge/>
          </w:tcPr>
          <w:p w14:paraId="616BB688" w14:textId="77777777" w:rsidR="00D04810" w:rsidRPr="007B70F2" w:rsidRDefault="00D04810" w:rsidP="00D04810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3150" w:type="dxa"/>
          </w:tcPr>
          <w:p w14:paraId="7C4676FD" w14:textId="7698A31E" w:rsidR="00D04810" w:rsidRPr="007B70F2" w:rsidRDefault="00D04810" w:rsidP="00D04810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SAT SOG:</w:t>
            </w:r>
          </w:p>
        </w:tc>
        <w:tc>
          <w:tcPr>
            <w:tcW w:w="3330" w:type="dxa"/>
          </w:tcPr>
          <w:p w14:paraId="7C53D69F" w14:textId="77777777" w:rsidR="00D04810" w:rsidRDefault="00D04810" w:rsidP="00D04810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Tel:</w:t>
            </w:r>
          </w:p>
          <w:p w14:paraId="364FC438" w14:textId="375D865A" w:rsidR="00D04810" w:rsidRPr="007B70F2" w:rsidRDefault="00D04810" w:rsidP="00D04810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Email:</w:t>
            </w:r>
          </w:p>
        </w:tc>
      </w:tr>
      <w:tr w:rsidR="00D04810" w:rsidRPr="007B70F2" w14:paraId="22255EA8" w14:textId="77777777" w:rsidTr="002764FD">
        <w:tc>
          <w:tcPr>
            <w:tcW w:w="1890" w:type="dxa"/>
            <w:vMerge w:val="restart"/>
          </w:tcPr>
          <w:p w14:paraId="4D52A6B2" w14:textId="77777777" w:rsidR="00D04810" w:rsidRPr="007B70F2" w:rsidRDefault="00D04810" w:rsidP="00D04810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B70F2">
              <w:rPr>
                <w:rFonts w:ascii="Times New Roman" w:hAnsi="Times New Roman" w:cs="Times New Roman"/>
                <w:b/>
                <w:color w:val="000000"/>
              </w:rPr>
              <w:t>Brazil</w:t>
            </w:r>
          </w:p>
        </w:tc>
        <w:tc>
          <w:tcPr>
            <w:tcW w:w="2520" w:type="dxa"/>
            <w:vMerge w:val="restart"/>
          </w:tcPr>
          <w:p w14:paraId="76D1E7FB" w14:textId="77777777" w:rsidR="00D04810" w:rsidRPr="007B70F2" w:rsidRDefault="00D04810" w:rsidP="00D04810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3150" w:type="dxa"/>
          </w:tcPr>
          <w:p w14:paraId="6DBD88E8" w14:textId="3A4572B3" w:rsidR="00D04810" w:rsidRPr="007B70F2" w:rsidRDefault="00D04810" w:rsidP="00D04810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SAT SG:</w:t>
            </w:r>
          </w:p>
        </w:tc>
        <w:tc>
          <w:tcPr>
            <w:tcW w:w="3330" w:type="dxa"/>
          </w:tcPr>
          <w:p w14:paraId="19F7F673" w14:textId="77777777" w:rsidR="00D04810" w:rsidRDefault="00D04810" w:rsidP="00D04810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Tel:</w:t>
            </w:r>
          </w:p>
          <w:p w14:paraId="1B3A2EE2" w14:textId="58B665C1" w:rsidR="00D04810" w:rsidRPr="007B70F2" w:rsidRDefault="00D04810" w:rsidP="00D04810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Email:</w:t>
            </w:r>
          </w:p>
        </w:tc>
      </w:tr>
      <w:tr w:rsidR="00D04810" w:rsidRPr="007B70F2" w14:paraId="60CB94BD" w14:textId="77777777" w:rsidTr="002764FD">
        <w:tc>
          <w:tcPr>
            <w:tcW w:w="1890" w:type="dxa"/>
            <w:vMerge/>
          </w:tcPr>
          <w:p w14:paraId="10087683" w14:textId="77777777" w:rsidR="00D04810" w:rsidRPr="007B70F2" w:rsidRDefault="00D04810" w:rsidP="00D04810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520" w:type="dxa"/>
            <w:vMerge/>
          </w:tcPr>
          <w:p w14:paraId="2FB72DD2" w14:textId="77777777" w:rsidR="00D04810" w:rsidRPr="007B70F2" w:rsidRDefault="00D04810" w:rsidP="00D04810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3150" w:type="dxa"/>
          </w:tcPr>
          <w:p w14:paraId="2165ADE7" w14:textId="154E0962" w:rsidR="00D04810" w:rsidRPr="007B70F2" w:rsidRDefault="00D04810" w:rsidP="00D04810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SAT IMG:</w:t>
            </w:r>
          </w:p>
        </w:tc>
        <w:tc>
          <w:tcPr>
            <w:tcW w:w="3330" w:type="dxa"/>
          </w:tcPr>
          <w:p w14:paraId="686A7DFE" w14:textId="77777777" w:rsidR="00D04810" w:rsidRDefault="00D04810" w:rsidP="00D04810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Tel:</w:t>
            </w:r>
          </w:p>
          <w:p w14:paraId="54CD3DE0" w14:textId="58707428" w:rsidR="00D04810" w:rsidRPr="007B70F2" w:rsidRDefault="00D04810" w:rsidP="00D04810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Email:</w:t>
            </w:r>
          </w:p>
        </w:tc>
      </w:tr>
      <w:tr w:rsidR="00D04810" w:rsidRPr="007B70F2" w14:paraId="2FA19E1C" w14:textId="77777777" w:rsidTr="002764FD">
        <w:tc>
          <w:tcPr>
            <w:tcW w:w="1890" w:type="dxa"/>
            <w:vMerge/>
          </w:tcPr>
          <w:p w14:paraId="29049EB9" w14:textId="77777777" w:rsidR="00D04810" w:rsidRPr="007B70F2" w:rsidRDefault="00D04810" w:rsidP="00D04810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520" w:type="dxa"/>
            <w:vMerge/>
          </w:tcPr>
          <w:p w14:paraId="3149E351" w14:textId="77777777" w:rsidR="00D04810" w:rsidRPr="007B70F2" w:rsidRDefault="00D04810" w:rsidP="00D04810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3150" w:type="dxa"/>
          </w:tcPr>
          <w:p w14:paraId="7AA27888" w14:textId="6DCAAB99" w:rsidR="00D04810" w:rsidRPr="007B70F2" w:rsidRDefault="00D04810" w:rsidP="00D04810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SAT SOG:</w:t>
            </w:r>
          </w:p>
        </w:tc>
        <w:tc>
          <w:tcPr>
            <w:tcW w:w="3330" w:type="dxa"/>
          </w:tcPr>
          <w:p w14:paraId="6D24F82C" w14:textId="77777777" w:rsidR="00D04810" w:rsidRDefault="00D04810" w:rsidP="00D04810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Tel:</w:t>
            </w:r>
          </w:p>
          <w:p w14:paraId="45F6FF01" w14:textId="3E51A16D" w:rsidR="00D04810" w:rsidRPr="007B70F2" w:rsidRDefault="00D04810" w:rsidP="00D04810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Email:</w:t>
            </w:r>
          </w:p>
        </w:tc>
      </w:tr>
      <w:tr w:rsidR="00D04810" w:rsidRPr="007B70F2" w14:paraId="30106835" w14:textId="77777777" w:rsidTr="002764FD">
        <w:tc>
          <w:tcPr>
            <w:tcW w:w="1890" w:type="dxa"/>
            <w:vMerge w:val="restart"/>
          </w:tcPr>
          <w:p w14:paraId="0EAD229C" w14:textId="77777777" w:rsidR="00D04810" w:rsidRPr="007B70F2" w:rsidRDefault="00D04810" w:rsidP="00D04810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B70F2">
              <w:rPr>
                <w:rFonts w:ascii="Times New Roman" w:hAnsi="Times New Roman" w:cs="Times New Roman"/>
                <w:b/>
                <w:color w:val="000000"/>
              </w:rPr>
              <w:t>Cabo Verde</w:t>
            </w:r>
          </w:p>
        </w:tc>
        <w:tc>
          <w:tcPr>
            <w:tcW w:w="2520" w:type="dxa"/>
            <w:vMerge w:val="restart"/>
          </w:tcPr>
          <w:p w14:paraId="23156A67" w14:textId="77777777" w:rsidR="00D04810" w:rsidRPr="007B70F2" w:rsidRDefault="00D04810" w:rsidP="00D04810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3150" w:type="dxa"/>
          </w:tcPr>
          <w:p w14:paraId="079FBFF2" w14:textId="68E7506E" w:rsidR="00D04810" w:rsidRPr="007B70F2" w:rsidRDefault="00D04810" w:rsidP="00D04810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SAT SG:</w:t>
            </w:r>
          </w:p>
        </w:tc>
        <w:tc>
          <w:tcPr>
            <w:tcW w:w="3330" w:type="dxa"/>
          </w:tcPr>
          <w:p w14:paraId="5CAAACBC" w14:textId="77777777" w:rsidR="00D04810" w:rsidRDefault="00D04810" w:rsidP="00D04810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Tel:</w:t>
            </w:r>
          </w:p>
          <w:p w14:paraId="1693682E" w14:textId="1AB195D8" w:rsidR="00D04810" w:rsidRPr="007B70F2" w:rsidRDefault="00D04810" w:rsidP="00D04810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Email:</w:t>
            </w:r>
          </w:p>
        </w:tc>
      </w:tr>
      <w:tr w:rsidR="00D04810" w:rsidRPr="007B70F2" w14:paraId="3E99C12F" w14:textId="77777777" w:rsidTr="002764FD">
        <w:tc>
          <w:tcPr>
            <w:tcW w:w="1890" w:type="dxa"/>
            <w:vMerge/>
          </w:tcPr>
          <w:p w14:paraId="31E1802A" w14:textId="77777777" w:rsidR="00D04810" w:rsidRPr="007B70F2" w:rsidRDefault="00D04810" w:rsidP="00D04810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520" w:type="dxa"/>
            <w:vMerge/>
          </w:tcPr>
          <w:p w14:paraId="32FE9AC2" w14:textId="77777777" w:rsidR="00D04810" w:rsidRPr="007B70F2" w:rsidRDefault="00D04810" w:rsidP="00D04810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3150" w:type="dxa"/>
          </w:tcPr>
          <w:p w14:paraId="6C83D399" w14:textId="0D056F3F" w:rsidR="00D04810" w:rsidRPr="007B70F2" w:rsidRDefault="00D04810" w:rsidP="00D04810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SAT IMG:</w:t>
            </w:r>
          </w:p>
        </w:tc>
        <w:tc>
          <w:tcPr>
            <w:tcW w:w="3330" w:type="dxa"/>
          </w:tcPr>
          <w:p w14:paraId="29CE4860" w14:textId="77777777" w:rsidR="00D04810" w:rsidRDefault="00D04810" w:rsidP="00D04810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Tel:</w:t>
            </w:r>
          </w:p>
          <w:p w14:paraId="18598D98" w14:textId="69BB5A99" w:rsidR="00D04810" w:rsidRPr="007B70F2" w:rsidRDefault="00D04810" w:rsidP="00D04810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Email:</w:t>
            </w:r>
          </w:p>
        </w:tc>
      </w:tr>
      <w:tr w:rsidR="00D04810" w:rsidRPr="007B70F2" w14:paraId="4AFFB580" w14:textId="77777777" w:rsidTr="002764FD">
        <w:tc>
          <w:tcPr>
            <w:tcW w:w="1890" w:type="dxa"/>
            <w:vMerge/>
          </w:tcPr>
          <w:p w14:paraId="6EFF96A0" w14:textId="77777777" w:rsidR="00D04810" w:rsidRPr="007B70F2" w:rsidRDefault="00D04810" w:rsidP="00D04810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520" w:type="dxa"/>
            <w:vMerge/>
          </w:tcPr>
          <w:p w14:paraId="5E425F60" w14:textId="77777777" w:rsidR="00D04810" w:rsidRPr="007B70F2" w:rsidRDefault="00D04810" w:rsidP="00D04810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3150" w:type="dxa"/>
          </w:tcPr>
          <w:p w14:paraId="3351CB67" w14:textId="24896ADA" w:rsidR="00D04810" w:rsidRPr="007B70F2" w:rsidRDefault="00D04810" w:rsidP="00D04810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SAT SOG:</w:t>
            </w:r>
          </w:p>
        </w:tc>
        <w:tc>
          <w:tcPr>
            <w:tcW w:w="3330" w:type="dxa"/>
          </w:tcPr>
          <w:p w14:paraId="538F839C" w14:textId="77777777" w:rsidR="00D04810" w:rsidRDefault="00D04810" w:rsidP="00D04810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Tel:</w:t>
            </w:r>
          </w:p>
          <w:p w14:paraId="63F50CFA" w14:textId="43B8E451" w:rsidR="00D04810" w:rsidRPr="007B70F2" w:rsidRDefault="00D04810" w:rsidP="00D04810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Email:</w:t>
            </w:r>
          </w:p>
        </w:tc>
      </w:tr>
      <w:tr w:rsidR="00D04810" w:rsidRPr="007B70F2" w14:paraId="3843C476" w14:textId="77777777" w:rsidTr="002764FD">
        <w:tc>
          <w:tcPr>
            <w:tcW w:w="1890" w:type="dxa"/>
            <w:vMerge w:val="restart"/>
          </w:tcPr>
          <w:p w14:paraId="007A7547" w14:textId="77777777" w:rsidR="00D04810" w:rsidRPr="007B70F2" w:rsidRDefault="00D04810" w:rsidP="00D04810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B70F2">
              <w:rPr>
                <w:rFonts w:ascii="Times New Roman" w:hAnsi="Times New Roman" w:cs="Times New Roman"/>
                <w:b/>
                <w:color w:val="000000"/>
              </w:rPr>
              <w:t>Cote d’Ivoire</w:t>
            </w:r>
          </w:p>
        </w:tc>
        <w:tc>
          <w:tcPr>
            <w:tcW w:w="2520" w:type="dxa"/>
            <w:vMerge w:val="restart"/>
          </w:tcPr>
          <w:p w14:paraId="74F1C4DC" w14:textId="77777777" w:rsidR="00D04810" w:rsidRPr="007B70F2" w:rsidRDefault="00D04810" w:rsidP="00D04810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3150" w:type="dxa"/>
          </w:tcPr>
          <w:p w14:paraId="7A1A223B" w14:textId="5A4BAF04" w:rsidR="00D04810" w:rsidRPr="007B70F2" w:rsidRDefault="00D04810" w:rsidP="00D04810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SAT SG:</w:t>
            </w:r>
          </w:p>
        </w:tc>
        <w:tc>
          <w:tcPr>
            <w:tcW w:w="3330" w:type="dxa"/>
          </w:tcPr>
          <w:p w14:paraId="271BDFCE" w14:textId="77777777" w:rsidR="00D04810" w:rsidRDefault="00D04810" w:rsidP="00D04810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Tel:</w:t>
            </w:r>
          </w:p>
          <w:p w14:paraId="57A035FB" w14:textId="73659648" w:rsidR="00D04810" w:rsidRPr="007B70F2" w:rsidRDefault="00D04810" w:rsidP="00D04810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Email:</w:t>
            </w:r>
          </w:p>
        </w:tc>
      </w:tr>
      <w:tr w:rsidR="00D04810" w:rsidRPr="007B70F2" w14:paraId="052081E4" w14:textId="77777777" w:rsidTr="002764FD">
        <w:tc>
          <w:tcPr>
            <w:tcW w:w="1890" w:type="dxa"/>
            <w:vMerge/>
          </w:tcPr>
          <w:p w14:paraId="5D324708" w14:textId="77777777" w:rsidR="00D04810" w:rsidRPr="007B70F2" w:rsidRDefault="00D04810" w:rsidP="00D04810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520" w:type="dxa"/>
            <w:vMerge/>
          </w:tcPr>
          <w:p w14:paraId="6CDBEC46" w14:textId="77777777" w:rsidR="00D04810" w:rsidRPr="007B70F2" w:rsidRDefault="00D04810" w:rsidP="00D04810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3150" w:type="dxa"/>
          </w:tcPr>
          <w:p w14:paraId="4C04289F" w14:textId="24860C83" w:rsidR="00D04810" w:rsidRPr="007B70F2" w:rsidRDefault="00D04810" w:rsidP="00D04810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SAT IMG:</w:t>
            </w:r>
          </w:p>
        </w:tc>
        <w:tc>
          <w:tcPr>
            <w:tcW w:w="3330" w:type="dxa"/>
          </w:tcPr>
          <w:p w14:paraId="1B434E0E" w14:textId="77777777" w:rsidR="00D04810" w:rsidRDefault="00D04810" w:rsidP="00D04810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Tel:</w:t>
            </w:r>
          </w:p>
          <w:p w14:paraId="56974AE1" w14:textId="00163958" w:rsidR="00D04810" w:rsidRPr="007B70F2" w:rsidRDefault="00D04810" w:rsidP="00D04810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Email:</w:t>
            </w:r>
          </w:p>
        </w:tc>
      </w:tr>
      <w:tr w:rsidR="00D04810" w:rsidRPr="007B70F2" w14:paraId="64304293" w14:textId="77777777" w:rsidTr="002764FD">
        <w:tc>
          <w:tcPr>
            <w:tcW w:w="1890" w:type="dxa"/>
            <w:vMerge/>
          </w:tcPr>
          <w:p w14:paraId="60C03D64" w14:textId="77777777" w:rsidR="00D04810" w:rsidRPr="007B70F2" w:rsidRDefault="00D04810" w:rsidP="00D04810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520" w:type="dxa"/>
            <w:vMerge/>
          </w:tcPr>
          <w:p w14:paraId="4A001DE3" w14:textId="77777777" w:rsidR="00D04810" w:rsidRPr="007B70F2" w:rsidRDefault="00D04810" w:rsidP="00D04810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3150" w:type="dxa"/>
          </w:tcPr>
          <w:p w14:paraId="01877146" w14:textId="459AD22F" w:rsidR="00D04810" w:rsidRPr="007B70F2" w:rsidRDefault="00D04810" w:rsidP="00D04810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SAT SOG:</w:t>
            </w:r>
          </w:p>
        </w:tc>
        <w:tc>
          <w:tcPr>
            <w:tcW w:w="3330" w:type="dxa"/>
          </w:tcPr>
          <w:p w14:paraId="6FA298AB" w14:textId="77777777" w:rsidR="00D04810" w:rsidRDefault="00D04810" w:rsidP="00D04810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Tel:</w:t>
            </w:r>
          </w:p>
          <w:p w14:paraId="44113BCF" w14:textId="4BC7BEB3" w:rsidR="00D04810" w:rsidRPr="007B70F2" w:rsidRDefault="00D04810" w:rsidP="00D04810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Email:</w:t>
            </w:r>
          </w:p>
        </w:tc>
      </w:tr>
      <w:tr w:rsidR="00D04810" w:rsidRPr="007B70F2" w14:paraId="3B9ADCD8" w14:textId="77777777" w:rsidTr="002764FD">
        <w:tc>
          <w:tcPr>
            <w:tcW w:w="1890" w:type="dxa"/>
            <w:vMerge w:val="restart"/>
          </w:tcPr>
          <w:p w14:paraId="1AD4BA63" w14:textId="77777777" w:rsidR="00D04810" w:rsidRPr="007B70F2" w:rsidRDefault="00D04810" w:rsidP="00D04810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B70F2">
              <w:rPr>
                <w:rFonts w:ascii="Times New Roman" w:hAnsi="Times New Roman" w:cs="Times New Roman"/>
                <w:b/>
                <w:color w:val="000000"/>
              </w:rPr>
              <w:t>France</w:t>
            </w:r>
          </w:p>
        </w:tc>
        <w:tc>
          <w:tcPr>
            <w:tcW w:w="2520" w:type="dxa"/>
            <w:vMerge w:val="restart"/>
          </w:tcPr>
          <w:p w14:paraId="6DFF216F" w14:textId="77777777" w:rsidR="00D04810" w:rsidRPr="007B70F2" w:rsidRDefault="00D04810" w:rsidP="00D04810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3150" w:type="dxa"/>
          </w:tcPr>
          <w:p w14:paraId="6FB28560" w14:textId="23B87F04" w:rsidR="00D04810" w:rsidRPr="007B70F2" w:rsidRDefault="00D04810" w:rsidP="00D04810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SAT SG:</w:t>
            </w:r>
          </w:p>
        </w:tc>
        <w:tc>
          <w:tcPr>
            <w:tcW w:w="3330" w:type="dxa"/>
          </w:tcPr>
          <w:p w14:paraId="48EBB3C4" w14:textId="77777777" w:rsidR="00D04810" w:rsidRDefault="00D04810" w:rsidP="00D04810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Tel:</w:t>
            </w:r>
          </w:p>
          <w:p w14:paraId="2EB39D00" w14:textId="155C3EC5" w:rsidR="00D04810" w:rsidRPr="007B70F2" w:rsidRDefault="00D04810" w:rsidP="00D04810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Email:</w:t>
            </w:r>
          </w:p>
        </w:tc>
      </w:tr>
      <w:tr w:rsidR="00D04810" w:rsidRPr="007B70F2" w14:paraId="127D7BFA" w14:textId="77777777" w:rsidTr="002764FD">
        <w:tc>
          <w:tcPr>
            <w:tcW w:w="1890" w:type="dxa"/>
            <w:vMerge/>
          </w:tcPr>
          <w:p w14:paraId="06EB9A75" w14:textId="77777777" w:rsidR="00D04810" w:rsidRPr="007B70F2" w:rsidRDefault="00D04810" w:rsidP="00D04810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520" w:type="dxa"/>
            <w:vMerge/>
          </w:tcPr>
          <w:p w14:paraId="17913AB8" w14:textId="77777777" w:rsidR="00D04810" w:rsidRPr="007B70F2" w:rsidRDefault="00D04810" w:rsidP="00D04810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3150" w:type="dxa"/>
          </w:tcPr>
          <w:p w14:paraId="398671DF" w14:textId="77ED85A8" w:rsidR="00D04810" w:rsidRPr="007B70F2" w:rsidRDefault="00D04810" w:rsidP="00D04810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SAT IMG:</w:t>
            </w:r>
          </w:p>
        </w:tc>
        <w:tc>
          <w:tcPr>
            <w:tcW w:w="3330" w:type="dxa"/>
          </w:tcPr>
          <w:p w14:paraId="0EE0D9DF" w14:textId="77777777" w:rsidR="00D04810" w:rsidRDefault="00D04810" w:rsidP="00D04810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Tel:</w:t>
            </w:r>
          </w:p>
          <w:p w14:paraId="75CB475C" w14:textId="6312EC5E" w:rsidR="00D04810" w:rsidRPr="007B70F2" w:rsidRDefault="00D04810" w:rsidP="00D04810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Email:</w:t>
            </w:r>
          </w:p>
        </w:tc>
      </w:tr>
      <w:tr w:rsidR="00D04810" w:rsidRPr="007B70F2" w14:paraId="61B29E00" w14:textId="77777777" w:rsidTr="002764FD">
        <w:tc>
          <w:tcPr>
            <w:tcW w:w="1890" w:type="dxa"/>
            <w:vMerge/>
          </w:tcPr>
          <w:p w14:paraId="77096269" w14:textId="77777777" w:rsidR="00D04810" w:rsidRPr="007B70F2" w:rsidRDefault="00D04810" w:rsidP="00D04810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520" w:type="dxa"/>
            <w:vMerge/>
          </w:tcPr>
          <w:p w14:paraId="3E114ACF" w14:textId="77777777" w:rsidR="00D04810" w:rsidRPr="007B70F2" w:rsidRDefault="00D04810" w:rsidP="00D04810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3150" w:type="dxa"/>
          </w:tcPr>
          <w:p w14:paraId="386FB9FF" w14:textId="6E2D69A0" w:rsidR="00D04810" w:rsidRPr="007B70F2" w:rsidRDefault="00D04810" w:rsidP="00D04810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SAT SOG:</w:t>
            </w:r>
          </w:p>
        </w:tc>
        <w:tc>
          <w:tcPr>
            <w:tcW w:w="3330" w:type="dxa"/>
          </w:tcPr>
          <w:p w14:paraId="6802C05E" w14:textId="77777777" w:rsidR="00D04810" w:rsidRDefault="00D04810" w:rsidP="00D04810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Tel:</w:t>
            </w:r>
          </w:p>
          <w:p w14:paraId="313F3A76" w14:textId="4C9AB768" w:rsidR="00D04810" w:rsidRPr="007B70F2" w:rsidRDefault="00D04810" w:rsidP="00D04810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Email:</w:t>
            </w:r>
          </w:p>
        </w:tc>
      </w:tr>
      <w:tr w:rsidR="00D04810" w:rsidRPr="007B70F2" w14:paraId="6F82F188" w14:textId="77777777" w:rsidTr="002764FD">
        <w:tc>
          <w:tcPr>
            <w:tcW w:w="1890" w:type="dxa"/>
            <w:vMerge w:val="restart"/>
          </w:tcPr>
          <w:p w14:paraId="3F172E20" w14:textId="77777777" w:rsidR="00D04810" w:rsidRPr="007B70F2" w:rsidRDefault="00D04810" w:rsidP="00D04810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B70F2">
              <w:rPr>
                <w:rFonts w:ascii="Times New Roman" w:hAnsi="Times New Roman" w:cs="Times New Roman"/>
                <w:b/>
                <w:color w:val="000000"/>
              </w:rPr>
              <w:t>Ghana</w:t>
            </w:r>
          </w:p>
        </w:tc>
        <w:tc>
          <w:tcPr>
            <w:tcW w:w="2520" w:type="dxa"/>
            <w:vMerge w:val="restart"/>
          </w:tcPr>
          <w:p w14:paraId="77514B6D" w14:textId="77777777" w:rsidR="00D04810" w:rsidRPr="007B70F2" w:rsidRDefault="00D04810" w:rsidP="00D04810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3150" w:type="dxa"/>
          </w:tcPr>
          <w:p w14:paraId="04C79195" w14:textId="0123D836" w:rsidR="00D04810" w:rsidRPr="007B70F2" w:rsidRDefault="00D04810" w:rsidP="00D04810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SAT SG:</w:t>
            </w:r>
          </w:p>
        </w:tc>
        <w:tc>
          <w:tcPr>
            <w:tcW w:w="3330" w:type="dxa"/>
          </w:tcPr>
          <w:p w14:paraId="667AE1C7" w14:textId="77777777" w:rsidR="00D04810" w:rsidRDefault="00D04810" w:rsidP="00D04810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Tel:</w:t>
            </w:r>
          </w:p>
          <w:p w14:paraId="7728B3B4" w14:textId="133476B2" w:rsidR="00D04810" w:rsidRPr="007B70F2" w:rsidRDefault="00D04810" w:rsidP="00D04810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Email:</w:t>
            </w:r>
          </w:p>
        </w:tc>
      </w:tr>
      <w:tr w:rsidR="00D04810" w:rsidRPr="007B70F2" w14:paraId="74E7EA46" w14:textId="77777777" w:rsidTr="002764FD">
        <w:tc>
          <w:tcPr>
            <w:tcW w:w="1890" w:type="dxa"/>
            <w:vMerge/>
          </w:tcPr>
          <w:p w14:paraId="7F65624D" w14:textId="77777777" w:rsidR="00D04810" w:rsidRPr="007B70F2" w:rsidRDefault="00D04810" w:rsidP="00D04810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520" w:type="dxa"/>
            <w:vMerge/>
          </w:tcPr>
          <w:p w14:paraId="6F790F7E" w14:textId="77777777" w:rsidR="00D04810" w:rsidRPr="007B70F2" w:rsidRDefault="00D04810" w:rsidP="00D04810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3150" w:type="dxa"/>
          </w:tcPr>
          <w:p w14:paraId="125447CB" w14:textId="572A3621" w:rsidR="00D04810" w:rsidRPr="007B70F2" w:rsidRDefault="00D04810" w:rsidP="00D04810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SAT IMG:</w:t>
            </w:r>
          </w:p>
        </w:tc>
        <w:tc>
          <w:tcPr>
            <w:tcW w:w="3330" w:type="dxa"/>
          </w:tcPr>
          <w:p w14:paraId="5EBA579D" w14:textId="77777777" w:rsidR="00D04810" w:rsidRDefault="00D04810" w:rsidP="00D04810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Tel:</w:t>
            </w:r>
          </w:p>
          <w:p w14:paraId="4652E354" w14:textId="2DC010C8" w:rsidR="00D04810" w:rsidRPr="007B70F2" w:rsidRDefault="00D04810" w:rsidP="00D04810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Email:</w:t>
            </w:r>
          </w:p>
        </w:tc>
      </w:tr>
      <w:tr w:rsidR="00D04810" w:rsidRPr="007B70F2" w14:paraId="494E583B" w14:textId="77777777" w:rsidTr="002764FD">
        <w:tc>
          <w:tcPr>
            <w:tcW w:w="1890" w:type="dxa"/>
            <w:vMerge/>
          </w:tcPr>
          <w:p w14:paraId="5D34EABE" w14:textId="77777777" w:rsidR="00D04810" w:rsidRPr="007B70F2" w:rsidRDefault="00D04810" w:rsidP="00D04810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520" w:type="dxa"/>
            <w:vMerge/>
          </w:tcPr>
          <w:p w14:paraId="521E7109" w14:textId="77777777" w:rsidR="00D04810" w:rsidRPr="007B70F2" w:rsidRDefault="00D04810" w:rsidP="00D04810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3150" w:type="dxa"/>
          </w:tcPr>
          <w:p w14:paraId="74E34354" w14:textId="096B77C5" w:rsidR="00D04810" w:rsidRPr="007B70F2" w:rsidRDefault="00D04810" w:rsidP="00D04810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SAT SOG:</w:t>
            </w:r>
          </w:p>
        </w:tc>
        <w:tc>
          <w:tcPr>
            <w:tcW w:w="3330" w:type="dxa"/>
          </w:tcPr>
          <w:p w14:paraId="3C508DF7" w14:textId="77777777" w:rsidR="00D04810" w:rsidRDefault="00D04810" w:rsidP="00D04810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Tel:</w:t>
            </w:r>
          </w:p>
          <w:p w14:paraId="4D9ADE48" w14:textId="7963173E" w:rsidR="00D04810" w:rsidRPr="007B70F2" w:rsidRDefault="00D04810" w:rsidP="00D04810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Email:</w:t>
            </w:r>
          </w:p>
        </w:tc>
      </w:tr>
      <w:tr w:rsidR="00D04810" w:rsidRPr="007B70F2" w14:paraId="05AC5837" w14:textId="77777777" w:rsidTr="002764FD">
        <w:tc>
          <w:tcPr>
            <w:tcW w:w="1890" w:type="dxa"/>
            <w:vMerge w:val="restart"/>
          </w:tcPr>
          <w:p w14:paraId="0D78D30A" w14:textId="77777777" w:rsidR="00D04810" w:rsidRPr="007B70F2" w:rsidRDefault="00D04810" w:rsidP="00D04810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B70F2">
              <w:rPr>
                <w:rFonts w:ascii="Times New Roman" w:hAnsi="Times New Roman" w:cs="Times New Roman"/>
                <w:b/>
                <w:color w:val="000000"/>
              </w:rPr>
              <w:t>Morocco</w:t>
            </w:r>
          </w:p>
        </w:tc>
        <w:tc>
          <w:tcPr>
            <w:tcW w:w="2520" w:type="dxa"/>
            <w:vMerge w:val="restart"/>
          </w:tcPr>
          <w:p w14:paraId="6F44D802" w14:textId="77777777" w:rsidR="00D04810" w:rsidRPr="007B70F2" w:rsidRDefault="00D04810" w:rsidP="00D04810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3150" w:type="dxa"/>
          </w:tcPr>
          <w:p w14:paraId="3F1FB977" w14:textId="28505C7C" w:rsidR="00D04810" w:rsidRPr="007B70F2" w:rsidRDefault="00D04810" w:rsidP="00D04810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SAT SG:</w:t>
            </w:r>
          </w:p>
        </w:tc>
        <w:tc>
          <w:tcPr>
            <w:tcW w:w="3330" w:type="dxa"/>
          </w:tcPr>
          <w:p w14:paraId="697F8F8B" w14:textId="77777777" w:rsidR="00D04810" w:rsidRDefault="00D04810" w:rsidP="00D04810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Tel:</w:t>
            </w:r>
          </w:p>
          <w:p w14:paraId="3F1AE412" w14:textId="5DB2C899" w:rsidR="00D04810" w:rsidRPr="007B70F2" w:rsidRDefault="00D04810" w:rsidP="00D04810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Email:</w:t>
            </w:r>
          </w:p>
        </w:tc>
      </w:tr>
      <w:tr w:rsidR="00D04810" w:rsidRPr="007B70F2" w14:paraId="5C338B18" w14:textId="77777777" w:rsidTr="002764FD">
        <w:tc>
          <w:tcPr>
            <w:tcW w:w="1890" w:type="dxa"/>
            <w:vMerge/>
          </w:tcPr>
          <w:p w14:paraId="11FFB7AC" w14:textId="77777777" w:rsidR="00D04810" w:rsidRPr="007B70F2" w:rsidRDefault="00D04810" w:rsidP="00D04810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520" w:type="dxa"/>
            <w:vMerge/>
          </w:tcPr>
          <w:p w14:paraId="1A35F76F" w14:textId="77777777" w:rsidR="00D04810" w:rsidRPr="007B70F2" w:rsidRDefault="00D04810" w:rsidP="00D04810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3150" w:type="dxa"/>
          </w:tcPr>
          <w:p w14:paraId="23622EC6" w14:textId="2DF8BEF0" w:rsidR="00D04810" w:rsidRPr="007B70F2" w:rsidRDefault="00D04810" w:rsidP="00D04810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SAT IMG:</w:t>
            </w:r>
          </w:p>
        </w:tc>
        <w:tc>
          <w:tcPr>
            <w:tcW w:w="3330" w:type="dxa"/>
          </w:tcPr>
          <w:p w14:paraId="2EC66E26" w14:textId="77777777" w:rsidR="00D04810" w:rsidRDefault="00D04810" w:rsidP="00D04810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Tel:</w:t>
            </w:r>
          </w:p>
          <w:p w14:paraId="08A9266B" w14:textId="0D7C761C" w:rsidR="00D04810" w:rsidRPr="007B70F2" w:rsidRDefault="00D04810" w:rsidP="00D04810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Email:</w:t>
            </w:r>
          </w:p>
        </w:tc>
      </w:tr>
      <w:tr w:rsidR="00D04810" w:rsidRPr="007B70F2" w14:paraId="6C758311" w14:textId="77777777" w:rsidTr="002764FD">
        <w:tc>
          <w:tcPr>
            <w:tcW w:w="1890" w:type="dxa"/>
            <w:vMerge/>
          </w:tcPr>
          <w:p w14:paraId="322F6C4C" w14:textId="77777777" w:rsidR="00D04810" w:rsidRPr="007B70F2" w:rsidRDefault="00D04810" w:rsidP="00D04810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520" w:type="dxa"/>
            <w:vMerge/>
          </w:tcPr>
          <w:p w14:paraId="605A7F71" w14:textId="77777777" w:rsidR="00D04810" w:rsidRPr="007B70F2" w:rsidRDefault="00D04810" w:rsidP="00D04810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3150" w:type="dxa"/>
          </w:tcPr>
          <w:p w14:paraId="0AD7F81B" w14:textId="3AC1D860" w:rsidR="00D04810" w:rsidRPr="007B70F2" w:rsidRDefault="00D04810" w:rsidP="00D04810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SAT SOG:</w:t>
            </w:r>
          </w:p>
        </w:tc>
        <w:tc>
          <w:tcPr>
            <w:tcW w:w="3330" w:type="dxa"/>
          </w:tcPr>
          <w:p w14:paraId="7ACBBC87" w14:textId="77777777" w:rsidR="00D04810" w:rsidRDefault="00D04810" w:rsidP="00D04810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Tel:</w:t>
            </w:r>
          </w:p>
          <w:p w14:paraId="1A55E66C" w14:textId="750C7542" w:rsidR="00D04810" w:rsidRPr="007B70F2" w:rsidRDefault="00D04810" w:rsidP="00D04810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Email:</w:t>
            </w:r>
          </w:p>
        </w:tc>
      </w:tr>
      <w:tr w:rsidR="00D04810" w:rsidRPr="007B70F2" w14:paraId="041BEE02" w14:textId="77777777" w:rsidTr="002764FD">
        <w:tc>
          <w:tcPr>
            <w:tcW w:w="1890" w:type="dxa"/>
            <w:vMerge w:val="restart"/>
          </w:tcPr>
          <w:p w14:paraId="3FC0E902" w14:textId="77777777" w:rsidR="00D04810" w:rsidRPr="007B70F2" w:rsidRDefault="00D04810" w:rsidP="00D04810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B70F2">
              <w:rPr>
                <w:rFonts w:ascii="Times New Roman" w:hAnsi="Times New Roman" w:cs="Times New Roman"/>
                <w:b/>
                <w:color w:val="000000"/>
              </w:rPr>
              <w:t>Namibia</w:t>
            </w:r>
          </w:p>
        </w:tc>
        <w:tc>
          <w:tcPr>
            <w:tcW w:w="2520" w:type="dxa"/>
            <w:vMerge w:val="restart"/>
          </w:tcPr>
          <w:p w14:paraId="66B7BFF3" w14:textId="77777777" w:rsidR="00D04810" w:rsidRPr="007B70F2" w:rsidRDefault="00D04810" w:rsidP="00D04810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3150" w:type="dxa"/>
          </w:tcPr>
          <w:p w14:paraId="324BBF65" w14:textId="16B1EE22" w:rsidR="00D04810" w:rsidRPr="007B70F2" w:rsidRDefault="00D04810" w:rsidP="00D04810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SAT SG:</w:t>
            </w:r>
          </w:p>
        </w:tc>
        <w:tc>
          <w:tcPr>
            <w:tcW w:w="3330" w:type="dxa"/>
          </w:tcPr>
          <w:p w14:paraId="79FB6CAB" w14:textId="77777777" w:rsidR="00D04810" w:rsidRDefault="00D04810" w:rsidP="00D04810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Tel:</w:t>
            </w:r>
          </w:p>
          <w:p w14:paraId="1EFA51AC" w14:textId="3D84DA87" w:rsidR="00D04810" w:rsidRPr="007B70F2" w:rsidRDefault="00D04810" w:rsidP="00D04810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Email:</w:t>
            </w:r>
          </w:p>
        </w:tc>
      </w:tr>
      <w:tr w:rsidR="00D04810" w:rsidRPr="007B70F2" w14:paraId="05BF962C" w14:textId="77777777" w:rsidTr="002764FD">
        <w:tc>
          <w:tcPr>
            <w:tcW w:w="1890" w:type="dxa"/>
            <w:vMerge/>
          </w:tcPr>
          <w:p w14:paraId="3A1996AA" w14:textId="77777777" w:rsidR="00D04810" w:rsidRPr="007B70F2" w:rsidRDefault="00D04810" w:rsidP="00D04810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520" w:type="dxa"/>
            <w:vMerge/>
          </w:tcPr>
          <w:p w14:paraId="02B5BB46" w14:textId="77777777" w:rsidR="00D04810" w:rsidRPr="007B70F2" w:rsidRDefault="00D04810" w:rsidP="00D04810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3150" w:type="dxa"/>
          </w:tcPr>
          <w:p w14:paraId="10DE12CC" w14:textId="43094127" w:rsidR="00D04810" w:rsidRPr="007B70F2" w:rsidRDefault="00D04810" w:rsidP="00D04810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SAT IMG:</w:t>
            </w:r>
          </w:p>
        </w:tc>
        <w:tc>
          <w:tcPr>
            <w:tcW w:w="3330" w:type="dxa"/>
          </w:tcPr>
          <w:p w14:paraId="2CC03101" w14:textId="77777777" w:rsidR="00D04810" w:rsidRDefault="00D04810" w:rsidP="00D04810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Tel:</w:t>
            </w:r>
          </w:p>
          <w:p w14:paraId="3283CF97" w14:textId="6424C389" w:rsidR="00D04810" w:rsidRPr="007B70F2" w:rsidRDefault="00D04810" w:rsidP="00D04810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Email:</w:t>
            </w:r>
          </w:p>
        </w:tc>
      </w:tr>
      <w:tr w:rsidR="00D04810" w:rsidRPr="007B70F2" w14:paraId="2AA35CFD" w14:textId="77777777" w:rsidTr="002764FD">
        <w:tc>
          <w:tcPr>
            <w:tcW w:w="1890" w:type="dxa"/>
            <w:vMerge/>
          </w:tcPr>
          <w:p w14:paraId="6565E2F3" w14:textId="77777777" w:rsidR="00D04810" w:rsidRPr="007B70F2" w:rsidRDefault="00D04810" w:rsidP="00D04810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520" w:type="dxa"/>
            <w:vMerge/>
          </w:tcPr>
          <w:p w14:paraId="10C073D9" w14:textId="77777777" w:rsidR="00D04810" w:rsidRPr="007B70F2" w:rsidRDefault="00D04810" w:rsidP="00D04810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3150" w:type="dxa"/>
          </w:tcPr>
          <w:p w14:paraId="42291111" w14:textId="551554DA" w:rsidR="00D04810" w:rsidRPr="007B70F2" w:rsidRDefault="00D04810" w:rsidP="00D04810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SAT SOG:</w:t>
            </w:r>
          </w:p>
        </w:tc>
        <w:tc>
          <w:tcPr>
            <w:tcW w:w="3330" w:type="dxa"/>
          </w:tcPr>
          <w:p w14:paraId="716E463E" w14:textId="77777777" w:rsidR="00D04810" w:rsidRDefault="00D04810" w:rsidP="00D04810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Tel:</w:t>
            </w:r>
          </w:p>
          <w:p w14:paraId="3C808CB9" w14:textId="2E89B2CF" w:rsidR="00D04810" w:rsidRPr="007B70F2" w:rsidRDefault="00D04810" w:rsidP="00D04810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Email:</w:t>
            </w:r>
          </w:p>
        </w:tc>
      </w:tr>
      <w:tr w:rsidR="00D04810" w:rsidRPr="007B70F2" w14:paraId="2F8DFFF4" w14:textId="77777777" w:rsidTr="002764FD">
        <w:tc>
          <w:tcPr>
            <w:tcW w:w="1890" w:type="dxa"/>
            <w:vMerge w:val="restart"/>
          </w:tcPr>
          <w:p w14:paraId="3E8670E2" w14:textId="77777777" w:rsidR="00D04810" w:rsidRPr="007B70F2" w:rsidRDefault="00D04810" w:rsidP="00D04810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B70F2">
              <w:rPr>
                <w:rFonts w:ascii="Times New Roman" w:hAnsi="Times New Roman" w:cs="Times New Roman"/>
                <w:b/>
                <w:color w:val="000000"/>
              </w:rPr>
              <w:t>Portugal</w:t>
            </w:r>
          </w:p>
        </w:tc>
        <w:tc>
          <w:tcPr>
            <w:tcW w:w="2520" w:type="dxa"/>
            <w:vMerge w:val="restart"/>
          </w:tcPr>
          <w:p w14:paraId="46A563BF" w14:textId="77777777" w:rsidR="00D04810" w:rsidRPr="007B70F2" w:rsidRDefault="00D04810" w:rsidP="00D04810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3150" w:type="dxa"/>
          </w:tcPr>
          <w:p w14:paraId="51F06177" w14:textId="5B55F261" w:rsidR="00D04810" w:rsidRPr="007B70F2" w:rsidRDefault="00D04810" w:rsidP="00D04810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SAT SG:</w:t>
            </w:r>
          </w:p>
        </w:tc>
        <w:tc>
          <w:tcPr>
            <w:tcW w:w="3330" w:type="dxa"/>
          </w:tcPr>
          <w:p w14:paraId="739D7375" w14:textId="77777777" w:rsidR="00D04810" w:rsidRDefault="00D04810" w:rsidP="00D04810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Tel:</w:t>
            </w:r>
          </w:p>
          <w:p w14:paraId="0DD7EC39" w14:textId="7A633B8C" w:rsidR="00D04810" w:rsidRPr="007B70F2" w:rsidRDefault="00D04810" w:rsidP="00D04810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Email:</w:t>
            </w:r>
          </w:p>
        </w:tc>
      </w:tr>
      <w:tr w:rsidR="00D04810" w:rsidRPr="007B70F2" w14:paraId="027475DF" w14:textId="77777777" w:rsidTr="002764FD">
        <w:tc>
          <w:tcPr>
            <w:tcW w:w="1890" w:type="dxa"/>
            <w:vMerge/>
          </w:tcPr>
          <w:p w14:paraId="0D6EEFFF" w14:textId="77777777" w:rsidR="00D04810" w:rsidRPr="007B70F2" w:rsidRDefault="00D04810" w:rsidP="00D04810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520" w:type="dxa"/>
            <w:vMerge/>
          </w:tcPr>
          <w:p w14:paraId="73F9C354" w14:textId="77777777" w:rsidR="00D04810" w:rsidRPr="007B70F2" w:rsidRDefault="00D04810" w:rsidP="00D04810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3150" w:type="dxa"/>
          </w:tcPr>
          <w:p w14:paraId="4FC76879" w14:textId="0B4048A9" w:rsidR="00D04810" w:rsidRPr="007B70F2" w:rsidRDefault="00D04810" w:rsidP="00D04810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SAT IMG:</w:t>
            </w:r>
          </w:p>
        </w:tc>
        <w:tc>
          <w:tcPr>
            <w:tcW w:w="3330" w:type="dxa"/>
          </w:tcPr>
          <w:p w14:paraId="4BF0675D" w14:textId="77777777" w:rsidR="00D04810" w:rsidRDefault="00D04810" w:rsidP="00D04810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Tel:</w:t>
            </w:r>
          </w:p>
          <w:p w14:paraId="2FFFC6A5" w14:textId="60BA3E37" w:rsidR="00D04810" w:rsidRPr="007B70F2" w:rsidRDefault="00D04810" w:rsidP="00D04810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Email:</w:t>
            </w:r>
          </w:p>
        </w:tc>
      </w:tr>
      <w:tr w:rsidR="00D04810" w:rsidRPr="007B70F2" w14:paraId="0D0BB0CD" w14:textId="77777777" w:rsidTr="002764FD">
        <w:tc>
          <w:tcPr>
            <w:tcW w:w="1890" w:type="dxa"/>
            <w:vMerge/>
          </w:tcPr>
          <w:p w14:paraId="42CD2E69" w14:textId="77777777" w:rsidR="00D04810" w:rsidRPr="007B70F2" w:rsidRDefault="00D04810" w:rsidP="00D04810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520" w:type="dxa"/>
            <w:vMerge/>
          </w:tcPr>
          <w:p w14:paraId="547A4F5B" w14:textId="77777777" w:rsidR="00D04810" w:rsidRPr="007B70F2" w:rsidRDefault="00D04810" w:rsidP="00D04810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3150" w:type="dxa"/>
          </w:tcPr>
          <w:p w14:paraId="73432E65" w14:textId="3C303191" w:rsidR="00D04810" w:rsidRPr="007B70F2" w:rsidRDefault="00D04810" w:rsidP="00D04810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SAT SOG:</w:t>
            </w:r>
          </w:p>
        </w:tc>
        <w:tc>
          <w:tcPr>
            <w:tcW w:w="3330" w:type="dxa"/>
          </w:tcPr>
          <w:p w14:paraId="63F19F3E" w14:textId="77777777" w:rsidR="00D04810" w:rsidRDefault="00D04810" w:rsidP="00D04810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Tel:</w:t>
            </w:r>
          </w:p>
          <w:p w14:paraId="7357DECF" w14:textId="4776F081" w:rsidR="00D04810" w:rsidRPr="007B70F2" w:rsidRDefault="00D04810" w:rsidP="00D04810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Email:</w:t>
            </w:r>
          </w:p>
        </w:tc>
      </w:tr>
      <w:tr w:rsidR="00D04810" w:rsidRPr="007B70F2" w14:paraId="45C80A18" w14:textId="77777777" w:rsidTr="002764FD">
        <w:tc>
          <w:tcPr>
            <w:tcW w:w="1890" w:type="dxa"/>
            <w:vMerge w:val="restart"/>
          </w:tcPr>
          <w:p w14:paraId="75A104C9" w14:textId="77777777" w:rsidR="00D04810" w:rsidRPr="007B70F2" w:rsidRDefault="00D04810" w:rsidP="00D04810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B70F2">
              <w:rPr>
                <w:rFonts w:ascii="Times New Roman" w:hAnsi="Times New Roman" w:cs="Times New Roman"/>
                <w:b/>
                <w:color w:val="000000"/>
              </w:rPr>
              <w:t>Senegal</w:t>
            </w:r>
          </w:p>
        </w:tc>
        <w:tc>
          <w:tcPr>
            <w:tcW w:w="2520" w:type="dxa"/>
            <w:vMerge w:val="restart"/>
          </w:tcPr>
          <w:p w14:paraId="3D41885C" w14:textId="77777777" w:rsidR="00D04810" w:rsidRPr="007B70F2" w:rsidRDefault="00D04810" w:rsidP="00D04810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3150" w:type="dxa"/>
          </w:tcPr>
          <w:p w14:paraId="1618F649" w14:textId="23BE8080" w:rsidR="00D04810" w:rsidRPr="007B70F2" w:rsidRDefault="00D04810" w:rsidP="00D04810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SAT SG:</w:t>
            </w:r>
          </w:p>
        </w:tc>
        <w:tc>
          <w:tcPr>
            <w:tcW w:w="3330" w:type="dxa"/>
          </w:tcPr>
          <w:p w14:paraId="38F55CAE" w14:textId="77777777" w:rsidR="00D04810" w:rsidRDefault="00D04810" w:rsidP="00D04810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Tel:</w:t>
            </w:r>
          </w:p>
          <w:p w14:paraId="56ACFF39" w14:textId="37F1548E" w:rsidR="00D04810" w:rsidRPr="007B70F2" w:rsidRDefault="00D04810" w:rsidP="00D04810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Email:</w:t>
            </w:r>
          </w:p>
        </w:tc>
      </w:tr>
      <w:tr w:rsidR="00D04810" w:rsidRPr="007B70F2" w14:paraId="4D912566" w14:textId="77777777" w:rsidTr="002764FD">
        <w:tc>
          <w:tcPr>
            <w:tcW w:w="1890" w:type="dxa"/>
            <w:vMerge/>
          </w:tcPr>
          <w:p w14:paraId="30721E7D" w14:textId="77777777" w:rsidR="00D04810" w:rsidRPr="007B70F2" w:rsidRDefault="00D04810" w:rsidP="00D04810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520" w:type="dxa"/>
            <w:vMerge/>
          </w:tcPr>
          <w:p w14:paraId="2508642C" w14:textId="77777777" w:rsidR="00D04810" w:rsidRPr="007B70F2" w:rsidRDefault="00D04810" w:rsidP="00D04810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3150" w:type="dxa"/>
          </w:tcPr>
          <w:p w14:paraId="4DF7BFC1" w14:textId="5E548232" w:rsidR="00D04810" w:rsidRPr="007B70F2" w:rsidRDefault="00D04810" w:rsidP="00D04810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SAT IMG:</w:t>
            </w:r>
          </w:p>
        </w:tc>
        <w:tc>
          <w:tcPr>
            <w:tcW w:w="3330" w:type="dxa"/>
          </w:tcPr>
          <w:p w14:paraId="4045A128" w14:textId="77777777" w:rsidR="00D04810" w:rsidRDefault="00D04810" w:rsidP="00D04810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Tel:</w:t>
            </w:r>
          </w:p>
          <w:p w14:paraId="34842BCD" w14:textId="4A443FA4" w:rsidR="00D04810" w:rsidRPr="007B70F2" w:rsidRDefault="00D04810" w:rsidP="00D04810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Email:</w:t>
            </w:r>
          </w:p>
        </w:tc>
      </w:tr>
      <w:tr w:rsidR="00D04810" w:rsidRPr="007B70F2" w14:paraId="1317C773" w14:textId="77777777" w:rsidTr="002764FD">
        <w:tc>
          <w:tcPr>
            <w:tcW w:w="1890" w:type="dxa"/>
            <w:vMerge/>
          </w:tcPr>
          <w:p w14:paraId="0984B587" w14:textId="77777777" w:rsidR="00D04810" w:rsidRPr="007B70F2" w:rsidRDefault="00D04810" w:rsidP="00D04810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520" w:type="dxa"/>
            <w:vMerge/>
          </w:tcPr>
          <w:p w14:paraId="4334A601" w14:textId="77777777" w:rsidR="00D04810" w:rsidRPr="007B70F2" w:rsidRDefault="00D04810" w:rsidP="00D04810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3150" w:type="dxa"/>
          </w:tcPr>
          <w:p w14:paraId="55D14369" w14:textId="6B138DE1" w:rsidR="00D04810" w:rsidRPr="007B70F2" w:rsidRDefault="00D04810" w:rsidP="00D04810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SAT SOG:</w:t>
            </w:r>
          </w:p>
        </w:tc>
        <w:tc>
          <w:tcPr>
            <w:tcW w:w="3330" w:type="dxa"/>
          </w:tcPr>
          <w:p w14:paraId="374A54B0" w14:textId="77777777" w:rsidR="00D04810" w:rsidRDefault="00D04810" w:rsidP="00D04810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Tel:</w:t>
            </w:r>
          </w:p>
          <w:p w14:paraId="5814052F" w14:textId="399FC32C" w:rsidR="00D04810" w:rsidRPr="007B70F2" w:rsidRDefault="00D04810" w:rsidP="00D04810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Email:</w:t>
            </w:r>
          </w:p>
        </w:tc>
      </w:tr>
      <w:tr w:rsidR="00D04810" w:rsidRPr="007B70F2" w14:paraId="27D2A46F" w14:textId="77777777" w:rsidTr="002764FD">
        <w:tc>
          <w:tcPr>
            <w:tcW w:w="1890" w:type="dxa"/>
            <w:vMerge w:val="restart"/>
          </w:tcPr>
          <w:p w14:paraId="26381323" w14:textId="77777777" w:rsidR="00D04810" w:rsidRPr="007B70F2" w:rsidRDefault="00D04810" w:rsidP="00D04810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B70F2">
              <w:rPr>
                <w:rFonts w:ascii="Times New Roman" w:hAnsi="Times New Roman" w:cs="Times New Roman"/>
                <w:b/>
                <w:color w:val="000000"/>
              </w:rPr>
              <w:t>Spain</w:t>
            </w:r>
          </w:p>
        </w:tc>
        <w:tc>
          <w:tcPr>
            <w:tcW w:w="2520" w:type="dxa"/>
            <w:vMerge w:val="restart"/>
          </w:tcPr>
          <w:p w14:paraId="5042E614" w14:textId="77777777" w:rsidR="00D04810" w:rsidRPr="007B70F2" w:rsidRDefault="00D04810" w:rsidP="00D04810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3150" w:type="dxa"/>
          </w:tcPr>
          <w:p w14:paraId="3181683B" w14:textId="4551F1D3" w:rsidR="00D04810" w:rsidRPr="007B70F2" w:rsidRDefault="00D04810" w:rsidP="00D04810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SAT SG:</w:t>
            </w:r>
          </w:p>
        </w:tc>
        <w:tc>
          <w:tcPr>
            <w:tcW w:w="3330" w:type="dxa"/>
          </w:tcPr>
          <w:p w14:paraId="410F43A7" w14:textId="77777777" w:rsidR="00D04810" w:rsidRDefault="00D04810" w:rsidP="00D04810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Tel:</w:t>
            </w:r>
          </w:p>
          <w:p w14:paraId="4C88668A" w14:textId="01A34140" w:rsidR="00D04810" w:rsidRPr="007B70F2" w:rsidRDefault="00D04810" w:rsidP="00D04810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Email:</w:t>
            </w:r>
          </w:p>
        </w:tc>
      </w:tr>
      <w:tr w:rsidR="00D04810" w:rsidRPr="007B70F2" w14:paraId="669B569C" w14:textId="77777777" w:rsidTr="002764FD">
        <w:tc>
          <w:tcPr>
            <w:tcW w:w="1890" w:type="dxa"/>
            <w:vMerge/>
          </w:tcPr>
          <w:p w14:paraId="4868B838" w14:textId="77777777" w:rsidR="00D04810" w:rsidRPr="007B70F2" w:rsidRDefault="00D04810" w:rsidP="00D04810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520" w:type="dxa"/>
            <w:vMerge/>
          </w:tcPr>
          <w:p w14:paraId="74700BEA" w14:textId="77777777" w:rsidR="00D04810" w:rsidRPr="007B70F2" w:rsidRDefault="00D04810" w:rsidP="00D04810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3150" w:type="dxa"/>
          </w:tcPr>
          <w:p w14:paraId="09860C78" w14:textId="73B6F3CE" w:rsidR="00D04810" w:rsidRPr="007B70F2" w:rsidRDefault="00D04810" w:rsidP="00D04810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SAT IMG:</w:t>
            </w:r>
          </w:p>
        </w:tc>
        <w:tc>
          <w:tcPr>
            <w:tcW w:w="3330" w:type="dxa"/>
          </w:tcPr>
          <w:p w14:paraId="6F0AF715" w14:textId="77777777" w:rsidR="00D04810" w:rsidRDefault="00D04810" w:rsidP="00D04810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Tel:</w:t>
            </w:r>
          </w:p>
          <w:p w14:paraId="7698FFD4" w14:textId="12B5E1BC" w:rsidR="00D04810" w:rsidRPr="007B70F2" w:rsidRDefault="00D04810" w:rsidP="00D04810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Email:</w:t>
            </w:r>
          </w:p>
        </w:tc>
      </w:tr>
      <w:tr w:rsidR="00D04810" w:rsidRPr="007B70F2" w14:paraId="620042FA" w14:textId="77777777" w:rsidTr="002764FD">
        <w:tc>
          <w:tcPr>
            <w:tcW w:w="1890" w:type="dxa"/>
            <w:vMerge/>
          </w:tcPr>
          <w:p w14:paraId="0567BC06" w14:textId="77777777" w:rsidR="00D04810" w:rsidRPr="007B70F2" w:rsidRDefault="00D04810" w:rsidP="00D04810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520" w:type="dxa"/>
            <w:vMerge/>
          </w:tcPr>
          <w:p w14:paraId="77A4E9D9" w14:textId="77777777" w:rsidR="00D04810" w:rsidRPr="007B70F2" w:rsidRDefault="00D04810" w:rsidP="00D04810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3150" w:type="dxa"/>
          </w:tcPr>
          <w:p w14:paraId="0CAC2877" w14:textId="4CB422F7" w:rsidR="00D04810" w:rsidRPr="007B70F2" w:rsidRDefault="00D04810" w:rsidP="00D04810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SAT SOG:</w:t>
            </w:r>
          </w:p>
        </w:tc>
        <w:tc>
          <w:tcPr>
            <w:tcW w:w="3330" w:type="dxa"/>
          </w:tcPr>
          <w:p w14:paraId="66A1A71C" w14:textId="77777777" w:rsidR="00D04810" w:rsidRDefault="00D04810" w:rsidP="00D04810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Tel:</w:t>
            </w:r>
          </w:p>
          <w:p w14:paraId="43990FCF" w14:textId="6294D7C1" w:rsidR="00D04810" w:rsidRPr="007B70F2" w:rsidRDefault="00D04810" w:rsidP="00D04810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Email:</w:t>
            </w:r>
          </w:p>
        </w:tc>
      </w:tr>
      <w:tr w:rsidR="00D04810" w:rsidRPr="007B70F2" w14:paraId="1ECCF957" w14:textId="77777777" w:rsidTr="002764FD">
        <w:tc>
          <w:tcPr>
            <w:tcW w:w="1890" w:type="dxa"/>
            <w:vMerge w:val="restart"/>
          </w:tcPr>
          <w:p w14:paraId="56FB0A2B" w14:textId="77777777" w:rsidR="00D04810" w:rsidRPr="007B70F2" w:rsidRDefault="00D04810" w:rsidP="00D04810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B70F2">
              <w:rPr>
                <w:rFonts w:ascii="Times New Roman" w:hAnsi="Times New Roman" w:cs="Times New Roman"/>
                <w:b/>
                <w:color w:val="000000"/>
              </w:rPr>
              <w:t>South Africa</w:t>
            </w:r>
          </w:p>
        </w:tc>
        <w:tc>
          <w:tcPr>
            <w:tcW w:w="2520" w:type="dxa"/>
            <w:vMerge w:val="restart"/>
          </w:tcPr>
          <w:p w14:paraId="77C1F746" w14:textId="77777777" w:rsidR="00D04810" w:rsidRPr="007B70F2" w:rsidRDefault="00D04810" w:rsidP="00D04810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3150" w:type="dxa"/>
          </w:tcPr>
          <w:p w14:paraId="67382898" w14:textId="5B4FF613" w:rsidR="00D04810" w:rsidRPr="007B70F2" w:rsidRDefault="00D04810" w:rsidP="00D04810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SAT SG:</w:t>
            </w:r>
          </w:p>
        </w:tc>
        <w:tc>
          <w:tcPr>
            <w:tcW w:w="3330" w:type="dxa"/>
          </w:tcPr>
          <w:p w14:paraId="0325E740" w14:textId="77777777" w:rsidR="00D04810" w:rsidRDefault="00D04810" w:rsidP="00D04810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Tel:</w:t>
            </w:r>
          </w:p>
          <w:p w14:paraId="707A4C45" w14:textId="60253773" w:rsidR="00D04810" w:rsidRPr="007B70F2" w:rsidRDefault="00D04810" w:rsidP="00D04810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Email:</w:t>
            </w:r>
          </w:p>
        </w:tc>
      </w:tr>
      <w:tr w:rsidR="00D04810" w:rsidRPr="007B70F2" w14:paraId="79E86DA6" w14:textId="77777777" w:rsidTr="002764FD">
        <w:tc>
          <w:tcPr>
            <w:tcW w:w="1890" w:type="dxa"/>
            <w:vMerge/>
          </w:tcPr>
          <w:p w14:paraId="11659093" w14:textId="77777777" w:rsidR="00D04810" w:rsidRPr="007B70F2" w:rsidRDefault="00D04810" w:rsidP="00D04810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520" w:type="dxa"/>
            <w:vMerge/>
          </w:tcPr>
          <w:p w14:paraId="00680CD5" w14:textId="77777777" w:rsidR="00D04810" w:rsidRPr="007B70F2" w:rsidRDefault="00D04810" w:rsidP="00D04810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3150" w:type="dxa"/>
          </w:tcPr>
          <w:p w14:paraId="32C0E80C" w14:textId="25A0122B" w:rsidR="00D04810" w:rsidRPr="007B70F2" w:rsidRDefault="00D04810" w:rsidP="00D04810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SAT IMG:</w:t>
            </w:r>
          </w:p>
        </w:tc>
        <w:tc>
          <w:tcPr>
            <w:tcW w:w="3330" w:type="dxa"/>
          </w:tcPr>
          <w:p w14:paraId="0ECD0F46" w14:textId="77777777" w:rsidR="00D04810" w:rsidRDefault="00D04810" w:rsidP="00D04810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Tel:</w:t>
            </w:r>
          </w:p>
          <w:p w14:paraId="2D92F5B2" w14:textId="6BCFA866" w:rsidR="00D04810" w:rsidRPr="007B70F2" w:rsidRDefault="00D04810" w:rsidP="00D04810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Email:</w:t>
            </w:r>
          </w:p>
        </w:tc>
      </w:tr>
      <w:tr w:rsidR="00D04810" w:rsidRPr="007B70F2" w14:paraId="39B8992A" w14:textId="77777777" w:rsidTr="002764FD">
        <w:tc>
          <w:tcPr>
            <w:tcW w:w="1890" w:type="dxa"/>
            <w:vMerge/>
          </w:tcPr>
          <w:p w14:paraId="5175C6E5" w14:textId="77777777" w:rsidR="00D04810" w:rsidRPr="007B70F2" w:rsidRDefault="00D04810" w:rsidP="00D04810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520" w:type="dxa"/>
            <w:vMerge/>
          </w:tcPr>
          <w:p w14:paraId="2E5C192F" w14:textId="77777777" w:rsidR="00D04810" w:rsidRPr="007B70F2" w:rsidRDefault="00D04810" w:rsidP="00D04810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3150" w:type="dxa"/>
          </w:tcPr>
          <w:p w14:paraId="1E3ED952" w14:textId="08E5B83E" w:rsidR="00D04810" w:rsidRPr="007B70F2" w:rsidRDefault="00D04810" w:rsidP="00D04810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SAT SOG:</w:t>
            </w:r>
          </w:p>
        </w:tc>
        <w:tc>
          <w:tcPr>
            <w:tcW w:w="3330" w:type="dxa"/>
          </w:tcPr>
          <w:p w14:paraId="187C4532" w14:textId="77777777" w:rsidR="00D04810" w:rsidRDefault="00D04810" w:rsidP="00D04810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Tel:</w:t>
            </w:r>
          </w:p>
          <w:p w14:paraId="6C23EFEF" w14:textId="7277579E" w:rsidR="00D04810" w:rsidRPr="007B70F2" w:rsidRDefault="00D04810" w:rsidP="00D04810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Email:</w:t>
            </w:r>
          </w:p>
        </w:tc>
      </w:tr>
      <w:tr w:rsidR="00D04810" w:rsidRPr="007B70F2" w14:paraId="2A01034F" w14:textId="77777777" w:rsidTr="002764FD">
        <w:tc>
          <w:tcPr>
            <w:tcW w:w="1890" w:type="dxa"/>
            <w:vMerge w:val="restart"/>
          </w:tcPr>
          <w:p w14:paraId="38864543" w14:textId="77777777" w:rsidR="00D04810" w:rsidRPr="007B70F2" w:rsidRDefault="00D04810" w:rsidP="00D04810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B70F2">
              <w:rPr>
                <w:rFonts w:ascii="Times New Roman" w:hAnsi="Times New Roman" w:cs="Times New Roman"/>
                <w:b/>
                <w:color w:val="000000"/>
              </w:rPr>
              <w:lastRenderedPageBreak/>
              <w:t>Trinidad &amp; Tobago</w:t>
            </w:r>
          </w:p>
        </w:tc>
        <w:tc>
          <w:tcPr>
            <w:tcW w:w="2520" w:type="dxa"/>
            <w:vMerge w:val="restart"/>
          </w:tcPr>
          <w:p w14:paraId="121C0032" w14:textId="77777777" w:rsidR="00D04810" w:rsidRPr="007B70F2" w:rsidRDefault="00D04810" w:rsidP="00D04810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3150" w:type="dxa"/>
          </w:tcPr>
          <w:p w14:paraId="5740445F" w14:textId="60430319" w:rsidR="00D04810" w:rsidRPr="007B70F2" w:rsidRDefault="00D04810" w:rsidP="00D04810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SAT SG:</w:t>
            </w:r>
          </w:p>
        </w:tc>
        <w:tc>
          <w:tcPr>
            <w:tcW w:w="3330" w:type="dxa"/>
          </w:tcPr>
          <w:p w14:paraId="67693B09" w14:textId="77777777" w:rsidR="00D04810" w:rsidRDefault="00D04810" w:rsidP="00D04810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Tel:</w:t>
            </w:r>
          </w:p>
          <w:p w14:paraId="578BD1EB" w14:textId="4B0AC52D" w:rsidR="00D04810" w:rsidRPr="007B70F2" w:rsidRDefault="00D04810" w:rsidP="00D04810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Email:</w:t>
            </w:r>
          </w:p>
        </w:tc>
      </w:tr>
      <w:tr w:rsidR="00D04810" w:rsidRPr="007B70F2" w14:paraId="604FEF11" w14:textId="77777777" w:rsidTr="002764FD">
        <w:tc>
          <w:tcPr>
            <w:tcW w:w="1890" w:type="dxa"/>
            <w:vMerge/>
          </w:tcPr>
          <w:p w14:paraId="09EC4DF4" w14:textId="77777777" w:rsidR="00D04810" w:rsidRPr="007B70F2" w:rsidRDefault="00D04810" w:rsidP="00D04810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520" w:type="dxa"/>
            <w:vMerge/>
          </w:tcPr>
          <w:p w14:paraId="49774F8C" w14:textId="77777777" w:rsidR="00D04810" w:rsidRPr="007B70F2" w:rsidRDefault="00D04810" w:rsidP="00D04810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3150" w:type="dxa"/>
          </w:tcPr>
          <w:p w14:paraId="013399C3" w14:textId="05DAB6D1" w:rsidR="00D04810" w:rsidRPr="007B70F2" w:rsidRDefault="00D04810" w:rsidP="00D04810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SAT IMG:</w:t>
            </w:r>
          </w:p>
        </w:tc>
        <w:tc>
          <w:tcPr>
            <w:tcW w:w="3330" w:type="dxa"/>
          </w:tcPr>
          <w:p w14:paraId="773B2151" w14:textId="77777777" w:rsidR="00D04810" w:rsidRDefault="00D04810" w:rsidP="00D04810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Tel:</w:t>
            </w:r>
          </w:p>
          <w:p w14:paraId="339E7088" w14:textId="327A15B1" w:rsidR="00D04810" w:rsidRPr="007B70F2" w:rsidRDefault="00D04810" w:rsidP="00D04810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Email:</w:t>
            </w:r>
          </w:p>
        </w:tc>
      </w:tr>
      <w:tr w:rsidR="00D04810" w:rsidRPr="007B70F2" w14:paraId="5F82CCBD" w14:textId="77777777" w:rsidTr="002764FD">
        <w:tc>
          <w:tcPr>
            <w:tcW w:w="1890" w:type="dxa"/>
            <w:vMerge/>
          </w:tcPr>
          <w:p w14:paraId="250B0BE4" w14:textId="77777777" w:rsidR="00D04810" w:rsidRPr="007B70F2" w:rsidRDefault="00D04810" w:rsidP="00D04810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520" w:type="dxa"/>
            <w:vMerge/>
          </w:tcPr>
          <w:p w14:paraId="33D3E89E" w14:textId="77777777" w:rsidR="00D04810" w:rsidRPr="007B70F2" w:rsidRDefault="00D04810" w:rsidP="00D04810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3150" w:type="dxa"/>
          </w:tcPr>
          <w:p w14:paraId="638FD77A" w14:textId="32A43682" w:rsidR="00D04810" w:rsidRPr="007B70F2" w:rsidRDefault="00D04810" w:rsidP="00D04810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SAT SOG:</w:t>
            </w:r>
          </w:p>
        </w:tc>
        <w:tc>
          <w:tcPr>
            <w:tcW w:w="3330" w:type="dxa"/>
          </w:tcPr>
          <w:p w14:paraId="109EE51F" w14:textId="77777777" w:rsidR="00D04810" w:rsidRDefault="00D04810" w:rsidP="00D04810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Tel:</w:t>
            </w:r>
          </w:p>
          <w:p w14:paraId="204A5A9C" w14:textId="3AC8841E" w:rsidR="00D04810" w:rsidRPr="007B70F2" w:rsidRDefault="00D04810" w:rsidP="00D04810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Email:</w:t>
            </w:r>
          </w:p>
        </w:tc>
      </w:tr>
      <w:tr w:rsidR="00D04810" w:rsidRPr="007B70F2" w14:paraId="34D4BAA3" w14:textId="77777777" w:rsidTr="002764FD">
        <w:tc>
          <w:tcPr>
            <w:tcW w:w="1890" w:type="dxa"/>
            <w:vMerge w:val="restart"/>
          </w:tcPr>
          <w:p w14:paraId="03E8A680" w14:textId="77777777" w:rsidR="00D04810" w:rsidRPr="007B70F2" w:rsidRDefault="00D04810" w:rsidP="00D04810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B70F2">
              <w:rPr>
                <w:rFonts w:ascii="Times New Roman" w:hAnsi="Times New Roman" w:cs="Times New Roman"/>
                <w:b/>
                <w:color w:val="000000"/>
              </w:rPr>
              <w:t>Uruguay</w:t>
            </w:r>
          </w:p>
        </w:tc>
        <w:tc>
          <w:tcPr>
            <w:tcW w:w="2520" w:type="dxa"/>
            <w:vMerge w:val="restart"/>
          </w:tcPr>
          <w:p w14:paraId="0F4823D7" w14:textId="77777777" w:rsidR="00D04810" w:rsidRPr="007B70F2" w:rsidRDefault="00D04810" w:rsidP="00D04810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3150" w:type="dxa"/>
          </w:tcPr>
          <w:p w14:paraId="5D93B071" w14:textId="31D761E5" w:rsidR="00D04810" w:rsidRPr="007B70F2" w:rsidRDefault="00D04810" w:rsidP="00D04810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SAT SG:</w:t>
            </w:r>
          </w:p>
        </w:tc>
        <w:tc>
          <w:tcPr>
            <w:tcW w:w="3330" w:type="dxa"/>
          </w:tcPr>
          <w:p w14:paraId="39815308" w14:textId="77777777" w:rsidR="00D04810" w:rsidRDefault="00D04810" w:rsidP="00D04810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Tel:</w:t>
            </w:r>
          </w:p>
          <w:p w14:paraId="05E4C7E1" w14:textId="315B3578" w:rsidR="00D04810" w:rsidRPr="007B70F2" w:rsidRDefault="00D04810" w:rsidP="00D04810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Email:</w:t>
            </w:r>
          </w:p>
        </w:tc>
      </w:tr>
      <w:tr w:rsidR="00D04810" w:rsidRPr="007B70F2" w14:paraId="3F90FA1C" w14:textId="77777777" w:rsidTr="002764FD">
        <w:tc>
          <w:tcPr>
            <w:tcW w:w="1890" w:type="dxa"/>
            <w:vMerge/>
          </w:tcPr>
          <w:p w14:paraId="14A4BED5" w14:textId="77777777" w:rsidR="00D04810" w:rsidRPr="007B70F2" w:rsidRDefault="00D04810" w:rsidP="00D04810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520" w:type="dxa"/>
            <w:vMerge/>
          </w:tcPr>
          <w:p w14:paraId="0F39B5F1" w14:textId="77777777" w:rsidR="00D04810" w:rsidRPr="007B70F2" w:rsidRDefault="00D04810" w:rsidP="00D04810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3150" w:type="dxa"/>
          </w:tcPr>
          <w:p w14:paraId="340599BF" w14:textId="2ED35F44" w:rsidR="00D04810" w:rsidRPr="007B70F2" w:rsidRDefault="00D04810" w:rsidP="00D04810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SAT IMG:</w:t>
            </w:r>
          </w:p>
        </w:tc>
        <w:tc>
          <w:tcPr>
            <w:tcW w:w="3330" w:type="dxa"/>
          </w:tcPr>
          <w:p w14:paraId="131F1516" w14:textId="77777777" w:rsidR="00D04810" w:rsidRDefault="00D04810" w:rsidP="00D04810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Tel:</w:t>
            </w:r>
          </w:p>
          <w:p w14:paraId="55E7FAE5" w14:textId="2A78B453" w:rsidR="00D04810" w:rsidRPr="007B70F2" w:rsidRDefault="00D04810" w:rsidP="00D04810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Email:</w:t>
            </w:r>
          </w:p>
        </w:tc>
      </w:tr>
      <w:tr w:rsidR="00D04810" w:rsidRPr="007B70F2" w14:paraId="32F39E7B" w14:textId="77777777" w:rsidTr="002764FD">
        <w:tc>
          <w:tcPr>
            <w:tcW w:w="1890" w:type="dxa"/>
            <w:vMerge/>
          </w:tcPr>
          <w:p w14:paraId="55D249AA" w14:textId="77777777" w:rsidR="00D04810" w:rsidRPr="007B70F2" w:rsidRDefault="00D04810" w:rsidP="00D04810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520" w:type="dxa"/>
            <w:vMerge/>
          </w:tcPr>
          <w:p w14:paraId="7F60DE83" w14:textId="77777777" w:rsidR="00D04810" w:rsidRPr="007B70F2" w:rsidRDefault="00D04810" w:rsidP="00D04810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3150" w:type="dxa"/>
          </w:tcPr>
          <w:p w14:paraId="42454D0A" w14:textId="7DFA7BB5" w:rsidR="00D04810" w:rsidRPr="007B70F2" w:rsidRDefault="00D04810" w:rsidP="00D04810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SAT SOG:</w:t>
            </w:r>
          </w:p>
        </w:tc>
        <w:tc>
          <w:tcPr>
            <w:tcW w:w="3330" w:type="dxa"/>
          </w:tcPr>
          <w:p w14:paraId="73AAAAFE" w14:textId="77777777" w:rsidR="00D04810" w:rsidRDefault="00D04810" w:rsidP="00D04810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Tel:</w:t>
            </w:r>
          </w:p>
          <w:p w14:paraId="77A93F70" w14:textId="756EC01E" w:rsidR="00D04810" w:rsidRPr="007B70F2" w:rsidRDefault="00D04810" w:rsidP="00D04810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Email:</w:t>
            </w:r>
          </w:p>
        </w:tc>
      </w:tr>
    </w:tbl>
    <w:p w14:paraId="6008C605" w14:textId="77777777" w:rsidR="002764FD" w:rsidRDefault="002764FD" w:rsidP="002764FD">
      <w:pPr>
        <w:rPr>
          <w:rFonts w:ascii="Times New Roman" w:eastAsiaTheme="minorHAnsi" w:hAnsi="Times New Roman" w:cs="Times New Roman"/>
          <w:b/>
          <w:color w:val="000000"/>
        </w:rPr>
      </w:pPr>
    </w:p>
    <w:p w14:paraId="7485F74F" w14:textId="77777777" w:rsidR="00D04810" w:rsidRDefault="00D04810" w:rsidP="002764FD">
      <w:pPr>
        <w:rPr>
          <w:rFonts w:ascii="Times New Roman" w:eastAsiaTheme="minorHAnsi" w:hAnsi="Times New Roman" w:cs="Times New Roman"/>
          <w:b/>
          <w:color w:val="000000"/>
        </w:rPr>
      </w:pPr>
    </w:p>
    <w:p w14:paraId="4E2497E1" w14:textId="77777777" w:rsidR="00D04810" w:rsidRDefault="00D04810" w:rsidP="002764FD">
      <w:pPr>
        <w:rPr>
          <w:rFonts w:ascii="Times New Roman" w:eastAsiaTheme="minorHAnsi" w:hAnsi="Times New Roman" w:cs="Times New Roman"/>
          <w:b/>
          <w:color w:val="000000"/>
        </w:rPr>
      </w:pPr>
    </w:p>
    <w:p w14:paraId="69CC7253" w14:textId="77777777" w:rsidR="00D04810" w:rsidRDefault="00D04810" w:rsidP="002764FD">
      <w:pPr>
        <w:rPr>
          <w:rFonts w:ascii="Times New Roman" w:eastAsiaTheme="minorHAnsi" w:hAnsi="Times New Roman" w:cs="Times New Roman"/>
          <w:b/>
          <w:color w:val="000000"/>
        </w:rPr>
      </w:pPr>
    </w:p>
    <w:p w14:paraId="49AD6679" w14:textId="77777777" w:rsidR="00D04810" w:rsidRDefault="00D04810" w:rsidP="002764FD">
      <w:pPr>
        <w:rPr>
          <w:rFonts w:ascii="Times New Roman" w:eastAsiaTheme="minorHAnsi" w:hAnsi="Times New Roman" w:cs="Times New Roman"/>
          <w:b/>
          <w:color w:val="000000"/>
        </w:rPr>
      </w:pPr>
    </w:p>
    <w:p w14:paraId="04D437C9" w14:textId="77777777" w:rsidR="00D04810" w:rsidRDefault="00D04810" w:rsidP="002764FD">
      <w:pPr>
        <w:rPr>
          <w:rFonts w:ascii="Times New Roman" w:eastAsiaTheme="minorHAnsi" w:hAnsi="Times New Roman" w:cs="Times New Roman"/>
          <w:b/>
          <w:color w:val="000000"/>
        </w:rPr>
      </w:pPr>
    </w:p>
    <w:p w14:paraId="57A97510" w14:textId="77777777" w:rsidR="00D04810" w:rsidRDefault="00D04810" w:rsidP="002764FD">
      <w:pPr>
        <w:rPr>
          <w:rFonts w:ascii="Times New Roman" w:eastAsiaTheme="minorHAnsi" w:hAnsi="Times New Roman" w:cs="Times New Roman"/>
          <w:b/>
          <w:color w:val="000000"/>
        </w:rPr>
      </w:pPr>
    </w:p>
    <w:p w14:paraId="6F1585B7" w14:textId="77777777" w:rsidR="00D04810" w:rsidRDefault="00D04810" w:rsidP="002764FD">
      <w:pPr>
        <w:rPr>
          <w:rFonts w:ascii="Times New Roman" w:eastAsiaTheme="minorHAnsi" w:hAnsi="Times New Roman" w:cs="Times New Roman"/>
          <w:b/>
          <w:color w:val="000000"/>
        </w:rPr>
      </w:pPr>
    </w:p>
    <w:p w14:paraId="4C319422" w14:textId="77777777" w:rsidR="00D04810" w:rsidRDefault="00D04810" w:rsidP="002764FD">
      <w:pPr>
        <w:rPr>
          <w:rFonts w:ascii="Times New Roman" w:eastAsiaTheme="minorHAnsi" w:hAnsi="Times New Roman" w:cs="Times New Roman"/>
          <w:b/>
          <w:color w:val="000000"/>
        </w:rPr>
      </w:pPr>
    </w:p>
    <w:p w14:paraId="77230006" w14:textId="77777777" w:rsidR="00D04810" w:rsidRDefault="00D04810" w:rsidP="002764FD">
      <w:pPr>
        <w:rPr>
          <w:rFonts w:ascii="Times New Roman" w:eastAsiaTheme="minorHAnsi" w:hAnsi="Times New Roman" w:cs="Times New Roman"/>
          <w:b/>
          <w:color w:val="000000"/>
        </w:rPr>
      </w:pPr>
    </w:p>
    <w:p w14:paraId="6211A08D" w14:textId="77777777" w:rsidR="00D04810" w:rsidRDefault="00D04810" w:rsidP="002764FD">
      <w:pPr>
        <w:rPr>
          <w:rFonts w:ascii="Times New Roman" w:eastAsiaTheme="minorHAnsi" w:hAnsi="Times New Roman" w:cs="Times New Roman"/>
          <w:b/>
          <w:color w:val="000000"/>
        </w:rPr>
      </w:pPr>
    </w:p>
    <w:p w14:paraId="649D269D" w14:textId="77777777" w:rsidR="00D04810" w:rsidRDefault="00D04810" w:rsidP="002764FD">
      <w:pPr>
        <w:rPr>
          <w:rFonts w:ascii="Times New Roman" w:eastAsiaTheme="minorHAnsi" w:hAnsi="Times New Roman" w:cs="Times New Roman"/>
          <w:b/>
          <w:color w:val="000000"/>
        </w:rPr>
      </w:pPr>
    </w:p>
    <w:p w14:paraId="3CA2F2B6" w14:textId="77777777" w:rsidR="00D04810" w:rsidRDefault="00D04810" w:rsidP="002764FD">
      <w:pPr>
        <w:rPr>
          <w:rFonts w:ascii="Times New Roman" w:eastAsiaTheme="minorHAnsi" w:hAnsi="Times New Roman" w:cs="Times New Roman"/>
          <w:b/>
          <w:color w:val="000000"/>
        </w:rPr>
      </w:pPr>
    </w:p>
    <w:p w14:paraId="62665FC8" w14:textId="77777777" w:rsidR="00D04810" w:rsidRDefault="00D04810" w:rsidP="002764FD">
      <w:pPr>
        <w:rPr>
          <w:rFonts w:ascii="Times New Roman" w:eastAsiaTheme="minorHAnsi" w:hAnsi="Times New Roman" w:cs="Times New Roman"/>
          <w:b/>
          <w:color w:val="000000"/>
        </w:rPr>
      </w:pPr>
    </w:p>
    <w:p w14:paraId="0C85F900" w14:textId="77777777" w:rsidR="00D04810" w:rsidRDefault="00D04810" w:rsidP="002764FD">
      <w:pPr>
        <w:rPr>
          <w:rFonts w:ascii="Times New Roman" w:eastAsiaTheme="minorHAnsi" w:hAnsi="Times New Roman" w:cs="Times New Roman"/>
          <w:b/>
          <w:color w:val="000000"/>
        </w:rPr>
      </w:pPr>
    </w:p>
    <w:p w14:paraId="591C81EB" w14:textId="77777777" w:rsidR="00D04810" w:rsidRDefault="00D04810" w:rsidP="002764FD">
      <w:pPr>
        <w:rPr>
          <w:rFonts w:ascii="Times New Roman" w:eastAsiaTheme="minorHAnsi" w:hAnsi="Times New Roman" w:cs="Times New Roman"/>
          <w:b/>
          <w:color w:val="000000"/>
        </w:rPr>
      </w:pPr>
    </w:p>
    <w:p w14:paraId="61AF0844" w14:textId="77777777" w:rsidR="00D04810" w:rsidRPr="007B70F2" w:rsidRDefault="00D04810" w:rsidP="002764FD">
      <w:pPr>
        <w:rPr>
          <w:rFonts w:ascii="Times New Roman" w:eastAsiaTheme="minorHAnsi" w:hAnsi="Times New Roman" w:cs="Times New Roman"/>
          <w:b/>
          <w:color w:val="000000"/>
        </w:rPr>
      </w:pPr>
    </w:p>
    <w:p w14:paraId="7BA4E2C1" w14:textId="77777777" w:rsidR="00D04810" w:rsidRDefault="00D04810" w:rsidP="002764FD">
      <w:pPr>
        <w:rPr>
          <w:rFonts w:ascii="Times New Roman" w:eastAsiaTheme="minorHAnsi" w:hAnsi="Times New Roman" w:cs="Times New Roman"/>
          <w:b/>
          <w:color w:val="000000"/>
        </w:rPr>
        <w:sectPr w:rsidR="00D04810" w:rsidSect="00F24A74">
          <w:headerReference w:type="even" r:id="rId9"/>
          <w:headerReference w:type="default" r:id="rId10"/>
          <w:footerReference w:type="default" r:id="rId11"/>
          <w:headerReference w:type="first" r:id="rId12"/>
          <w:footerReference w:type="first" r:id="rId13"/>
          <w:pgSz w:w="12240" w:h="15840" w:code="1"/>
          <w:pgMar w:top="1440" w:right="1080" w:bottom="1440" w:left="1440" w:header="737" w:footer="0" w:gutter="0"/>
          <w:pgNumType w:start="1"/>
          <w:cols w:space="720"/>
          <w:noEndnote/>
          <w:titlePg/>
          <w:docGrid w:linePitch="299"/>
        </w:sectPr>
      </w:pPr>
    </w:p>
    <w:p w14:paraId="4BA1A09B" w14:textId="62444B76" w:rsidR="002764FD" w:rsidRPr="007B70F2" w:rsidRDefault="00D04810" w:rsidP="002764FD">
      <w:pPr>
        <w:rPr>
          <w:rFonts w:ascii="Times New Roman" w:eastAsiaTheme="minorHAnsi" w:hAnsi="Times New Roman" w:cs="Times New Roman"/>
          <w:b/>
          <w:color w:val="000000"/>
        </w:rPr>
      </w:pPr>
      <w:r>
        <w:rPr>
          <w:rFonts w:ascii="Times New Roman" w:eastAsiaTheme="minorHAnsi" w:hAnsi="Times New Roman" w:cs="Times New Roman"/>
          <w:b/>
          <w:color w:val="000000"/>
        </w:rPr>
        <w:lastRenderedPageBreak/>
        <w:t>PART</w:t>
      </w:r>
      <w:r w:rsidR="002764FD" w:rsidRPr="007B70F2">
        <w:rPr>
          <w:rFonts w:ascii="Times New Roman" w:eastAsiaTheme="minorHAnsi" w:hAnsi="Times New Roman" w:cs="Times New Roman"/>
          <w:b/>
          <w:color w:val="000000"/>
        </w:rPr>
        <w:t xml:space="preserve"> B: SAT Air Navigation Service Providers (ANSP) and contact information.</w:t>
      </w:r>
    </w:p>
    <w:tbl>
      <w:tblPr>
        <w:tblStyle w:val="TableGrid"/>
        <w:tblW w:w="14100" w:type="dxa"/>
        <w:tblInd w:w="-695" w:type="dxa"/>
        <w:tblLook w:val="04A0" w:firstRow="1" w:lastRow="0" w:firstColumn="1" w:lastColumn="0" w:noHBand="0" w:noVBand="1"/>
      </w:tblPr>
      <w:tblGrid>
        <w:gridCol w:w="1842"/>
        <w:gridCol w:w="2362"/>
        <w:gridCol w:w="2234"/>
        <w:gridCol w:w="2172"/>
        <w:gridCol w:w="2880"/>
        <w:gridCol w:w="2610"/>
      </w:tblGrid>
      <w:tr w:rsidR="00D04810" w:rsidRPr="007B70F2" w14:paraId="4117BB16" w14:textId="77777777" w:rsidTr="00D04810">
        <w:tc>
          <w:tcPr>
            <w:tcW w:w="0" w:type="auto"/>
            <w:shd w:val="clear" w:color="auto" w:fill="8DB3E2" w:themeFill="text2" w:themeFillTint="66"/>
          </w:tcPr>
          <w:p w14:paraId="129B3EA4" w14:textId="77777777" w:rsidR="00D04810" w:rsidRPr="007B70F2" w:rsidRDefault="00D04810" w:rsidP="000A3D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B70F2">
              <w:rPr>
                <w:rFonts w:ascii="Times New Roman" w:hAnsi="Times New Roman" w:cs="Times New Roman"/>
                <w:b/>
              </w:rPr>
              <w:t>ANSP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68BED55E" w14:textId="77777777" w:rsidR="00D04810" w:rsidRPr="007B70F2" w:rsidRDefault="00D04810" w:rsidP="000A3D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B70F2">
              <w:rPr>
                <w:rFonts w:ascii="Times New Roman" w:hAnsi="Times New Roman" w:cs="Times New Roman"/>
                <w:b/>
              </w:rPr>
              <w:t>Airspace Name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7C0C7566" w14:textId="77777777" w:rsidR="00D04810" w:rsidRPr="007B70F2" w:rsidRDefault="00D04810" w:rsidP="000A3D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B70F2">
              <w:rPr>
                <w:rFonts w:ascii="Times New Roman" w:hAnsi="Times New Roman" w:cs="Times New Roman"/>
                <w:b/>
              </w:rPr>
              <w:t>Host</w:t>
            </w:r>
            <w:r>
              <w:rPr>
                <w:rFonts w:ascii="Times New Roman" w:hAnsi="Times New Roman" w:cs="Times New Roman"/>
                <w:b/>
              </w:rPr>
              <w:t>ing</w:t>
            </w:r>
            <w:r w:rsidRPr="007B70F2">
              <w:rPr>
                <w:rFonts w:ascii="Times New Roman" w:hAnsi="Times New Roman" w:cs="Times New Roman"/>
                <w:b/>
              </w:rPr>
              <w:t xml:space="preserve"> States</w:t>
            </w:r>
          </w:p>
        </w:tc>
        <w:tc>
          <w:tcPr>
            <w:tcW w:w="2172" w:type="dxa"/>
            <w:shd w:val="clear" w:color="auto" w:fill="8DB3E2" w:themeFill="text2" w:themeFillTint="66"/>
          </w:tcPr>
          <w:p w14:paraId="00976DAB" w14:textId="796009EB" w:rsidR="00D04810" w:rsidRPr="007B70F2" w:rsidRDefault="00603DC1" w:rsidP="000A3DC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ANSP </w:t>
            </w:r>
            <w:r w:rsidR="00D04810">
              <w:rPr>
                <w:rFonts w:ascii="Times New Roman" w:hAnsi="Times New Roman" w:cs="Times New Roman"/>
                <w:b/>
              </w:rPr>
              <w:t>Official contact</w:t>
            </w:r>
          </w:p>
        </w:tc>
        <w:tc>
          <w:tcPr>
            <w:tcW w:w="2880" w:type="dxa"/>
            <w:shd w:val="clear" w:color="auto" w:fill="8DB3E2" w:themeFill="text2" w:themeFillTint="66"/>
          </w:tcPr>
          <w:p w14:paraId="0500CCBC" w14:textId="7934FB3E" w:rsidR="00D04810" w:rsidRPr="007B70F2" w:rsidRDefault="00D04810" w:rsidP="000A3D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B70F2">
              <w:rPr>
                <w:rFonts w:ascii="Times New Roman" w:hAnsi="Times New Roman" w:cs="Times New Roman"/>
                <w:b/>
              </w:rPr>
              <w:t>Focal point</w:t>
            </w:r>
          </w:p>
        </w:tc>
        <w:tc>
          <w:tcPr>
            <w:tcW w:w="2610" w:type="dxa"/>
            <w:shd w:val="clear" w:color="auto" w:fill="8DB3E2" w:themeFill="text2" w:themeFillTint="66"/>
          </w:tcPr>
          <w:p w14:paraId="0ABAF362" w14:textId="77777777" w:rsidR="00D04810" w:rsidRPr="007B70F2" w:rsidRDefault="00D04810" w:rsidP="000A3D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B70F2">
              <w:rPr>
                <w:rFonts w:ascii="Times New Roman" w:hAnsi="Times New Roman" w:cs="Times New Roman"/>
                <w:b/>
              </w:rPr>
              <w:t>Focal point contact</w:t>
            </w:r>
          </w:p>
        </w:tc>
      </w:tr>
      <w:tr w:rsidR="00603DC1" w:rsidRPr="007B70F2" w14:paraId="1F63B127" w14:textId="77777777" w:rsidTr="00D04810">
        <w:tc>
          <w:tcPr>
            <w:tcW w:w="0" w:type="auto"/>
            <w:vMerge w:val="restart"/>
          </w:tcPr>
          <w:p w14:paraId="46711595" w14:textId="77777777" w:rsidR="00603DC1" w:rsidRPr="007B70F2" w:rsidRDefault="00603DC1" w:rsidP="00573972">
            <w:pPr>
              <w:rPr>
                <w:rFonts w:ascii="Times New Roman" w:hAnsi="Times New Roman" w:cs="Times New Roman"/>
                <w:b/>
              </w:rPr>
            </w:pPr>
            <w:r w:rsidRPr="007B70F2">
              <w:rPr>
                <w:rFonts w:ascii="Times New Roman" w:hAnsi="Times New Roman" w:cs="Times New Roman"/>
                <w:b/>
              </w:rPr>
              <w:t>ASA Cabo Verde</w:t>
            </w:r>
          </w:p>
        </w:tc>
        <w:tc>
          <w:tcPr>
            <w:tcW w:w="0" w:type="auto"/>
            <w:vMerge w:val="restart"/>
          </w:tcPr>
          <w:p w14:paraId="7B55BFC1" w14:textId="77777777" w:rsidR="00603DC1" w:rsidRPr="007B70F2" w:rsidRDefault="00603DC1" w:rsidP="00573972">
            <w:pPr>
              <w:rPr>
                <w:rFonts w:ascii="Times New Roman" w:hAnsi="Times New Roman" w:cs="Times New Roman"/>
                <w:b/>
              </w:rPr>
            </w:pPr>
            <w:r w:rsidRPr="007B70F2">
              <w:rPr>
                <w:rFonts w:ascii="Times New Roman" w:hAnsi="Times New Roman" w:cs="Times New Roman"/>
                <w:b/>
              </w:rPr>
              <w:t>Sal FIR</w:t>
            </w:r>
          </w:p>
        </w:tc>
        <w:tc>
          <w:tcPr>
            <w:tcW w:w="0" w:type="auto"/>
            <w:vMerge w:val="restart"/>
          </w:tcPr>
          <w:p w14:paraId="23AA4C05" w14:textId="77777777" w:rsidR="00603DC1" w:rsidRPr="007B70F2" w:rsidRDefault="00603DC1" w:rsidP="00573972">
            <w:pPr>
              <w:rPr>
                <w:rFonts w:ascii="Times New Roman" w:hAnsi="Times New Roman" w:cs="Times New Roman"/>
                <w:b/>
              </w:rPr>
            </w:pPr>
            <w:r w:rsidRPr="007B70F2">
              <w:rPr>
                <w:rFonts w:ascii="Times New Roman" w:hAnsi="Times New Roman" w:cs="Times New Roman"/>
                <w:b/>
              </w:rPr>
              <w:t>Cabo Verde</w:t>
            </w:r>
          </w:p>
        </w:tc>
        <w:tc>
          <w:tcPr>
            <w:tcW w:w="2172" w:type="dxa"/>
            <w:vMerge w:val="restart"/>
          </w:tcPr>
          <w:p w14:paraId="3B249942" w14:textId="77777777" w:rsidR="00603DC1" w:rsidRPr="007B70F2" w:rsidRDefault="00603DC1" w:rsidP="0057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80" w:type="dxa"/>
          </w:tcPr>
          <w:p w14:paraId="57332DDD" w14:textId="7868C75B" w:rsidR="00603DC1" w:rsidRPr="007B70F2" w:rsidRDefault="00603DC1" w:rsidP="0057397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SAT SG:</w:t>
            </w:r>
          </w:p>
        </w:tc>
        <w:tc>
          <w:tcPr>
            <w:tcW w:w="2610" w:type="dxa"/>
          </w:tcPr>
          <w:p w14:paraId="66B4E21F" w14:textId="77777777" w:rsidR="00603DC1" w:rsidRDefault="00603DC1" w:rsidP="00573972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Tel:</w:t>
            </w:r>
          </w:p>
          <w:p w14:paraId="61734D27" w14:textId="4453A70A" w:rsidR="00603DC1" w:rsidRPr="007B70F2" w:rsidRDefault="00603DC1" w:rsidP="0057397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Email:</w:t>
            </w:r>
          </w:p>
        </w:tc>
      </w:tr>
      <w:tr w:rsidR="00603DC1" w:rsidRPr="007B70F2" w14:paraId="357175DB" w14:textId="77777777" w:rsidTr="00D04810">
        <w:tc>
          <w:tcPr>
            <w:tcW w:w="0" w:type="auto"/>
            <w:vMerge/>
          </w:tcPr>
          <w:p w14:paraId="596373FC" w14:textId="77777777" w:rsidR="00603DC1" w:rsidRPr="007B70F2" w:rsidRDefault="00603DC1" w:rsidP="0057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</w:tcPr>
          <w:p w14:paraId="5765637C" w14:textId="77777777" w:rsidR="00603DC1" w:rsidRPr="007B70F2" w:rsidRDefault="00603DC1" w:rsidP="0057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</w:tcPr>
          <w:p w14:paraId="67A67D30" w14:textId="77777777" w:rsidR="00603DC1" w:rsidRPr="007B70F2" w:rsidRDefault="00603DC1" w:rsidP="0057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72" w:type="dxa"/>
            <w:vMerge/>
          </w:tcPr>
          <w:p w14:paraId="791D7EEA" w14:textId="77777777" w:rsidR="00603DC1" w:rsidRPr="007B70F2" w:rsidRDefault="00603DC1" w:rsidP="0057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80" w:type="dxa"/>
          </w:tcPr>
          <w:p w14:paraId="7B9AC719" w14:textId="583BF410" w:rsidR="00603DC1" w:rsidRPr="007B70F2" w:rsidRDefault="00603DC1" w:rsidP="0057397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SAT IMG:</w:t>
            </w:r>
          </w:p>
        </w:tc>
        <w:tc>
          <w:tcPr>
            <w:tcW w:w="2610" w:type="dxa"/>
          </w:tcPr>
          <w:p w14:paraId="0F0EE3F4" w14:textId="77777777" w:rsidR="00603DC1" w:rsidRDefault="00603DC1" w:rsidP="00573972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Tel:</w:t>
            </w:r>
          </w:p>
          <w:p w14:paraId="7BD50017" w14:textId="494BCED2" w:rsidR="00603DC1" w:rsidRPr="007B70F2" w:rsidRDefault="00603DC1" w:rsidP="0057397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Email:</w:t>
            </w:r>
          </w:p>
        </w:tc>
      </w:tr>
      <w:tr w:rsidR="00603DC1" w:rsidRPr="007B70F2" w14:paraId="59C628F9" w14:textId="77777777" w:rsidTr="00D04810">
        <w:tc>
          <w:tcPr>
            <w:tcW w:w="0" w:type="auto"/>
            <w:vMerge/>
          </w:tcPr>
          <w:p w14:paraId="2703D955" w14:textId="77777777" w:rsidR="00603DC1" w:rsidRPr="007B70F2" w:rsidRDefault="00603DC1" w:rsidP="0057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</w:tcPr>
          <w:p w14:paraId="59B55F34" w14:textId="77777777" w:rsidR="00603DC1" w:rsidRPr="007B70F2" w:rsidRDefault="00603DC1" w:rsidP="0057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</w:tcPr>
          <w:p w14:paraId="1E12391E" w14:textId="77777777" w:rsidR="00603DC1" w:rsidRPr="007B70F2" w:rsidRDefault="00603DC1" w:rsidP="0057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72" w:type="dxa"/>
            <w:vMerge/>
          </w:tcPr>
          <w:p w14:paraId="3C25E49A" w14:textId="77777777" w:rsidR="00603DC1" w:rsidRPr="007B70F2" w:rsidRDefault="00603DC1" w:rsidP="0057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80" w:type="dxa"/>
          </w:tcPr>
          <w:p w14:paraId="14BFC456" w14:textId="7C4A3D8E" w:rsidR="00603DC1" w:rsidRPr="007B70F2" w:rsidRDefault="00603DC1" w:rsidP="0057397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SAT SOG:</w:t>
            </w:r>
          </w:p>
        </w:tc>
        <w:tc>
          <w:tcPr>
            <w:tcW w:w="2610" w:type="dxa"/>
          </w:tcPr>
          <w:p w14:paraId="472866AC" w14:textId="77777777" w:rsidR="00603DC1" w:rsidRDefault="00603DC1" w:rsidP="00573972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Tel:</w:t>
            </w:r>
          </w:p>
          <w:p w14:paraId="1BDBC94C" w14:textId="73F7B883" w:rsidR="00603DC1" w:rsidRPr="007B70F2" w:rsidRDefault="00603DC1" w:rsidP="0057397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Email:</w:t>
            </w:r>
          </w:p>
        </w:tc>
      </w:tr>
      <w:tr w:rsidR="00603DC1" w:rsidRPr="007B70F2" w14:paraId="142FE81C" w14:textId="77777777" w:rsidTr="00D04810">
        <w:tc>
          <w:tcPr>
            <w:tcW w:w="0" w:type="auto"/>
            <w:vMerge w:val="restart"/>
          </w:tcPr>
          <w:p w14:paraId="4E8FF2CB" w14:textId="77777777" w:rsidR="00603DC1" w:rsidRPr="007B70F2" w:rsidRDefault="00603DC1" w:rsidP="00603DC1">
            <w:pPr>
              <w:rPr>
                <w:rFonts w:ascii="Times New Roman" w:hAnsi="Times New Roman" w:cs="Times New Roman"/>
                <w:b/>
              </w:rPr>
            </w:pPr>
            <w:r w:rsidRPr="007B70F2">
              <w:rPr>
                <w:rFonts w:ascii="Times New Roman" w:hAnsi="Times New Roman" w:cs="Times New Roman"/>
                <w:b/>
              </w:rPr>
              <w:t>ASECNA</w:t>
            </w:r>
          </w:p>
        </w:tc>
        <w:tc>
          <w:tcPr>
            <w:tcW w:w="0" w:type="auto"/>
            <w:vMerge w:val="restart"/>
          </w:tcPr>
          <w:p w14:paraId="0362367C" w14:textId="77777777" w:rsidR="00603DC1" w:rsidRPr="007B70F2" w:rsidRDefault="00603DC1" w:rsidP="00603DC1">
            <w:pPr>
              <w:rPr>
                <w:rFonts w:ascii="Times New Roman" w:hAnsi="Times New Roman" w:cs="Times New Roman"/>
                <w:b/>
              </w:rPr>
            </w:pPr>
            <w:r w:rsidRPr="007B70F2">
              <w:rPr>
                <w:rFonts w:ascii="Times New Roman" w:hAnsi="Times New Roman" w:cs="Times New Roman"/>
                <w:b/>
              </w:rPr>
              <w:t>Dakar FIR</w:t>
            </w:r>
          </w:p>
        </w:tc>
        <w:tc>
          <w:tcPr>
            <w:tcW w:w="0" w:type="auto"/>
            <w:vMerge w:val="restart"/>
          </w:tcPr>
          <w:p w14:paraId="69D0D344" w14:textId="77777777" w:rsidR="00603DC1" w:rsidRPr="007B70F2" w:rsidRDefault="00603DC1" w:rsidP="00603DC1">
            <w:pPr>
              <w:rPr>
                <w:rFonts w:ascii="Times New Roman" w:hAnsi="Times New Roman" w:cs="Times New Roman"/>
                <w:b/>
              </w:rPr>
            </w:pPr>
            <w:r w:rsidRPr="007B70F2">
              <w:rPr>
                <w:rFonts w:ascii="Times New Roman" w:hAnsi="Times New Roman" w:cs="Times New Roman"/>
                <w:b/>
              </w:rPr>
              <w:t>Senegal</w:t>
            </w:r>
          </w:p>
        </w:tc>
        <w:tc>
          <w:tcPr>
            <w:tcW w:w="2172" w:type="dxa"/>
            <w:vMerge w:val="restart"/>
          </w:tcPr>
          <w:p w14:paraId="6F617FC2" w14:textId="77777777" w:rsidR="00603DC1" w:rsidRPr="007B70F2" w:rsidRDefault="00603DC1" w:rsidP="00603DC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80" w:type="dxa"/>
          </w:tcPr>
          <w:p w14:paraId="0B45B598" w14:textId="145C398C" w:rsidR="00603DC1" w:rsidRPr="007B70F2" w:rsidRDefault="00603DC1" w:rsidP="00603DC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SAT SG:</w:t>
            </w:r>
          </w:p>
        </w:tc>
        <w:tc>
          <w:tcPr>
            <w:tcW w:w="2610" w:type="dxa"/>
          </w:tcPr>
          <w:p w14:paraId="31187146" w14:textId="77777777" w:rsidR="00603DC1" w:rsidRDefault="00603DC1" w:rsidP="00603DC1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Tel:</w:t>
            </w:r>
          </w:p>
          <w:p w14:paraId="0C542C30" w14:textId="11BE53DD" w:rsidR="00603DC1" w:rsidRPr="007B70F2" w:rsidRDefault="00603DC1" w:rsidP="00603DC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Email:</w:t>
            </w:r>
          </w:p>
        </w:tc>
      </w:tr>
      <w:tr w:rsidR="00603DC1" w:rsidRPr="007B70F2" w14:paraId="23DCE011" w14:textId="77777777" w:rsidTr="00D04810">
        <w:tc>
          <w:tcPr>
            <w:tcW w:w="0" w:type="auto"/>
            <w:vMerge/>
          </w:tcPr>
          <w:p w14:paraId="2373F640" w14:textId="77777777" w:rsidR="00603DC1" w:rsidRPr="007B70F2" w:rsidRDefault="00603DC1" w:rsidP="00603DC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</w:tcPr>
          <w:p w14:paraId="32BAC8DF" w14:textId="77777777" w:rsidR="00603DC1" w:rsidRPr="007B70F2" w:rsidRDefault="00603DC1" w:rsidP="00603DC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</w:tcPr>
          <w:p w14:paraId="42B8E1C3" w14:textId="77777777" w:rsidR="00603DC1" w:rsidRPr="007B70F2" w:rsidRDefault="00603DC1" w:rsidP="00603DC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72" w:type="dxa"/>
            <w:vMerge/>
          </w:tcPr>
          <w:p w14:paraId="49B9CC02" w14:textId="77777777" w:rsidR="00603DC1" w:rsidRPr="007B70F2" w:rsidRDefault="00603DC1" w:rsidP="00603DC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80" w:type="dxa"/>
          </w:tcPr>
          <w:p w14:paraId="77D43E37" w14:textId="4DA3F90F" w:rsidR="00603DC1" w:rsidRPr="007B70F2" w:rsidRDefault="00603DC1" w:rsidP="00603DC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SAT IMG:</w:t>
            </w:r>
          </w:p>
        </w:tc>
        <w:tc>
          <w:tcPr>
            <w:tcW w:w="2610" w:type="dxa"/>
          </w:tcPr>
          <w:p w14:paraId="2696A1FF" w14:textId="77777777" w:rsidR="00603DC1" w:rsidRDefault="00603DC1" w:rsidP="00603DC1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Tel:</w:t>
            </w:r>
          </w:p>
          <w:p w14:paraId="2463CDDA" w14:textId="7BD17C8A" w:rsidR="00603DC1" w:rsidRPr="007B70F2" w:rsidRDefault="00603DC1" w:rsidP="00603DC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Email:</w:t>
            </w:r>
          </w:p>
        </w:tc>
      </w:tr>
      <w:tr w:rsidR="00603DC1" w:rsidRPr="007B70F2" w14:paraId="0A459949" w14:textId="77777777" w:rsidTr="00D04810">
        <w:tc>
          <w:tcPr>
            <w:tcW w:w="0" w:type="auto"/>
            <w:vMerge/>
          </w:tcPr>
          <w:p w14:paraId="350FEFD0" w14:textId="77777777" w:rsidR="00603DC1" w:rsidRPr="007B70F2" w:rsidRDefault="00603DC1" w:rsidP="00603DC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</w:tcPr>
          <w:p w14:paraId="3F6FD2DB" w14:textId="77777777" w:rsidR="00603DC1" w:rsidRPr="007B70F2" w:rsidRDefault="00603DC1" w:rsidP="00603DC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</w:tcPr>
          <w:p w14:paraId="3FF902A9" w14:textId="77777777" w:rsidR="00603DC1" w:rsidRPr="007B70F2" w:rsidRDefault="00603DC1" w:rsidP="00603DC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72" w:type="dxa"/>
            <w:vMerge/>
          </w:tcPr>
          <w:p w14:paraId="4EE7E4D6" w14:textId="77777777" w:rsidR="00603DC1" w:rsidRPr="007B70F2" w:rsidRDefault="00603DC1" w:rsidP="00603DC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80" w:type="dxa"/>
          </w:tcPr>
          <w:p w14:paraId="3142BE9C" w14:textId="2EA3B039" w:rsidR="00603DC1" w:rsidRPr="007B70F2" w:rsidRDefault="00603DC1" w:rsidP="00603DC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SAT SOG:</w:t>
            </w:r>
          </w:p>
        </w:tc>
        <w:tc>
          <w:tcPr>
            <w:tcW w:w="2610" w:type="dxa"/>
          </w:tcPr>
          <w:p w14:paraId="58AC385F" w14:textId="77777777" w:rsidR="00603DC1" w:rsidRDefault="00603DC1" w:rsidP="00603DC1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Tel:</w:t>
            </w:r>
          </w:p>
          <w:p w14:paraId="68972A7B" w14:textId="61FB8128" w:rsidR="00603DC1" w:rsidRPr="007B70F2" w:rsidRDefault="00603DC1" w:rsidP="00603DC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Email:</w:t>
            </w:r>
          </w:p>
        </w:tc>
      </w:tr>
      <w:tr w:rsidR="00603DC1" w:rsidRPr="007B70F2" w14:paraId="04982DEE" w14:textId="77777777" w:rsidTr="00D04810">
        <w:tc>
          <w:tcPr>
            <w:tcW w:w="0" w:type="auto"/>
            <w:vMerge/>
          </w:tcPr>
          <w:p w14:paraId="0CE83645" w14:textId="77777777" w:rsidR="00603DC1" w:rsidRPr="007B70F2" w:rsidRDefault="00603DC1" w:rsidP="00603DC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 w:val="restart"/>
          </w:tcPr>
          <w:p w14:paraId="43769C1B" w14:textId="77777777" w:rsidR="00603DC1" w:rsidRPr="007B70F2" w:rsidRDefault="00603DC1" w:rsidP="00603DC1">
            <w:pPr>
              <w:rPr>
                <w:rFonts w:ascii="Times New Roman" w:hAnsi="Times New Roman" w:cs="Times New Roman"/>
                <w:b/>
              </w:rPr>
            </w:pPr>
            <w:r w:rsidRPr="007B70F2">
              <w:rPr>
                <w:rFonts w:ascii="Times New Roman" w:hAnsi="Times New Roman" w:cs="Times New Roman"/>
                <w:b/>
              </w:rPr>
              <w:t>Abidjan FIS</w:t>
            </w:r>
          </w:p>
        </w:tc>
        <w:tc>
          <w:tcPr>
            <w:tcW w:w="0" w:type="auto"/>
            <w:vMerge w:val="restart"/>
          </w:tcPr>
          <w:p w14:paraId="384F83A3" w14:textId="77777777" w:rsidR="00603DC1" w:rsidRPr="007B70F2" w:rsidRDefault="00603DC1" w:rsidP="00603DC1">
            <w:pPr>
              <w:rPr>
                <w:rFonts w:ascii="Times New Roman" w:hAnsi="Times New Roman" w:cs="Times New Roman"/>
                <w:b/>
              </w:rPr>
            </w:pPr>
            <w:r w:rsidRPr="007B70F2">
              <w:rPr>
                <w:rFonts w:ascii="Times New Roman" w:hAnsi="Times New Roman" w:cs="Times New Roman"/>
                <w:b/>
              </w:rPr>
              <w:t>Cote d’Ivoire</w:t>
            </w:r>
          </w:p>
        </w:tc>
        <w:tc>
          <w:tcPr>
            <w:tcW w:w="2172" w:type="dxa"/>
            <w:vMerge w:val="restart"/>
          </w:tcPr>
          <w:p w14:paraId="6482A760" w14:textId="77777777" w:rsidR="00603DC1" w:rsidRPr="007B70F2" w:rsidRDefault="00603DC1" w:rsidP="00603DC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80" w:type="dxa"/>
          </w:tcPr>
          <w:p w14:paraId="5D79D729" w14:textId="796E5493" w:rsidR="00603DC1" w:rsidRPr="007B70F2" w:rsidRDefault="00603DC1" w:rsidP="00603DC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SAT SG:</w:t>
            </w:r>
          </w:p>
        </w:tc>
        <w:tc>
          <w:tcPr>
            <w:tcW w:w="2610" w:type="dxa"/>
          </w:tcPr>
          <w:p w14:paraId="18AF907A" w14:textId="77777777" w:rsidR="00603DC1" w:rsidRDefault="00603DC1" w:rsidP="00603DC1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Tel:</w:t>
            </w:r>
          </w:p>
          <w:p w14:paraId="26401CA8" w14:textId="22466294" w:rsidR="00603DC1" w:rsidRPr="007B70F2" w:rsidRDefault="00603DC1" w:rsidP="00603DC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Email:</w:t>
            </w:r>
          </w:p>
        </w:tc>
      </w:tr>
      <w:tr w:rsidR="00603DC1" w:rsidRPr="007B70F2" w14:paraId="3CB5A0CD" w14:textId="77777777" w:rsidTr="00D04810">
        <w:tc>
          <w:tcPr>
            <w:tcW w:w="0" w:type="auto"/>
            <w:vMerge/>
          </w:tcPr>
          <w:p w14:paraId="01A28CE2" w14:textId="77777777" w:rsidR="00603DC1" w:rsidRPr="007B70F2" w:rsidRDefault="00603DC1" w:rsidP="00603DC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</w:tcPr>
          <w:p w14:paraId="54035F6A" w14:textId="77777777" w:rsidR="00603DC1" w:rsidRPr="007B70F2" w:rsidRDefault="00603DC1" w:rsidP="00603DC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</w:tcPr>
          <w:p w14:paraId="207050E2" w14:textId="77777777" w:rsidR="00603DC1" w:rsidRPr="007B70F2" w:rsidRDefault="00603DC1" w:rsidP="00603DC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72" w:type="dxa"/>
            <w:vMerge/>
          </w:tcPr>
          <w:p w14:paraId="0FDBB835" w14:textId="77777777" w:rsidR="00603DC1" w:rsidRPr="007B70F2" w:rsidRDefault="00603DC1" w:rsidP="00603DC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80" w:type="dxa"/>
          </w:tcPr>
          <w:p w14:paraId="7B369561" w14:textId="01407B78" w:rsidR="00603DC1" w:rsidRPr="007B70F2" w:rsidRDefault="00603DC1" w:rsidP="00603DC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SAT IMG:</w:t>
            </w:r>
          </w:p>
        </w:tc>
        <w:tc>
          <w:tcPr>
            <w:tcW w:w="2610" w:type="dxa"/>
          </w:tcPr>
          <w:p w14:paraId="21CD6ACF" w14:textId="77777777" w:rsidR="00603DC1" w:rsidRDefault="00603DC1" w:rsidP="00603DC1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Tel:</w:t>
            </w:r>
          </w:p>
          <w:p w14:paraId="780D990E" w14:textId="6087543A" w:rsidR="00603DC1" w:rsidRPr="007B70F2" w:rsidRDefault="00603DC1" w:rsidP="00603DC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Email:</w:t>
            </w:r>
          </w:p>
        </w:tc>
      </w:tr>
      <w:tr w:rsidR="00603DC1" w:rsidRPr="007B70F2" w14:paraId="1A69BDC9" w14:textId="77777777" w:rsidTr="00D04810">
        <w:tc>
          <w:tcPr>
            <w:tcW w:w="0" w:type="auto"/>
            <w:vMerge/>
          </w:tcPr>
          <w:p w14:paraId="29FC8C7D" w14:textId="77777777" w:rsidR="00603DC1" w:rsidRPr="007B70F2" w:rsidRDefault="00603DC1" w:rsidP="00603DC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</w:tcPr>
          <w:p w14:paraId="58A66A48" w14:textId="77777777" w:rsidR="00603DC1" w:rsidRPr="007B70F2" w:rsidRDefault="00603DC1" w:rsidP="00603DC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</w:tcPr>
          <w:p w14:paraId="034821F4" w14:textId="77777777" w:rsidR="00603DC1" w:rsidRPr="007B70F2" w:rsidRDefault="00603DC1" w:rsidP="00603DC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72" w:type="dxa"/>
            <w:vMerge/>
          </w:tcPr>
          <w:p w14:paraId="014B404C" w14:textId="77777777" w:rsidR="00603DC1" w:rsidRPr="007B70F2" w:rsidRDefault="00603DC1" w:rsidP="00603DC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80" w:type="dxa"/>
          </w:tcPr>
          <w:p w14:paraId="3EEE4EFF" w14:textId="42B70FEC" w:rsidR="00603DC1" w:rsidRPr="007B70F2" w:rsidRDefault="00603DC1" w:rsidP="00603DC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SAT SOG:</w:t>
            </w:r>
          </w:p>
        </w:tc>
        <w:tc>
          <w:tcPr>
            <w:tcW w:w="2610" w:type="dxa"/>
          </w:tcPr>
          <w:p w14:paraId="03EAA09D" w14:textId="77777777" w:rsidR="00603DC1" w:rsidRDefault="00603DC1" w:rsidP="00603DC1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Tel:</w:t>
            </w:r>
          </w:p>
          <w:p w14:paraId="57595DA1" w14:textId="5B204C46" w:rsidR="00603DC1" w:rsidRPr="007B70F2" w:rsidRDefault="00603DC1" w:rsidP="00603DC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Email:</w:t>
            </w:r>
          </w:p>
        </w:tc>
      </w:tr>
      <w:tr w:rsidR="00603DC1" w:rsidRPr="007B70F2" w14:paraId="2E86A5D5" w14:textId="77777777" w:rsidTr="00D04810">
        <w:tc>
          <w:tcPr>
            <w:tcW w:w="0" w:type="auto"/>
            <w:vMerge w:val="restart"/>
          </w:tcPr>
          <w:p w14:paraId="5D26AF38" w14:textId="77777777" w:rsidR="00603DC1" w:rsidRPr="007B70F2" w:rsidRDefault="00603DC1" w:rsidP="00603DC1">
            <w:pPr>
              <w:rPr>
                <w:rFonts w:ascii="Times New Roman" w:hAnsi="Times New Roman" w:cs="Times New Roman"/>
                <w:b/>
              </w:rPr>
            </w:pPr>
            <w:r w:rsidRPr="007B70F2">
              <w:rPr>
                <w:rFonts w:ascii="Times New Roman" w:hAnsi="Times New Roman" w:cs="Times New Roman"/>
                <w:b/>
              </w:rPr>
              <w:t>ATNS</w:t>
            </w:r>
          </w:p>
        </w:tc>
        <w:tc>
          <w:tcPr>
            <w:tcW w:w="0" w:type="auto"/>
            <w:vMerge w:val="restart"/>
          </w:tcPr>
          <w:p w14:paraId="301CD42E" w14:textId="77777777" w:rsidR="00603DC1" w:rsidRPr="007B70F2" w:rsidRDefault="00603DC1" w:rsidP="00603DC1">
            <w:pPr>
              <w:rPr>
                <w:rFonts w:ascii="Times New Roman" w:hAnsi="Times New Roman" w:cs="Times New Roman"/>
                <w:b/>
              </w:rPr>
            </w:pPr>
            <w:r w:rsidRPr="007B70F2">
              <w:rPr>
                <w:rFonts w:ascii="Times New Roman" w:hAnsi="Times New Roman" w:cs="Times New Roman"/>
                <w:b/>
              </w:rPr>
              <w:t>Johannesburg Oceanic</w:t>
            </w:r>
          </w:p>
        </w:tc>
        <w:tc>
          <w:tcPr>
            <w:tcW w:w="0" w:type="auto"/>
            <w:vMerge w:val="restart"/>
          </w:tcPr>
          <w:p w14:paraId="5D04C492" w14:textId="77777777" w:rsidR="00603DC1" w:rsidRPr="007B70F2" w:rsidRDefault="00603DC1" w:rsidP="00603DC1">
            <w:pPr>
              <w:rPr>
                <w:rFonts w:ascii="Times New Roman" w:hAnsi="Times New Roman" w:cs="Times New Roman"/>
                <w:b/>
              </w:rPr>
            </w:pPr>
            <w:r w:rsidRPr="007B70F2">
              <w:rPr>
                <w:rFonts w:ascii="Times New Roman" w:hAnsi="Times New Roman" w:cs="Times New Roman"/>
                <w:b/>
              </w:rPr>
              <w:t>South Africa</w:t>
            </w:r>
          </w:p>
        </w:tc>
        <w:tc>
          <w:tcPr>
            <w:tcW w:w="2172" w:type="dxa"/>
            <w:vMerge w:val="restart"/>
          </w:tcPr>
          <w:p w14:paraId="7C7E137B" w14:textId="77777777" w:rsidR="00603DC1" w:rsidRPr="007B70F2" w:rsidRDefault="00603DC1" w:rsidP="00603DC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80" w:type="dxa"/>
          </w:tcPr>
          <w:p w14:paraId="1AF60968" w14:textId="34EFE022" w:rsidR="00603DC1" w:rsidRPr="007B70F2" w:rsidRDefault="00603DC1" w:rsidP="00603DC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SAT SG:</w:t>
            </w:r>
          </w:p>
        </w:tc>
        <w:tc>
          <w:tcPr>
            <w:tcW w:w="2610" w:type="dxa"/>
          </w:tcPr>
          <w:p w14:paraId="71764453" w14:textId="77777777" w:rsidR="00603DC1" w:rsidRDefault="00603DC1" w:rsidP="00603DC1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Tel:</w:t>
            </w:r>
          </w:p>
          <w:p w14:paraId="6BD391A0" w14:textId="61282B65" w:rsidR="00603DC1" w:rsidRPr="007B70F2" w:rsidRDefault="00603DC1" w:rsidP="00603DC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Email:</w:t>
            </w:r>
          </w:p>
        </w:tc>
      </w:tr>
      <w:tr w:rsidR="00603DC1" w:rsidRPr="007B70F2" w14:paraId="509D5425" w14:textId="77777777" w:rsidTr="00D04810">
        <w:tc>
          <w:tcPr>
            <w:tcW w:w="0" w:type="auto"/>
            <w:vMerge/>
          </w:tcPr>
          <w:p w14:paraId="1DD5EEA5" w14:textId="77777777" w:rsidR="00603DC1" w:rsidRPr="007B70F2" w:rsidRDefault="00603DC1" w:rsidP="00603DC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</w:tcPr>
          <w:p w14:paraId="3330E5AB" w14:textId="77777777" w:rsidR="00603DC1" w:rsidRPr="007B70F2" w:rsidRDefault="00603DC1" w:rsidP="00603DC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</w:tcPr>
          <w:p w14:paraId="75E78DA9" w14:textId="77777777" w:rsidR="00603DC1" w:rsidRPr="007B70F2" w:rsidRDefault="00603DC1" w:rsidP="00603DC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72" w:type="dxa"/>
            <w:vMerge/>
          </w:tcPr>
          <w:p w14:paraId="4F32839B" w14:textId="77777777" w:rsidR="00603DC1" w:rsidRPr="007B70F2" w:rsidRDefault="00603DC1" w:rsidP="00603DC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80" w:type="dxa"/>
          </w:tcPr>
          <w:p w14:paraId="5FEFAAD9" w14:textId="5D15BCA6" w:rsidR="00603DC1" w:rsidRPr="007B70F2" w:rsidRDefault="00603DC1" w:rsidP="00603DC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SAT IMG:</w:t>
            </w:r>
          </w:p>
        </w:tc>
        <w:tc>
          <w:tcPr>
            <w:tcW w:w="2610" w:type="dxa"/>
          </w:tcPr>
          <w:p w14:paraId="25F308EB" w14:textId="77777777" w:rsidR="00603DC1" w:rsidRDefault="00603DC1" w:rsidP="00603DC1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Tel:</w:t>
            </w:r>
          </w:p>
          <w:p w14:paraId="087A22FF" w14:textId="77A9E653" w:rsidR="00603DC1" w:rsidRPr="007B70F2" w:rsidRDefault="00603DC1" w:rsidP="00603DC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Email:</w:t>
            </w:r>
          </w:p>
        </w:tc>
      </w:tr>
      <w:tr w:rsidR="00603DC1" w:rsidRPr="007B70F2" w14:paraId="519176EA" w14:textId="77777777" w:rsidTr="00D04810">
        <w:tc>
          <w:tcPr>
            <w:tcW w:w="0" w:type="auto"/>
            <w:vMerge/>
          </w:tcPr>
          <w:p w14:paraId="44190AC7" w14:textId="77777777" w:rsidR="00603DC1" w:rsidRPr="007B70F2" w:rsidRDefault="00603DC1" w:rsidP="00603DC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</w:tcPr>
          <w:p w14:paraId="0FBF4C30" w14:textId="77777777" w:rsidR="00603DC1" w:rsidRPr="007B70F2" w:rsidRDefault="00603DC1" w:rsidP="00603DC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</w:tcPr>
          <w:p w14:paraId="38DA8363" w14:textId="77777777" w:rsidR="00603DC1" w:rsidRPr="007B70F2" w:rsidRDefault="00603DC1" w:rsidP="00603DC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72" w:type="dxa"/>
            <w:vMerge/>
          </w:tcPr>
          <w:p w14:paraId="31EF3E6A" w14:textId="77777777" w:rsidR="00603DC1" w:rsidRPr="007B70F2" w:rsidRDefault="00603DC1" w:rsidP="00603DC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80" w:type="dxa"/>
          </w:tcPr>
          <w:p w14:paraId="423A2CFE" w14:textId="4BF5FEE1" w:rsidR="00603DC1" w:rsidRPr="007B70F2" w:rsidRDefault="00603DC1" w:rsidP="00603DC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SAT SOG:</w:t>
            </w:r>
          </w:p>
        </w:tc>
        <w:tc>
          <w:tcPr>
            <w:tcW w:w="2610" w:type="dxa"/>
          </w:tcPr>
          <w:p w14:paraId="373FD9FA" w14:textId="77777777" w:rsidR="00603DC1" w:rsidRDefault="00603DC1" w:rsidP="00603DC1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Tel:</w:t>
            </w:r>
          </w:p>
          <w:p w14:paraId="4CDCE6DC" w14:textId="279A164D" w:rsidR="00603DC1" w:rsidRPr="007B70F2" w:rsidRDefault="00603DC1" w:rsidP="00603DC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Email:</w:t>
            </w:r>
          </w:p>
        </w:tc>
      </w:tr>
      <w:tr w:rsidR="00603DC1" w:rsidRPr="007B70F2" w14:paraId="2EF73F6A" w14:textId="77777777" w:rsidTr="00D04810">
        <w:tc>
          <w:tcPr>
            <w:tcW w:w="0" w:type="auto"/>
            <w:vMerge w:val="restart"/>
          </w:tcPr>
          <w:p w14:paraId="7E9495D8" w14:textId="77777777" w:rsidR="00603DC1" w:rsidRPr="007B70F2" w:rsidRDefault="00603DC1" w:rsidP="00603DC1">
            <w:pPr>
              <w:rPr>
                <w:rFonts w:ascii="Times New Roman" w:hAnsi="Times New Roman" w:cs="Times New Roman"/>
                <w:b/>
              </w:rPr>
            </w:pPr>
            <w:r w:rsidRPr="007B70F2">
              <w:rPr>
                <w:rFonts w:ascii="Times New Roman" w:hAnsi="Times New Roman" w:cs="Times New Roman"/>
                <w:b/>
              </w:rPr>
              <w:t>DECEA</w:t>
            </w:r>
          </w:p>
        </w:tc>
        <w:tc>
          <w:tcPr>
            <w:tcW w:w="0" w:type="auto"/>
            <w:vMerge w:val="restart"/>
          </w:tcPr>
          <w:p w14:paraId="25458BE3" w14:textId="77777777" w:rsidR="00603DC1" w:rsidRPr="007B70F2" w:rsidRDefault="00603DC1" w:rsidP="00603DC1">
            <w:pPr>
              <w:rPr>
                <w:rFonts w:ascii="Times New Roman" w:hAnsi="Times New Roman" w:cs="Times New Roman"/>
                <w:b/>
              </w:rPr>
            </w:pPr>
            <w:r w:rsidRPr="007B70F2">
              <w:rPr>
                <w:rFonts w:ascii="Times New Roman" w:hAnsi="Times New Roman" w:cs="Times New Roman"/>
                <w:b/>
              </w:rPr>
              <w:t>Atlántico FIR</w:t>
            </w:r>
          </w:p>
        </w:tc>
        <w:tc>
          <w:tcPr>
            <w:tcW w:w="0" w:type="auto"/>
            <w:vMerge w:val="restart"/>
          </w:tcPr>
          <w:p w14:paraId="78144639" w14:textId="77777777" w:rsidR="00603DC1" w:rsidRPr="007B70F2" w:rsidRDefault="00603DC1" w:rsidP="00603DC1">
            <w:pPr>
              <w:rPr>
                <w:rFonts w:ascii="Times New Roman" w:hAnsi="Times New Roman" w:cs="Times New Roman"/>
                <w:b/>
              </w:rPr>
            </w:pPr>
            <w:r w:rsidRPr="007B70F2">
              <w:rPr>
                <w:rFonts w:ascii="Times New Roman" w:hAnsi="Times New Roman" w:cs="Times New Roman"/>
                <w:b/>
              </w:rPr>
              <w:t>Brazil</w:t>
            </w:r>
          </w:p>
        </w:tc>
        <w:tc>
          <w:tcPr>
            <w:tcW w:w="2172" w:type="dxa"/>
            <w:vMerge w:val="restart"/>
          </w:tcPr>
          <w:p w14:paraId="1C8ABE53" w14:textId="77777777" w:rsidR="00603DC1" w:rsidRPr="007B70F2" w:rsidRDefault="00603DC1" w:rsidP="00603DC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80" w:type="dxa"/>
          </w:tcPr>
          <w:p w14:paraId="3CD6F2D7" w14:textId="037F8B82" w:rsidR="00603DC1" w:rsidRPr="007B70F2" w:rsidRDefault="00603DC1" w:rsidP="00603DC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SAT SG:</w:t>
            </w:r>
          </w:p>
        </w:tc>
        <w:tc>
          <w:tcPr>
            <w:tcW w:w="2610" w:type="dxa"/>
          </w:tcPr>
          <w:p w14:paraId="4F17A9A8" w14:textId="77777777" w:rsidR="00603DC1" w:rsidRDefault="00603DC1" w:rsidP="00603DC1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Tel:</w:t>
            </w:r>
          </w:p>
          <w:p w14:paraId="1D2EFEF2" w14:textId="59D46B0B" w:rsidR="00603DC1" w:rsidRPr="007B70F2" w:rsidRDefault="00603DC1" w:rsidP="00603DC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Email:</w:t>
            </w:r>
          </w:p>
        </w:tc>
      </w:tr>
      <w:tr w:rsidR="00603DC1" w:rsidRPr="007B70F2" w14:paraId="571BF439" w14:textId="77777777" w:rsidTr="00D04810">
        <w:tc>
          <w:tcPr>
            <w:tcW w:w="0" w:type="auto"/>
            <w:vMerge/>
          </w:tcPr>
          <w:p w14:paraId="1005E148" w14:textId="77777777" w:rsidR="00603DC1" w:rsidRPr="007B70F2" w:rsidRDefault="00603DC1" w:rsidP="00603DC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</w:tcPr>
          <w:p w14:paraId="4CA05010" w14:textId="77777777" w:rsidR="00603DC1" w:rsidRPr="007B70F2" w:rsidRDefault="00603DC1" w:rsidP="00603DC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</w:tcPr>
          <w:p w14:paraId="3D2C4589" w14:textId="77777777" w:rsidR="00603DC1" w:rsidRPr="007B70F2" w:rsidRDefault="00603DC1" w:rsidP="00603DC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72" w:type="dxa"/>
            <w:vMerge/>
          </w:tcPr>
          <w:p w14:paraId="66747CCC" w14:textId="77777777" w:rsidR="00603DC1" w:rsidRPr="007B70F2" w:rsidRDefault="00603DC1" w:rsidP="00603DC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80" w:type="dxa"/>
          </w:tcPr>
          <w:p w14:paraId="1DE48AC2" w14:textId="451B7D1B" w:rsidR="00603DC1" w:rsidRPr="007B70F2" w:rsidRDefault="00603DC1" w:rsidP="00603DC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SAT IMG:</w:t>
            </w:r>
          </w:p>
        </w:tc>
        <w:tc>
          <w:tcPr>
            <w:tcW w:w="2610" w:type="dxa"/>
          </w:tcPr>
          <w:p w14:paraId="4A9B552B" w14:textId="77777777" w:rsidR="00603DC1" w:rsidRDefault="00603DC1" w:rsidP="00603DC1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Tel:</w:t>
            </w:r>
          </w:p>
          <w:p w14:paraId="63ABF67D" w14:textId="441F1CBA" w:rsidR="00603DC1" w:rsidRPr="007B70F2" w:rsidRDefault="00603DC1" w:rsidP="00603DC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Email:</w:t>
            </w:r>
          </w:p>
        </w:tc>
      </w:tr>
      <w:tr w:rsidR="00603DC1" w:rsidRPr="007B70F2" w14:paraId="328B9AA3" w14:textId="77777777" w:rsidTr="00D04810">
        <w:tc>
          <w:tcPr>
            <w:tcW w:w="0" w:type="auto"/>
            <w:vMerge/>
          </w:tcPr>
          <w:p w14:paraId="5D5B377F" w14:textId="77777777" w:rsidR="00603DC1" w:rsidRPr="007B70F2" w:rsidRDefault="00603DC1" w:rsidP="00603DC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</w:tcPr>
          <w:p w14:paraId="0F6CDCD4" w14:textId="77777777" w:rsidR="00603DC1" w:rsidRPr="007B70F2" w:rsidRDefault="00603DC1" w:rsidP="00603DC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</w:tcPr>
          <w:p w14:paraId="5E6074C0" w14:textId="77777777" w:rsidR="00603DC1" w:rsidRPr="007B70F2" w:rsidRDefault="00603DC1" w:rsidP="00603DC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72" w:type="dxa"/>
            <w:vMerge/>
          </w:tcPr>
          <w:p w14:paraId="356BCB62" w14:textId="77777777" w:rsidR="00603DC1" w:rsidRPr="007B70F2" w:rsidRDefault="00603DC1" w:rsidP="00603DC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80" w:type="dxa"/>
          </w:tcPr>
          <w:p w14:paraId="03663C15" w14:textId="789DD7B2" w:rsidR="00603DC1" w:rsidRPr="007B70F2" w:rsidRDefault="00603DC1" w:rsidP="00603DC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SAT SOG:</w:t>
            </w:r>
          </w:p>
        </w:tc>
        <w:tc>
          <w:tcPr>
            <w:tcW w:w="2610" w:type="dxa"/>
          </w:tcPr>
          <w:p w14:paraId="5A68B67B" w14:textId="77777777" w:rsidR="00603DC1" w:rsidRDefault="00603DC1" w:rsidP="00603DC1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Tel:</w:t>
            </w:r>
          </w:p>
          <w:p w14:paraId="041B9E11" w14:textId="7E2D7F65" w:rsidR="00603DC1" w:rsidRPr="007B70F2" w:rsidRDefault="00603DC1" w:rsidP="00603DC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Email:</w:t>
            </w:r>
          </w:p>
        </w:tc>
      </w:tr>
      <w:tr w:rsidR="00603DC1" w:rsidRPr="007B70F2" w14:paraId="33FD8B2F" w14:textId="77777777" w:rsidTr="00D04810">
        <w:tc>
          <w:tcPr>
            <w:tcW w:w="0" w:type="auto"/>
            <w:vMerge w:val="restart"/>
          </w:tcPr>
          <w:p w14:paraId="5E489382" w14:textId="77777777" w:rsidR="00603DC1" w:rsidRPr="007B70F2" w:rsidRDefault="00603DC1" w:rsidP="00603DC1">
            <w:pPr>
              <w:rPr>
                <w:rFonts w:ascii="Times New Roman" w:hAnsi="Times New Roman" w:cs="Times New Roman"/>
                <w:b/>
              </w:rPr>
            </w:pPr>
            <w:r w:rsidRPr="007B70F2">
              <w:rPr>
                <w:rFonts w:ascii="Times New Roman" w:hAnsi="Times New Roman" w:cs="Times New Roman"/>
                <w:b/>
              </w:rPr>
              <w:t>DIN</w:t>
            </w:r>
            <w:r>
              <w:rPr>
                <w:rFonts w:ascii="Times New Roman" w:hAnsi="Times New Roman" w:cs="Times New Roman"/>
                <w:b/>
              </w:rPr>
              <w:t>A</w:t>
            </w:r>
            <w:r w:rsidRPr="007B70F2">
              <w:rPr>
                <w:rFonts w:ascii="Times New Roman" w:hAnsi="Times New Roman" w:cs="Times New Roman"/>
                <w:b/>
              </w:rPr>
              <w:t>CIA</w:t>
            </w:r>
          </w:p>
        </w:tc>
        <w:tc>
          <w:tcPr>
            <w:tcW w:w="0" w:type="auto"/>
            <w:vMerge w:val="restart"/>
          </w:tcPr>
          <w:p w14:paraId="214FBF71" w14:textId="77777777" w:rsidR="00603DC1" w:rsidRPr="007B70F2" w:rsidRDefault="00603DC1" w:rsidP="00603DC1">
            <w:pPr>
              <w:rPr>
                <w:rFonts w:ascii="Times New Roman" w:hAnsi="Times New Roman" w:cs="Times New Roman"/>
                <w:b/>
              </w:rPr>
            </w:pPr>
            <w:r w:rsidRPr="007B70F2">
              <w:rPr>
                <w:rFonts w:ascii="Times New Roman" w:hAnsi="Times New Roman" w:cs="Times New Roman"/>
                <w:b/>
              </w:rPr>
              <w:t>Montevideo FIR</w:t>
            </w:r>
          </w:p>
        </w:tc>
        <w:tc>
          <w:tcPr>
            <w:tcW w:w="0" w:type="auto"/>
            <w:vMerge w:val="restart"/>
          </w:tcPr>
          <w:p w14:paraId="0B700408" w14:textId="77777777" w:rsidR="00603DC1" w:rsidRPr="007B70F2" w:rsidRDefault="00603DC1" w:rsidP="00603DC1">
            <w:pPr>
              <w:rPr>
                <w:rFonts w:ascii="Times New Roman" w:hAnsi="Times New Roman" w:cs="Times New Roman"/>
                <w:b/>
              </w:rPr>
            </w:pPr>
            <w:r w:rsidRPr="007B70F2">
              <w:rPr>
                <w:rFonts w:ascii="Times New Roman" w:hAnsi="Times New Roman" w:cs="Times New Roman"/>
                <w:b/>
              </w:rPr>
              <w:t>Uruguay</w:t>
            </w:r>
          </w:p>
        </w:tc>
        <w:tc>
          <w:tcPr>
            <w:tcW w:w="2172" w:type="dxa"/>
            <w:vMerge w:val="restart"/>
          </w:tcPr>
          <w:p w14:paraId="4AC45398" w14:textId="77777777" w:rsidR="00603DC1" w:rsidRPr="007B70F2" w:rsidRDefault="00603DC1" w:rsidP="00603DC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80" w:type="dxa"/>
          </w:tcPr>
          <w:p w14:paraId="6357604D" w14:textId="1A961FC4" w:rsidR="00603DC1" w:rsidRPr="007B70F2" w:rsidRDefault="00603DC1" w:rsidP="00603DC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SAT SG:</w:t>
            </w:r>
          </w:p>
        </w:tc>
        <w:tc>
          <w:tcPr>
            <w:tcW w:w="2610" w:type="dxa"/>
          </w:tcPr>
          <w:p w14:paraId="0C4D5289" w14:textId="77777777" w:rsidR="00603DC1" w:rsidRDefault="00603DC1" w:rsidP="00603DC1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Tel:</w:t>
            </w:r>
          </w:p>
          <w:p w14:paraId="2A16490F" w14:textId="0D640B51" w:rsidR="00603DC1" w:rsidRPr="007B70F2" w:rsidRDefault="00603DC1" w:rsidP="00603DC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Email:</w:t>
            </w:r>
          </w:p>
        </w:tc>
      </w:tr>
      <w:tr w:rsidR="00603DC1" w:rsidRPr="007B70F2" w14:paraId="096E989F" w14:textId="77777777" w:rsidTr="00D04810">
        <w:tc>
          <w:tcPr>
            <w:tcW w:w="0" w:type="auto"/>
            <w:vMerge/>
          </w:tcPr>
          <w:p w14:paraId="7F6E4FEB" w14:textId="77777777" w:rsidR="00603DC1" w:rsidRPr="007B70F2" w:rsidRDefault="00603DC1" w:rsidP="00603DC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</w:tcPr>
          <w:p w14:paraId="45FCF5AA" w14:textId="77777777" w:rsidR="00603DC1" w:rsidRPr="007B70F2" w:rsidRDefault="00603DC1" w:rsidP="00603DC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</w:tcPr>
          <w:p w14:paraId="14694803" w14:textId="77777777" w:rsidR="00603DC1" w:rsidRPr="007B70F2" w:rsidRDefault="00603DC1" w:rsidP="00603DC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72" w:type="dxa"/>
            <w:vMerge/>
          </w:tcPr>
          <w:p w14:paraId="25FC58FC" w14:textId="77777777" w:rsidR="00603DC1" w:rsidRPr="007B70F2" w:rsidRDefault="00603DC1" w:rsidP="00603DC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80" w:type="dxa"/>
          </w:tcPr>
          <w:p w14:paraId="5CEE705F" w14:textId="5212E915" w:rsidR="00603DC1" w:rsidRPr="007B70F2" w:rsidRDefault="00603DC1" w:rsidP="00603DC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SAT IMG:</w:t>
            </w:r>
          </w:p>
        </w:tc>
        <w:tc>
          <w:tcPr>
            <w:tcW w:w="2610" w:type="dxa"/>
          </w:tcPr>
          <w:p w14:paraId="3A84AF7C" w14:textId="77777777" w:rsidR="00603DC1" w:rsidRDefault="00603DC1" w:rsidP="00603DC1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Tel:</w:t>
            </w:r>
          </w:p>
          <w:p w14:paraId="4259C886" w14:textId="0F4CEE42" w:rsidR="00603DC1" w:rsidRPr="007B70F2" w:rsidRDefault="00603DC1" w:rsidP="00603DC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Email:</w:t>
            </w:r>
          </w:p>
        </w:tc>
      </w:tr>
      <w:tr w:rsidR="00603DC1" w:rsidRPr="007B70F2" w14:paraId="408916F7" w14:textId="77777777" w:rsidTr="00D04810">
        <w:tc>
          <w:tcPr>
            <w:tcW w:w="0" w:type="auto"/>
            <w:vMerge/>
          </w:tcPr>
          <w:p w14:paraId="369ADEC6" w14:textId="77777777" w:rsidR="00603DC1" w:rsidRPr="007B70F2" w:rsidRDefault="00603DC1" w:rsidP="00603DC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</w:tcPr>
          <w:p w14:paraId="6E61210D" w14:textId="77777777" w:rsidR="00603DC1" w:rsidRPr="007B70F2" w:rsidRDefault="00603DC1" w:rsidP="00603DC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</w:tcPr>
          <w:p w14:paraId="1F3DE8BC" w14:textId="77777777" w:rsidR="00603DC1" w:rsidRPr="007B70F2" w:rsidRDefault="00603DC1" w:rsidP="00603DC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72" w:type="dxa"/>
            <w:vMerge/>
          </w:tcPr>
          <w:p w14:paraId="25163543" w14:textId="77777777" w:rsidR="00603DC1" w:rsidRPr="007B70F2" w:rsidRDefault="00603DC1" w:rsidP="00603DC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80" w:type="dxa"/>
          </w:tcPr>
          <w:p w14:paraId="60061152" w14:textId="155D1506" w:rsidR="00603DC1" w:rsidRPr="007B70F2" w:rsidRDefault="00603DC1" w:rsidP="00603DC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SAT SOG:</w:t>
            </w:r>
          </w:p>
        </w:tc>
        <w:tc>
          <w:tcPr>
            <w:tcW w:w="2610" w:type="dxa"/>
          </w:tcPr>
          <w:p w14:paraId="2EFC3FC0" w14:textId="77777777" w:rsidR="00603DC1" w:rsidRDefault="00603DC1" w:rsidP="00603DC1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Tel:</w:t>
            </w:r>
          </w:p>
          <w:p w14:paraId="63D369A7" w14:textId="1E2687E9" w:rsidR="00603DC1" w:rsidRPr="007B70F2" w:rsidRDefault="00603DC1" w:rsidP="00603DC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Email:</w:t>
            </w:r>
          </w:p>
        </w:tc>
      </w:tr>
      <w:tr w:rsidR="00603DC1" w:rsidRPr="007B70F2" w14:paraId="6AFA3615" w14:textId="77777777" w:rsidTr="00D04810">
        <w:tc>
          <w:tcPr>
            <w:tcW w:w="0" w:type="auto"/>
            <w:vMerge w:val="restart"/>
          </w:tcPr>
          <w:p w14:paraId="20D14F89" w14:textId="77777777" w:rsidR="00603DC1" w:rsidRPr="007B70F2" w:rsidRDefault="00603DC1" w:rsidP="00603DC1">
            <w:pPr>
              <w:rPr>
                <w:rFonts w:ascii="Times New Roman" w:hAnsi="Times New Roman" w:cs="Times New Roman"/>
                <w:b/>
              </w:rPr>
            </w:pPr>
            <w:r w:rsidRPr="007B70F2">
              <w:rPr>
                <w:rFonts w:ascii="Times New Roman" w:hAnsi="Times New Roman" w:cs="Times New Roman"/>
                <w:b/>
              </w:rPr>
              <w:t>DSNA</w:t>
            </w:r>
          </w:p>
        </w:tc>
        <w:tc>
          <w:tcPr>
            <w:tcW w:w="0" w:type="auto"/>
            <w:vMerge w:val="restart"/>
          </w:tcPr>
          <w:p w14:paraId="18E4FCDC" w14:textId="77777777" w:rsidR="00603DC1" w:rsidRPr="007B70F2" w:rsidRDefault="00603DC1" w:rsidP="00603DC1">
            <w:pPr>
              <w:rPr>
                <w:rFonts w:ascii="Times New Roman" w:hAnsi="Times New Roman" w:cs="Times New Roman"/>
                <w:b/>
              </w:rPr>
            </w:pPr>
            <w:r w:rsidRPr="007B70F2">
              <w:rPr>
                <w:rFonts w:ascii="Times New Roman" w:hAnsi="Times New Roman" w:cs="Times New Roman"/>
                <w:b/>
              </w:rPr>
              <w:t>Cayenne FIR</w:t>
            </w:r>
          </w:p>
        </w:tc>
        <w:tc>
          <w:tcPr>
            <w:tcW w:w="0" w:type="auto"/>
            <w:vMerge w:val="restart"/>
          </w:tcPr>
          <w:p w14:paraId="23C53F58" w14:textId="77777777" w:rsidR="00603DC1" w:rsidRPr="007B70F2" w:rsidRDefault="00603DC1" w:rsidP="00603DC1">
            <w:pPr>
              <w:rPr>
                <w:rFonts w:ascii="Times New Roman" w:hAnsi="Times New Roman" w:cs="Times New Roman"/>
                <w:b/>
              </w:rPr>
            </w:pPr>
            <w:r w:rsidRPr="007B70F2">
              <w:rPr>
                <w:rFonts w:ascii="Times New Roman" w:hAnsi="Times New Roman" w:cs="Times New Roman"/>
                <w:b/>
              </w:rPr>
              <w:t>France</w:t>
            </w:r>
          </w:p>
        </w:tc>
        <w:tc>
          <w:tcPr>
            <w:tcW w:w="2172" w:type="dxa"/>
            <w:vMerge w:val="restart"/>
          </w:tcPr>
          <w:p w14:paraId="55E4FB81" w14:textId="77777777" w:rsidR="00603DC1" w:rsidRPr="007B70F2" w:rsidRDefault="00603DC1" w:rsidP="00603DC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80" w:type="dxa"/>
          </w:tcPr>
          <w:p w14:paraId="611BC804" w14:textId="35300CA6" w:rsidR="00603DC1" w:rsidRPr="007B70F2" w:rsidRDefault="00603DC1" w:rsidP="00603DC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SAT SG:</w:t>
            </w:r>
          </w:p>
        </w:tc>
        <w:tc>
          <w:tcPr>
            <w:tcW w:w="2610" w:type="dxa"/>
          </w:tcPr>
          <w:p w14:paraId="0F6211CD" w14:textId="77777777" w:rsidR="00603DC1" w:rsidRDefault="00603DC1" w:rsidP="00603DC1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Tel:</w:t>
            </w:r>
          </w:p>
          <w:p w14:paraId="01D53260" w14:textId="4051A29D" w:rsidR="00603DC1" w:rsidRPr="007B70F2" w:rsidRDefault="00603DC1" w:rsidP="00603DC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Email:</w:t>
            </w:r>
          </w:p>
        </w:tc>
      </w:tr>
      <w:tr w:rsidR="00603DC1" w:rsidRPr="007B70F2" w14:paraId="38B6160E" w14:textId="77777777" w:rsidTr="00D04810">
        <w:tc>
          <w:tcPr>
            <w:tcW w:w="0" w:type="auto"/>
            <w:vMerge/>
          </w:tcPr>
          <w:p w14:paraId="3C4A23FF" w14:textId="77777777" w:rsidR="00603DC1" w:rsidRPr="007B70F2" w:rsidRDefault="00603DC1" w:rsidP="00603DC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</w:tcPr>
          <w:p w14:paraId="0353B486" w14:textId="77777777" w:rsidR="00603DC1" w:rsidRPr="007B70F2" w:rsidRDefault="00603DC1" w:rsidP="00603DC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</w:tcPr>
          <w:p w14:paraId="3D4125B6" w14:textId="77777777" w:rsidR="00603DC1" w:rsidRPr="007B70F2" w:rsidRDefault="00603DC1" w:rsidP="00603DC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72" w:type="dxa"/>
            <w:vMerge/>
          </w:tcPr>
          <w:p w14:paraId="07509755" w14:textId="77777777" w:rsidR="00603DC1" w:rsidRPr="007B70F2" w:rsidRDefault="00603DC1" w:rsidP="00603DC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80" w:type="dxa"/>
          </w:tcPr>
          <w:p w14:paraId="39CA44B0" w14:textId="16D84345" w:rsidR="00603DC1" w:rsidRPr="007B70F2" w:rsidRDefault="00603DC1" w:rsidP="00603DC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SAT IMG:</w:t>
            </w:r>
          </w:p>
        </w:tc>
        <w:tc>
          <w:tcPr>
            <w:tcW w:w="2610" w:type="dxa"/>
          </w:tcPr>
          <w:p w14:paraId="01996691" w14:textId="77777777" w:rsidR="00603DC1" w:rsidRDefault="00603DC1" w:rsidP="00603DC1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Tel:</w:t>
            </w:r>
          </w:p>
          <w:p w14:paraId="1FB9DF3E" w14:textId="75007A80" w:rsidR="00603DC1" w:rsidRPr="007B70F2" w:rsidRDefault="00603DC1" w:rsidP="00603DC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Email:</w:t>
            </w:r>
          </w:p>
        </w:tc>
      </w:tr>
      <w:tr w:rsidR="00603DC1" w:rsidRPr="007B70F2" w14:paraId="1674E090" w14:textId="77777777" w:rsidTr="00D04810">
        <w:tc>
          <w:tcPr>
            <w:tcW w:w="0" w:type="auto"/>
            <w:vMerge/>
          </w:tcPr>
          <w:p w14:paraId="18A0A699" w14:textId="77777777" w:rsidR="00603DC1" w:rsidRPr="007B70F2" w:rsidRDefault="00603DC1" w:rsidP="00603DC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</w:tcPr>
          <w:p w14:paraId="66240024" w14:textId="77777777" w:rsidR="00603DC1" w:rsidRPr="007B70F2" w:rsidRDefault="00603DC1" w:rsidP="00603DC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</w:tcPr>
          <w:p w14:paraId="0E2646A3" w14:textId="77777777" w:rsidR="00603DC1" w:rsidRPr="007B70F2" w:rsidRDefault="00603DC1" w:rsidP="00603DC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72" w:type="dxa"/>
            <w:vMerge/>
          </w:tcPr>
          <w:p w14:paraId="6D70A1B8" w14:textId="77777777" w:rsidR="00603DC1" w:rsidRPr="007B70F2" w:rsidRDefault="00603DC1" w:rsidP="00603DC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80" w:type="dxa"/>
          </w:tcPr>
          <w:p w14:paraId="14F90D20" w14:textId="2E6878B0" w:rsidR="00603DC1" w:rsidRPr="007B70F2" w:rsidRDefault="00603DC1" w:rsidP="00603DC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SAT SOG:</w:t>
            </w:r>
          </w:p>
        </w:tc>
        <w:tc>
          <w:tcPr>
            <w:tcW w:w="2610" w:type="dxa"/>
          </w:tcPr>
          <w:p w14:paraId="78EAC470" w14:textId="77777777" w:rsidR="00603DC1" w:rsidRDefault="00603DC1" w:rsidP="00603DC1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Tel:</w:t>
            </w:r>
          </w:p>
          <w:p w14:paraId="31795313" w14:textId="617EE7FC" w:rsidR="00603DC1" w:rsidRPr="007B70F2" w:rsidRDefault="00603DC1" w:rsidP="00603DC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Email:</w:t>
            </w:r>
          </w:p>
        </w:tc>
      </w:tr>
      <w:tr w:rsidR="00603DC1" w:rsidRPr="007B70F2" w14:paraId="2E18C207" w14:textId="77777777" w:rsidTr="00D04810">
        <w:tc>
          <w:tcPr>
            <w:tcW w:w="0" w:type="auto"/>
            <w:vMerge w:val="restart"/>
          </w:tcPr>
          <w:p w14:paraId="1BF9C017" w14:textId="77777777" w:rsidR="00603DC1" w:rsidRPr="007B70F2" w:rsidRDefault="00603DC1" w:rsidP="00603DC1">
            <w:pPr>
              <w:rPr>
                <w:rFonts w:ascii="Times New Roman" w:hAnsi="Times New Roman" w:cs="Times New Roman"/>
                <w:b/>
                <w:bCs/>
              </w:rPr>
            </w:pPr>
            <w:r w:rsidRPr="007B70F2">
              <w:rPr>
                <w:rFonts w:ascii="Times New Roman" w:hAnsi="Times New Roman" w:cs="Times New Roman"/>
                <w:b/>
                <w:bCs/>
              </w:rPr>
              <w:t>EANA SE</w:t>
            </w:r>
          </w:p>
        </w:tc>
        <w:tc>
          <w:tcPr>
            <w:tcW w:w="0" w:type="auto"/>
            <w:vMerge w:val="restart"/>
          </w:tcPr>
          <w:p w14:paraId="574AF185" w14:textId="77777777" w:rsidR="00603DC1" w:rsidRPr="007B70F2" w:rsidRDefault="00603DC1" w:rsidP="00603DC1">
            <w:pPr>
              <w:rPr>
                <w:rFonts w:ascii="Times New Roman" w:hAnsi="Times New Roman" w:cs="Times New Roman"/>
                <w:b/>
              </w:rPr>
            </w:pPr>
            <w:r w:rsidRPr="007B70F2">
              <w:rPr>
                <w:rFonts w:ascii="Times New Roman" w:hAnsi="Times New Roman" w:cs="Times New Roman"/>
                <w:b/>
              </w:rPr>
              <w:t>Ezeiza FIR</w:t>
            </w:r>
          </w:p>
        </w:tc>
        <w:tc>
          <w:tcPr>
            <w:tcW w:w="0" w:type="auto"/>
            <w:vMerge w:val="restart"/>
          </w:tcPr>
          <w:p w14:paraId="712059E0" w14:textId="77777777" w:rsidR="00603DC1" w:rsidRPr="007B70F2" w:rsidRDefault="00603DC1" w:rsidP="00603DC1">
            <w:pPr>
              <w:rPr>
                <w:rFonts w:ascii="Times New Roman" w:hAnsi="Times New Roman" w:cs="Times New Roman"/>
                <w:b/>
              </w:rPr>
            </w:pPr>
            <w:r w:rsidRPr="007B70F2">
              <w:rPr>
                <w:rFonts w:ascii="Times New Roman" w:hAnsi="Times New Roman" w:cs="Times New Roman"/>
                <w:b/>
              </w:rPr>
              <w:t>Argentina</w:t>
            </w:r>
          </w:p>
        </w:tc>
        <w:tc>
          <w:tcPr>
            <w:tcW w:w="2172" w:type="dxa"/>
            <w:vMerge w:val="restart"/>
          </w:tcPr>
          <w:p w14:paraId="02009A55" w14:textId="77777777" w:rsidR="00603DC1" w:rsidRPr="007B70F2" w:rsidRDefault="00603DC1" w:rsidP="00603DC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80" w:type="dxa"/>
          </w:tcPr>
          <w:p w14:paraId="0124C90F" w14:textId="1C3FF759" w:rsidR="00603DC1" w:rsidRPr="007B70F2" w:rsidRDefault="00603DC1" w:rsidP="00603DC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SAT SG:</w:t>
            </w:r>
          </w:p>
        </w:tc>
        <w:tc>
          <w:tcPr>
            <w:tcW w:w="2610" w:type="dxa"/>
          </w:tcPr>
          <w:p w14:paraId="5D00DAC3" w14:textId="77777777" w:rsidR="00603DC1" w:rsidRDefault="00603DC1" w:rsidP="00603DC1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Tel:</w:t>
            </w:r>
          </w:p>
          <w:p w14:paraId="7B420077" w14:textId="04D544FC" w:rsidR="00603DC1" w:rsidRPr="007B70F2" w:rsidRDefault="00603DC1" w:rsidP="00603DC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Email:</w:t>
            </w:r>
          </w:p>
        </w:tc>
      </w:tr>
      <w:tr w:rsidR="00603DC1" w:rsidRPr="007B70F2" w14:paraId="0266CDDC" w14:textId="77777777" w:rsidTr="00D04810">
        <w:tc>
          <w:tcPr>
            <w:tcW w:w="0" w:type="auto"/>
            <w:vMerge/>
          </w:tcPr>
          <w:p w14:paraId="53CB8087" w14:textId="77777777" w:rsidR="00603DC1" w:rsidRPr="007B70F2" w:rsidRDefault="00603DC1" w:rsidP="00603DC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vMerge/>
          </w:tcPr>
          <w:p w14:paraId="410E952F" w14:textId="77777777" w:rsidR="00603DC1" w:rsidRPr="007B70F2" w:rsidRDefault="00603DC1" w:rsidP="00603DC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</w:tcPr>
          <w:p w14:paraId="677DF341" w14:textId="77777777" w:rsidR="00603DC1" w:rsidRPr="007B70F2" w:rsidRDefault="00603DC1" w:rsidP="00603DC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72" w:type="dxa"/>
            <w:vMerge/>
          </w:tcPr>
          <w:p w14:paraId="65E9F3E1" w14:textId="77777777" w:rsidR="00603DC1" w:rsidRPr="007B70F2" w:rsidRDefault="00603DC1" w:rsidP="00603DC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80" w:type="dxa"/>
          </w:tcPr>
          <w:p w14:paraId="5B3DF4D3" w14:textId="04C4185F" w:rsidR="00603DC1" w:rsidRPr="007B70F2" w:rsidRDefault="00603DC1" w:rsidP="00603DC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SAT IMG:</w:t>
            </w:r>
          </w:p>
        </w:tc>
        <w:tc>
          <w:tcPr>
            <w:tcW w:w="2610" w:type="dxa"/>
          </w:tcPr>
          <w:p w14:paraId="71E7970D" w14:textId="77777777" w:rsidR="00603DC1" w:rsidRDefault="00603DC1" w:rsidP="00603DC1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Tel:</w:t>
            </w:r>
          </w:p>
          <w:p w14:paraId="72E626AE" w14:textId="5C9AC3CF" w:rsidR="00603DC1" w:rsidRPr="007B70F2" w:rsidRDefault="00603DC1" w:rsidP="00603DC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Email:</w:t>
            </w:r>
          </w:p>
        </w:tc>
      </w:tr>
      <w:tr w:rsidR="00603DC1" w:rsidRPr="007B70F2" w14:paraId="5617AB95" w14:textId="77777777" w:rsidTr="00D04810">
        <w:tc>
          <w:tcPr>
            <w:tcW w:w="0" w:type="auto"/>
            <w:vMerge/>
          </w:tcPr>
          <w:p w14:paraId="12F54CD7" w14:textId="77777777" w:rsidR="00603DC1" w:rsidRPr="007B70F2" w:rsidRDefault="00603DC1" w:rsidP="00603DC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vMerge/>
          </w:tcPr>
          <w:p w14:paraId="67918CAD" w14:textId="77777777" w:rsidR="00603DC1" w:rsidRPr="007B70F2" w:rsidRDefault="00603DC1" w:rsidP="00603DC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</w:tcPr>
          <w:p w14:paraId="55CEA801" w14:textId="77777777" w:rsidR="00603DC1" w:rsidRPr="007B70F2" w:rsidRDefault="00603DC1" w:rsidP="00603DC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72" w:type="dxa"/>
            <w:vMerge/>
          </w:tcPr>
          <w:p w14:paraId="7410226D" w14:textId="77777777" w:rsidR="00603DC1" w:rsidRPr="007B70F2" w:rsidRDefault="00603DC1" w:rsidP="00603DC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80" w:type="dxa"/>
          </w:tcPr>
          <w:p w14:paraId="2A05974D" w14:textId="3856C03B" w:rsidR="00603DC1" w:rsidRPr="007B70F2" w:rsidRDefault="00603DC1" w:rsidP="00603DC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SAT SOG:</w:t>
            </w:r>
          </w:p>
        </w:tc>
        <w:tc>
          <w:tcPr>
            <w:tcW w:w="2610" w:type="dxa"/>
          </w:tcPr>
          <w:p w14:paraId="73195DB7" w14:textId="77777777" w:rsidR="00603DC1" w:rsidRDefault="00603DC1" w:rsidP="00603DC1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Tel:</w:t>
            </w:r>
          </w:p>
          <w:p w14:paraId="338A276F" w14:textId="2F2D1DDB" w:rsidR="00603DC1" w:rsidRPr="007B70F2" w:rsidRDefault="00603DC1" w:rsidP="00603DC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Email:</w:t>
            </w:r>
          </w:p>
        </w:tc>
      </w:tr>
      <w:tr w:rsidR="00603DC1" w:rsidRPr="007B70F2" w14:paraId="37DAE7AC" w14:textId="77777777" w:rsidTr="00D04810">
        <w:tc>
          <w:tcPr>
            <w:tcW w:w="0" w:type="auto"/>
            <w:vMerge/>
          </w:tcPr>
          <w:p w14:paraId="06D86209" w14:textId="77777777" w:rsidR="00603DC1" w:rsidRPr="007B70F2" w:rsidRDefault="00603DC1" w:rsidP="00603DC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vMerge w:val="restart"/>
          </w:tcPr>
          <w:p w14:paraId="36359E6E" w14:textId="77777777" w:rsidR="00603DC1" w:rsidRPr="007B70F2" w:rsidRDefault="00603DC1" w:rsidP="00603DC1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Comodoro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Rivadavia</w:t>
            </w:r>
            <w:proofErr w:type="spellEnd"/>
          </w:p>
        </w:tc>
        <w:tc>
          <w:tcPr>
            <w:tcW w:w="0" w:type="auto"/>
            <w:vMerge/>
          </w:tcPr>
          <w:p w14:paraId="420BAD6A" w14:textId="77777777" w:rsidR="00603DC1" w:rsidRPr="007B70F2" w:rsidRDefault="00603DC1" w:rsidP="00603DC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72" w:type="dxa"/>
            <w:vMerge w:val="restart"/>
          </w:tcPr>
          <w:p w14:paraId="21E70879" w14:textId="77777777" w:rsidR="00603DC1" w:rsidRPr="007B70F2" w:rsidRDefault="00603DC1" w:rsidP="00603DC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80" w:type="dxa"/>
          </w:tcPr>
          <w:p w14:paraId="550891F9" w14:textId="5FFFBFD6" w:rsidR="00603DC1" w:rsidRPr="007B70F2" w:rsidRDefault="00603DC1" w:rsidP="00603DC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SAT SG:</w:t>
            </w:r>
          </w:p>
        </w:tc>
        <w:tc>
          <w:tcPr>
            <w:tcW w:w="2610" w:type="dxa"/>
          </w:tcPr>
          <w:p w14:paraId="716F4E21" w14:textId="77777777" w:rsidR="00603DC1" w:rsidRDefault="00603DC1" w:rsidP="00603DC1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Tel:</w:t>
            </w:r>
          </w:p>
          <w:p w14:paraId="44D4EED3" w14:textId="56153C93" w:rsidR="00603DC1" w:rsidRPr="007B70F2" w:rsidRDefault="00603DC1" w:rsidP="00603DC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Email:</w:t>
            </w:r>
          </w:p>
        </w:tc>
      </w:tr>
      <w:tr w:rsidR="00603DC1" w:rsidRPr="007B70F2" w14:paraId="1D683EFB" w14:textId="77777777" w:rsidTr="00D04810">
        <w:tc>
          <w:tcPr>
            <w:tcW w:w="0" w:type="auto"/>
            <w:vMerge/>
          </w:tcPr>
          <w:p w14:paraId="429BB04A" w14:textId="77777777" w:rsidR="00603DC1" w:rsidRPr="007B70F2" w:rsidRDefault="00603DC1" w:rsidP="00603DC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vMerge/>
          </w:tcPr>
          <w:p w14:paraId="69C6E690" w14:textId="77777777" w:rsidR="00603DC1" w:rsidRDefault="00603DC1" w:rsidP="00603DC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</w:tcPr>
          <w:p w14:paraId="0E8820CB" w14:textId="77777777" w:rsidR="00603DC1" w:rsidRPr="007B70F2" w:rsidRDefault="00603DC1" w:rsidP="00603DC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72" w:type="dxa"/>
            <w:vMerge/>
          </w:tcPr>
          <w:p w14:paraId="175ED69A" w14:textId="77777777" w:rsidR="00603DC1" w:rsidRPr="007B70F2" w:rsidRDefault="00603DC1" w:rsidP="00603DC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80" w:type="dxa"/>
          </w:tcPr>
          <w:p w14:paraId="2C5B9708" w14:textId="07C1C586" w:rsidR="00603DC1" w:rsidRPr="007B70F2" w:rsidRDefault="00603DC1" w:rsidP="00603DC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SAT IMG:</w:t>
            </w:r>
          </w:p>
        </w:tc>
        <w:tc>
          <w:tcPr>
            <w:tcW w:w="2610" w:type="dxa"/>
          </w:tcPr>
          <w:p w14:paraId="2FC34B4C" w14:textId="77777777" w:rsidR="00603DC1" w:rsidRDefault="00603DC1" w:rsidP="00603DC1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Tel:</w:t>
            </w:r>
          </w:p>
          <w:p w14:paraId="50BDD384" w14:textId="722C5D20" w:rsidR="00603DC1" w:rsidRPr="007B70F2" w:rsidRDefault="00603DC1" w:rsidP="00603DC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Email:</w:t>
            </w:r>
          </w:p>
        </w:tc>
      </w:tr>
      <w:tr w:rsidR="00603DC1" w:rsidRPr="007B70F2" w14:paraId="05297BB1" w14:textId="77777777" w:rsidTr="00D04810">
        <w:tc>
          <w:tcPr>
            <w:tcW w:w="0" w:type="auto"/>
            <w:vMerge/>
          </w:tcPr>
          <w:p w14:paraId="08CBA13B" w14:textId="77777777" w:rsidR="00603DC1" w:rsidRPr="007B70F2" w:rsidRDefault="00603DC1" w:rsidP="00603DC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vMerge/>
          </w:tcPr>
          <w:p w14:paraId="06F510FB" w14:textId="77777777" w:rsidR="00603DC1" w:rsidRDefault="00603DC1" w:rsidP="00603DC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</w:tcPr>
          <w:p w14:paraId="029917AC" w14:textId="77777777" w:rsidR="00603DC1" w:rsidRPr="007B70F2" w:rsidRDefault="00603DC1" w:rsidP="00603DC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72" w:type="dxa"/>
            <w:vMerge/>
          </w:tcPr>
          <w:p w14:paraId="462DD496" w14:textId="77777777" w:rsidR="00603DC1" w:rsidRPr="007B70F2" w:rsidRDefault="00603DC1" w:rsidP="00603DC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80" w:type="dxa"/>
          </w:tcPr>
          <w:p w14:paraId="674153B0" w14:textId="2AFD8F82" w:rsidR="00603DC1" w:rsidRPr="007B70F2" w:rsidRDefault="00603DC1" w:rsidP="00603DC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SAT SOG:</w:t>
            </w:r>
          </w:p>
        </w:tc>
        <w:tc>
          <w:tcPr>
            <w:tcW w:w="2610" w:type="dxa"/>
          </w:tcPr>
          <w:p w14:paraId="5C7743DE" w14:textId="77777777" w:rsidR="00603DC1" w:rsidRDefault="00603DC1" w:rsidP="00603DC1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Tel:</w:t>
            </w:r>
          </w:p>
          <w:p w14:paraId="50346592" w14:textId="66738D16" w:rsidR="00603DC1" w:rsidRPr="007B70F2" w:rsidRDefault="00603DC1" w:rsidP="00603DC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Email:</w:t>
            </w:r>
          </w:p>
        </w:tc>
      </w:tr>
      <w:tr w:rsidR="00603DC1" w:rsidRPr="007B70F2" w14:paraId="1110647F" w14:textId="77777777" w:rsidTr="00D04810">
        <w:tc>
          <w:tcPr>
            <w:tcW w:w="0" w:type="auto"/>
            <w:vMerge w:val="restart"/>
          </w:tcPr>
          <w:p w14:paraId="63F69536" w14:textId="77777777" w:rsidR="00603DC1" w:rsidRPr="007B70F2" w:rsidRDefault="00603DC1" w:rsidP="00603DC1">
            <w:pPr>
              <w:rPr>
                <w:rFonts w:ascii="Times New Roman" w:hAnsi="Times New Roman" w:cs="Times New Roman"/>
                <w:b/>
                <w:bCs/>
              </w:rPr>
            </w:pPr>
            <w:r w:rsidRPr="007B70F2">
              <w:rPr>
                <w:rFonts w:ascii="Times New Roman" w:hAnsi="Times New Roman" w:cs="Times New Roman"/>
                <w:b/>
                <w:bCs/>
              </w:rPr>
              <w:t>ENNA</w:t>
            </w:r>
          </w:p>
        </w:tc>
        <w:tc>
          <w:tcPr>
            <w:tcW w:w="0" w:type="auto"/>
            <w:vMerge w:val="restart"/>
          </w:tcPr>
          <w:p w14:paraId="05C72FC2" w14:textId="77777777" w:rsidR="00603DC1" w:rsidRPr="007B70F2" w:rsidRDefault="00603DC1" w:rsidP="00603DC1">
            <w:pPr>
              <w:rPr>
                <w:rFonts w:ascii="Times New Roman" w:hAnsi="Times New Roman" w:cs="Times New Roman"/>
                <w:b/>
              </w:rPr>
            </w:pPr>
            <w:r w:rsidRPr="007B70F2">
              <w:rPr>
                <w:rFonts w:ascii="Times New Roman" w:hAnsi="Times New Roman" w:cs="Times New Roman"/>
                <w:b/>
              </w:rPr>
              <w:t>Luanda FIR</w:t>
            </w:r>
          </w:p>
        </w:tc>
        <w:tc>
          <w:tcPr>
            <w:tcW w:w="0" w:type="auto"/>
            <w:vMerge w:val="restart"/>
          </w:tcPr>
          <w:p w14:paraId="457FD19C" w14:textId="77777777" w:rsidR="00603DC1" w:rsidRPr="007B70F2" w:rsidRDefault="00603DC1" w:rsidP="00603DC1">
            <w:pPr>
              <w:rPr>
                <w:rFonts w:ascii="Times New Roman" w:hAnsi="Times New Roman" w:cs="Times New Roman"/>
                <w:b/>
              </w:rPr>
            </w:pPr>
            <w:r w:rsidRPr="007B70F2">
              <w:rPr>
                <w:rFonts w:ascii="Times New Roman" w:hAnsi="Times New Roman" w:cs="Times New Roman"/>
                <w:b/>
              </w:rPr>
              <w:t>Angola</w:t>
            </w:r>
          </w:p>
        </w:tc>
        <w:tc>
          <w:tcPr>
            <w:tcW w:w="2172" w:type="dxa"/>
            <w:vMerge w:val="restart"/>
          </w:tcPr>
          <w:p w14:paraId="30085F53" w14:textId="77777777" w:rsidR="00603DC1" w:rsidRPr="007B70F2" w:rsidRDefault="00603DC1" w:rsidP="00603DC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80" w:type="dxa"/>
          </w:tcPr>
          <w:p w14:paraId="539926FC" w14:textId="5BB11547" w:rsidR="00603DC1" w:rsidRPr="007B70F2" w:rsidRDefault="00603DC1" w:rsidP="00603DC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SAT SG:</w:t>
            </w:r>
          </w:p>
        </w:tc>
        <w:tc>
          <w:tcPr>
            <w:tcW w:w="2610" w:type="dxa"/>
          </w:tcPr>
          <w:p w14:paraId="338A2527" w14:textId="77777777" w:rsidR="00603DC1" w:rsidRDefault="00603DC1" w:rsidP="00603DC1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Tel:</w:t>
            </w:r>
          </w:p>
          <w:p w14:paraId="35797F2B" w14:textId="55C01345" w:rsidR="00603DC1" w:rsidRPr="007B70F2" w:rsidRDefault="00603DC1" w:rsidP="00603DC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Email:</w:t>
            </w:r>
          </w:p>
        </w:tc>
      </w:tr>
      <w:tr w:rsidR="00603DC1" w:rsidRPr="007B70F2" w14:paraId="746C9BAA" w14:textId="77777777" w:rsidTr="00D04810">
        <w:tc>
          <w:tcPr>
            <w:tcW w:w="0" w:type="auto"/>
            <w:vMerge/>
          </w:tcPr>
          <w:p w14:paraId="2FC29331" w14:textId="77777777" w:rsidR="00603DC1" w:rsidRPr="007B70F2" w:rsidRDefault="00603DC1" w:rsidP="00603DC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vMerge/>
          </w:tcPr>
          <w:p w14:paraId="56957BF1" w14:textId="77777777" w:rsidR="00603DC1" w:rsidRPr="007B70F2" w:rsidRDefault="00603DC1" w:rsidP="00603DC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</w:tcPr>
          <w:p w14:paraId="3FC0AEC8" w14:textId="77777777" w:rsidR="00603DC1" w:rsidRPr="007B70F2" w:rsidRDefault="00603DC1" w:rsidP="00603DC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72" w:type="dxa"/>
            <w:vMerge/>
          </w:tcPr>
          <w:p w14:paraId="5DFE0D84" w14:textId="77777777" w:rsidR="00603DC1" w:rsidRPr="007B70F2" w:rsidRDefault="00603DC1" w:rsidP="00603DC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80" w:type="dxa"/>
          </w:tcPr>
          <w:p w14:paraId="76595924" w14:textId="44B0308F" w:rsidR="00603DC1" w:rsidRPr="007B70F2" w:rsidRDefault="00603DC1" w:rsidP="00603DC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SAT IMG:</w:t>
            </w:r>
          </w:p>
        </w:tc>
        <w:tc>
          <w:tcPr>
            <w:tcW w:w="2610" w:type="dxa"/>
          </w:tcPr>
          <w:p w14:paraId="3643A668" w14:textId="77777777" w:rsidR="00603DC1" w:rsidRDefault="00603DC1" w:rsidP="00603DC1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Tel:</w:t>
            </w:r>
          </w:p>
          <w:p w14:paraId="5CBDB243" w14:textId="5C53B00F" w:rsidR="00603DC1" w:rsidRPr="007B70F2" w:rsidRDefault="00603DC1" w:rsidP="00603DC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Email:</w:t>
            </w:r>
          </w:p>
        </w:tc>
      </w:tr>
      <w:tr w:rsidR="00603DC1" w:rsidRPr="007B70F2" w14:paraId="23390791" w14:textId="77777777" w:rsidTr="00D04810">
        <w:tc>
          <w:tcPr>
            <w:tcW w:w="0" w:type="auto"/>
            <w:vMerge/>
          </w:tcPr>
          <w:p w14:paraId="6DC324F0" w14:textId="77777777" w:rsidR="00603DC1" w:rsidRPr="007B70F2" w:rsidRDefault="00603DC1" w:rsidP="00603DC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vMerge/>
          </w:tcPr>
          <w:p w14:paraId="726CEB9E" w14:textId="77777777" w:rsidR="00603DC1" w:rsidRPr="007B70F2" w:rsidRDefault="00603DC1" w:rsidP="00603DC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</w:tcPr>
          <w:p w14:paraId="579803E8" w14:textId="77777777" w:rsidR="00603DC1" w:rsidRPr="007B70F2" w:rsidRDefault="00603DC1" w:rsidP="00603DC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72" w:type="dxa"/>
            <w:vMerge/>
          </w:tcPr>
          <w:p w14:paraId="7DDAD0B1" w14:textId="77777777" w:rsidR="00603DC1" w:rsidRPr="007B70F2" w:rsidRDefault="00603DC1" w:rsidP="00603DC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80" w:type="dxa"/>
          </w:tcPr>
          <w:p w14:paraId="4E850857" w14:textId="119605D8" w:rsidR="00603DC1" w:rsidRPr="007B70F2" w:rsidRDefault="00603DC1" w:rsidP="00603DC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SAT SOG:</w:t>
            </w:r>
          </w:p>
        </w:tc>
        <w:tc>
          <w:tcPr>
            <w:tcW w:w="2610" w:type="dxa"/>
          </w:tcPr>
          <w:p w14:paraId="436AF381" w14:textId="77777777" w:rsidR="00603DC1" w:rsidRDefault="00603DC1" w:rsidP="00603DC1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Tel:</w:t>
            </w:r>
          </w:p>
          <w:p w14:paraId="609DDD20" w14:textId="790C7300" w:rsidR="00603DC1" w:rsidRPr="007B70F2" w:rsidRDefault="00603DC1" w:rsidP="00603DC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Email:</w:t>
            </w:r>
          </w:p>
        </w:tc>
      </w:tr>
      <w:tr w:rsidR="00603DC1" w:rsidRPr="007B70F2" w14:paraId="29B3DD3A" w14:textId="77777777" w:rsidTr="00D04810">
        <w:tc>
          <w:tcPr>
            <w:tcW w:w="0" w:type="auto"/>
            <w:vMerge w:val="restart"/>
          </w:tcPr>
          <w:p w14:paraId="3CEC27BD" w14:textId="77777777" w:rsidR="00603DC1" w:rsidRPr="007B70F2" w:rsidRDefault="00603DC1" w:rsidP="00603DC1">
            <w:pPr>
              <w:rPr>
                <w:rFonts w:ascii="Times New Roman" w:hAnsi="Times New Roman" w:cs="Times New Roman"/>
                <w:b/>
                <w:bCs/>
              </w:rPr>
            </w:pPr>
            <w:r w:rsidRPr="007B70F2">
              <w:rPr>
                <w:rFonts w:ascii="Times New Roman" w:hAnsi="Times New Roman" w:cs="Times New Roman"/>
                <w:b/>
                <w:bCs/>
              </w:rPr>
              <w:t>ENAIRE</w:t>
            </w:r>
          </w:p>
        </w:tc>
        <w:tc>
          <w:tcPr>
            <w:tcW w:w="0" w:type="auto"/>
            <w:vMerge w:val="restart"/>
          </w:tcPr>
          <w:p w14:paraId="4ABD6210" w14:textId="77777777" w:rsidR="00603DC1" w:rsidRPr="007B70F2" w:rsidRDefault="00603DC1" w:rsidP="00603DC1">
            <w:pPr>
              <w:rPr>
                <w:rFonts w:ascii="Times New Roman" w:hAnsi="Times New Roman" w:cs="Times New Roman"/>
                <w:b/>
              </w:rPr>
            </w:pPr>
            <w:r w:rsidRPr="007B70F2">
              <w:rPr>
                <w:rFonts w:ascii="Times New Roman" w:hAnsi="Times New Roman" w:cs="Times New Roman"/>
                <w:b/>
              </w:rPr>
              <w:t>Canarias FIR</w:t>
            </w:r>
          </w:p>
        </w:tc>
        <w:tc>
          <w:tcPr>
            <w:tcW w:w="0" w:type="auto"/>
            <w:vMerge w:val="restart"/>
          </w:tcPr>
          <w:p w14:paraId="5E67E8EF" w14:textId="77777777" w:rsidR="00603DC1" w:rsidRPr="007B70F2" w:rsidRDefault="00603DC1" w:rsidP="00603DC1">
            <w:pPr>
              <w:rPr>
                <w:rFonts w:ascii="Times New Roman" w:hAnsi="Times New Roman" w:cs="Times New Roman"/>
                <w:b/>
              </w:rPr>
            </w:pPr>
            <w:r w:rsidRPr="007B70F2">
              <w:rPr>
                <w:rFonts w:ascii="Times New Roman" w:hAnsi="Times New Roman" w:cs="Times New Roman"/>
                <w:b/>
              </w:rPr>
              <w:t>Spain</w:t>
            </w:r>
          </w:p>
        </w:tc>
        <w:tc>
          <w:tcPr>
            <w:tcW w:w="2172" w:type="dxa"/>
            <w:vMerge w:val="restart"/>
          </w:tcPr>
          <w:p w14:paraId="797B031D" w14:textId="77777777" w:rsidR="00603DC1" w:rsidRPr="007B70F2" w:rsidRDefault="00603DC1" w:rsidP="00603DC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80" w:type="dxa"/>
          </w:tcPr>
          <w:p w14:paraId="536012F5" w14:textId="3EA75738" w:rsidR="00603DC1" w:rsidRPr="007B70F2" w:rsidRDefault="00603DC1" w:rsidP="00603DC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SAT SG:</w:t>
            </w:r>
          </w:p>
        </w:tc>
        <w:tc>
          <w:tcPr>
            <w:tcW w:w="2610" w:type="dxa"/>
          </w:tcPr>
          <w:p w14:paraId="34C9E074" w14:textId="77777777" w:rsidR="00603DC1" w:rsidRDefault="00603DC1" w:rsidP="00603DC1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Tel:</w:t>
            </w:r>
          </w:p>
          <w:p w14:paraId="27C41DB1" w14:textId="3FB48534" w:rsidR="00603DC1" w:rsidRPr="007B70F2" w:rsidRDefault="00603DC1" w:rsidP="00603DC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Email:</w:t>
            </w:r>
          </w:p>
        </w:tc>
      </w:tr>
      <w:tr w:rsidR="00603DC1" w:rsidRPr="007B70F2" w14:paraId="24C1CFDF" w14:textId="77777777" w:rsidTr="00D04810">
        <w:tc>
          <w:tcPr>
            <w:tcW w:w="0" w:type="auto"/>
            <w:vMerge/>
          </w:tcPr>
          <w:p w14:paraId="59396ECC" w14:textId="77777777" w:rsidR="00603DC1" w:rsidRPr="007B70F2" w:rsidRDefault="00603DC1" w:rsidP="00603DC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vMerge/>
          </w:tcPr>
          <w:p w14:paraId="0B5C7A01" w14:textId="77777777" w:rsidR="00603DC1" w:rsidRPr="007B70F2" w:rsidRDefault="00603DC1" w:rsidP="00603DC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</w:tcPr>
          <w:p w14:paraId="75C12F6F" w14:textId="77777777" w:rsidR="00603DC1" w:rsidRPr="007B70F2" w:rsidRDefault="00603DC1" w:rsidP="00603DC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72" w:type="dxa"/>
            <w:vMerge/>
          </w:tcPr>
          <w:p w14:paraId="0F45A293" w14:textId="77777777" w:rsidR="00603DC1" w:rsidRPr="007B70F2" w:rsidRDefault="00603DC1" w:rsidP="00603DC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80" w:type="dxa"/>
          </w:tcPr>
          <w:p w14:paraId="7D7A8E95" w14:textId="0B66E52D" w:rsidR="00603DC1" w:rsidRPr="007B70F2" w:rsidRDefault="00603DC1" w:rsidP="00603DC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SAT IMG:</w:t>
            </w:r>
          </w:p>
        </w:tc>
        <w:tc>
          <w:tcPr>
            <w:tcW w:w="2610" w:type="dxa"/>
          </w:tcPr>
          <w:p w14:paraId="05729531" w14:textId="77777777" w:rsidR="00603DC1" w:rsidRDefault="00603DC1" w:rsidP="00603DC1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Tel:</w:t>
            </w:r>
          </w:p>
          <w:p w14:paraId="61BCD846" w14:textId="17D221DD" w:rsidR="00603DC1" w:rsidRPr="007B70F2" w:rsidRDefault="00603DC1" w:rsidP="00603DC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Email:</w:t>
            </w:r>
          </w:p>
        </w:tc>
      </w:tr>
      <w:tr w:rsidR="00603DC1" w:rsidRPr="007B70F2" w14:paraId="1BA83225" w14:textId="77777777" w:rsidTr="00D04810">
        <w:tc>
          <w:tcPr>
            <w:tcW w:w="0" w:type="auto"/>
            <w:vMerge/>
          </w:tcPr>
          <w:p w14:paraId="070E15AA" w14:textId="77777777" w:rsidR="00603DC1" w:rsidRPr="007B70F2" w:rsidRDefault="00603DC1" w:rsidP="00603DC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vMerge/>
          </w:tcPr>
          <w:p w14:paraId="4261D9C6" w14:textId="77777777" w:rsidR="00603DC1" w:rsidRPr="007B70F2" w:rsidRDefault="00603DC1" w:rsidP="00603DC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</w:tcPr>
          <w:p w14:paraId="3EEC518E" w14:textId="77777777" w:rsidR="00603DC1" w:rsidRPr="007B70F2" w:rsidRDefault="00603DC1" w:rsidP="00603DC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72" w:type="dxa"/>
            <w:vMerge/>
          </w:tcPr>
          <w:p w14:paraId="0B017926" w14:textId="77777777" w:rsidR="00603DC1" w:rsidRPr="007B70F2" w:rsidRDefault="00603DC1" w:rsidP="00603DC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80" w:type="dxa"/>
          </w:tcPr>
          <w:p w14:paraId="529161FF" w14:textId="7369E370" w:rsidR="00603DC1" w:rsidRPr="007B70F2" w:rsidRDefault="00603DC1" w:rsidP="00603DC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SAT SOG:</w:t>
            </w:r>
          </w:p>
        </w:tc>
        <w:tc>
          <w:tcPr>
            <w:tcW w:w="2610" w:type="dxa"/>
          </w:tcPr>
          <w:p w14:paraId="40473CD1" w14:textId="77777777" w:rsidR="00603DC1" w:rsidRDefault="00603DC1" w:rsidP="00603DC1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Tel:</w:t>
            </w:r>
          </w:p>
          <w:p w14:paraId="2E696082" w14:textId="07F504F5" w:rsidR="00603DC1" w:rsidRPr="007B70F2" w:rsidRDefault="00603DC1" w:rsidP="00603DC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Email:</w:t>
            </w:r>
          </w:p>
        </w:tc>
      </w:tr>
      <w:tr w:rsidR="00603DC1" w:rsidRPr="007B70F2" w14:paraId="503B601C" w14:textId="77777777" w:rsidTr="00D04810">
        <w:tc>
          <w:tcPr>
            <w:tcW w:w="0" w:type="auto"/>
            <w:vMerge w:val="restart"/>
          </w:tcPr>
          <w:p w14:paraId="743AD04F" w14:textId="77777777" w:rsidR="00603DC1" w:rsidRPr="007B70F2" w:rsidRDefault="00603DC1" w:rsidP="00603DC1">
            <w:pPr>
              <w:rPr>
                <w:rFonts w:ascii="Times New Roman" w:hAnsi="Times New Roman" w:cs="Times New Roman"/>
                <w:b/>
                <w:bCs/>
              </w:rPr>
            </w:pPr>
            <w:r w:rsidRPr="007B70F2">
              <w:rPr>
                <w:rFonts w:ascii="Times New Roman" w:hAnsi="Times New Roman" w:cs="Times New Roman"/>
                <w:b/>
                <w:bCs/>
              </w:rPr>
              <w:t>GCAA</w:t>
            </w:r>
          </w:p>
        </w:tc>
        <w:tc>
          <w:tcPr>
            <w:tcW w:w="0" w:type="auto"/>
            <w:vMerge w:val="restart"/>
          </w:tcPr>
          <w:p w14:paraId="0F566987" w14:textId="77777777" w:rsidR="00603DC1" w:rsidRPr="007B70F2" w:rsidRDefault="00603DC1" w:rsidP="00603DC1">
            <w:pPr>
              <w:rPr>
                <w:rFonts w:ascii="Times New Roman" w:hAnsi="Times New Roman" w:cs="Times New Roman"/>
                <w:b/>
              </w:rPr>
            </w:pPr>
            <w:r w:rsidRPr="007B70F2">
              <w:rPr>
                <w:rFonts w:ascii="Times New Roman" w:hAnsi="Times New Roman" w:cs="Times New Roman"/>
                <w:b/>
              </w:rPr>
              <w:t>Accra FIR</w:t>
            </w:r>
          </w:p>
        </w:tc>
        <w:tc>
          <w:tcPr>
            <w:tcW w:w="0" w:type="auto"/>
            <w:vMerge w:val="restart"/>
          </w:tcPr>
          <w:p w14:paraId="011B1938" w14:textId="77777777" w:rsidR="00603DC1" w:rsidRPr="007B70F2" w:rsidRDefault="00603DC1" w:rsidP="00603DC1">
            <w:pPr>
              <w:rPr>
                <w:rFonts w:ascii="Times New Roman" w:hAnsi="Times New Roman" w:cs="Times New Roman"/>
                <w:b/>
              </w:rPr>
            </w:pPr>
            <w:r w:rsidRPr="007B70F2">
              <w:rPr>
                <w:rFonts w:ascii="Times New Roman" w:hAnsi="Times New Roman" w:cs="Times New Roman"/>
                <w:b/>
              </w:rPr>
              <w:t>Ghana</w:t>
            </w:r>
          </w:p>
        </w:tc>
        <w:tc>
          <w:tcPr>
            <w:tcW w:w="2172" w:type="dxa"/>
            <w:vMerge w:val="restart"/>
          </w:tcPr>
          <w:p w14:paraId="74F62486" w14:textId="77777777" w:rsidR="00603DC1" w:rsidRPr="007B70F2" w:rsidRDefault="00603DC1" w:rsidP="00603DC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80" w:type="dxa"/>
          </w:tcPr>
          <w:p w14:paraId="07A31D2A" w14:textId="7146C5A3" w:rsidR="00603DC1" w:rsidRPr="007B70F2" w:rsidRDefault="00603DC1" w:rsidP="00603DC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SAT SG:</w:t>
            </w:r>
          </w:p>
        </w:tc>
        <w:tc>
          <w:tcPr>
            <w:tcW w:w="2610" w:type="dxa"/>
          </w:tcPr>
          <w:p w14:paraId="4318E28B" w14:textId="77777777" w:rsidR="00603DC1" w:rsidRDefault="00603DC1" w:rsidP="00603DC1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Tel:</w:t>
            </w:r>
          </w:p>
          <w:p w14:paraId="17A280FE" w14:textId="2CB7D0BB" w:rsidR="00603DC1" w:rsidRPr="007B70F2" w:rsidRDefault="00603DC1" w:rsidP="00603DC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Email:</w:t>
            </w:r>
          </w:p>
        </w:tc>
      </w:tr>
      <w:tr w:rsidR="00603DC1" w:rsidRPr="007B70F2" w14:paraId="38CC4281" w14:textId="77777777" w:rsidTr="00D04810">
        <w:tc>
          <w:tcPr>
            <w:tcW w:w="0" w:type="auto"/>
            <w:vMerge/>
          </w:tcPr>
          <w:p w14:paraId="5FF6806F" w14:textId="77777777" w:rsidR="00603DC1" w:rsidRPr="007B70F2" w:rsidRDefault="00603DC1" w:rsidP="00603DC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vMerge/>
          </w:tcPr>
          <w:p w14:paraId="0EAA047C" w14:textId="77777777" w:rsidR="00603DC1" w:rsidRPr="007B70F2" w:rsidRDefault="00603DC1" w:rsidP="00603DC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</w:tcPr>
          <w:p w14:paraId="2B7ABA93" w14:textId="77777777" w:rsidR="00603DC1" w:rsidRPr="007B70F2" w:rsidRDefault="00603DC1" w:rsidP="00603DC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72" w:type="dxa"/>
            <w:vMerge/>
          </w:tcPr>
          <w:p w14:paraId="1E5475B7" w14:textId="77777777" w:rsidR="00603DC1" w:rsidRPr="007B70F2" w:rsidRDefault="00603DC1" w:rsidP="00603DC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80" w:type="dxa"/>
          </w:tcPr>
          <w:p w14:paraId="2934BEEE" w14:textId="22CF4E6E" w:rsidR="00603DC1" w:rsidRPr="007B70F2" w:rsidRDefault="00603DC1" w:rsidP="00603DC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SAT IMG:</w:t>
            </w:r>
          </w:p>
        </w:tc>
        <w:tc>
          <w:tcPr>
            <w:tcW w:w="2610" w:type="dxa"/>
          </w:tcPr>
          <w:p w14:paraId="0600AA28" w14:textId="77777777" w:rsidR="00603DC1" w:rsidRDefault="00603DC1" w:rsidP="00603DC1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Tel:</w:t>
            </w:r>
          </w:p>
          <w:p w14:paraId="678D74F1" w14:textId="628C6BFD" w:rsidR="00603DC1" w:rsidRPr="007B70F2" w:rsidRDefault="00603DC1" w:rsidP="00603DC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Email:</w:t>
            </w:r>
          </w:p>
        </w:tc>
      </w:tr>
      <w:tr w:rsidR="00603DC1" w:rsidRPr="007B70F2" w14:paraId="576C992E" w14:textId="77777777" w:rsidTr="00D04810">
        <w:tc>
          <w:tcPr>
            <w:tcW w:w="0" w:type="auto"/>
            <w:vMerge/>
          </w:tcPr>
          <w:p w14:paraId="63500F9E" w14:textId="77777777" w:rsidR="00603DC1" w:rsidRPr="007B70F2" w:rsidRDefault="00603DC1" w:rsidP="00603DC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vMerge/>
          </w:tcPr>
          <w:p w14:paraId="11740E65" w14:textId="77777777" w:rsidR="00603DC1" w:rsidRPr="007B70F2" w:rsidRDefault="00603DC1" w:rsidP="00603DC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</w:tcPr>
          <w:p w14:paraId="2C59050B" w14:textId="77777777" w:rsidR="00603DC1" w:rsidRPr="007B70F2" w:rsidRDefault="00603DC1" w:rsidP="00603DC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72" w:type="dxa"/>
            <w:vMerge/>
          </w:tcPr>
          <w:p w14:paraId="6E23545B" w14:textId="77777777" w:rsidR="00603DC1" w:rsidRPr="007B70F2" w:rsidRDefault="00603DC1" w:rsidP="00603DC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80" w:type="dxa"/>
          </w:tcPr>
          <w:p w14:paraId="5C680D56" w14:textId="4017B03D" w:rsidR="00603DC1" w:rsidRPr="007B70F2" w:rsidRDefault="00603DC1" w:rsidP="00603DC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SAT SOG:</w:t>
            </w:r>
          </w:p>
        </w:tc>
        <w:tc>
          <w:tcPr>
            <w:tcW w:w="2610" w:type="dxa"/>
          </w:tcPr>
          <w:p w14:paraId="67D0DA24" w14:textId="77777777" w:rsidR="00603DC1" w:rsidRDefault="00603DC1" w:rsidP="00603DC1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Tel:</w:t>
            </w:r>
          </w:p>
          <w:p w14:paraId="1ED473D6" w14:textId="524D89F1" w:rsidR="00603DC1" w:rsidRPr="007B70F2" w:rsidRDefault="00603DC1" w:rsidP="00603DC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Email:</w:t>
            </w:r>
          </w:p>
        </w:tc>
      </w:tr>
      <w:tr w:rsidR="00603DC1" w:rsidRPr="007B70F2" w14:paraId="472D9608" w14:textId="77777777" w:rsidTr="00D04810">
        <w:tc>
          <w:tcPr>
            <w:tcW w:w="0" w:type="auto"/>
            <w:vMerge w:val="restart"/>
          </w:tcPr>
          <w:p w14:paraId="10E2ED7A" w14:textId="77777777" w:rsidR="00603DC1" w:rsidRPr="007B70F2" w:rsidRDefault="00603DC1" w:rsidP="00603DC1">
            <w:pPr>
              <w:rPr>
                <w:rFonts w:ascii="Times New Roman" w:hAnsi="Times New Roman" w:cs="Times New Roman"/>
                <w:b/>
                <w:bCs/>
              </w:rPr>
            </w:pPr>
            <w:r w:rsidRPr="007B70F2">
              <w:rPr>
                <w:rFonts w:ascii="Times New Roman" w:hAnsi="Times New Roman" w:cs="Times New Roman"/>
                <w:b/>
                <w:bCs/>
              </w:rPr>
              <w:t>NAV Portugal</w:t>
            </w:r>
          </w:p>
        </w:tc>
        <w:tc>
          <w:tcPr>
            <w:tcW w:w="0" w:type="auto"/>
            <w:vMerge w:val="restart"/>
          </w:tcPr>
          <w:p w14:paraId="6CBD0E46" w14:textId="77777777" w:rsidR="00603DC1" w:rsidRPr="007B70F2" w:rsidRDefault="00603DC1" w:rsidP="00603DC1">
            <w:pPr>
              <w:rPr>
                <w:rFonts w:ascii="Times New Roman" w:hAnsi="Times New Roman" w:cs="Times New Roman"/>
                <w:b/>
              </w:rPr>
            </w:pPr>
            <w:r w:rsidRPr="007B70F2">
              <w:rPr>
                <w:rFonts w:ascii="Times New Roman" w:hAnsi="Times New Roman" w:cs="Times New Roman"/>
                <w:b/>
              </w:rPr>
              <w:t>Santa Maria FIR</w:t>
            </w:r>
          </w:p>
        </w:tc>
        <w:tc>
          <w:tcPr>
            <w:tcW w:w="0" w:type="auto"/>
            <w:vMerge w:val="restart"/>
          </w:tcPr>
          <w:p w14:paraId="2BD99309" w14:textId="77777777" w:rsidR="00603DC1" w:rsidRPr="007B70F2" w:rsidRDefault="00603DC1" w:rsidP="00603DC1">
            <w:pPr>
              <w:rPr>
                <w:rFonts w:ascii="Times New Roman" w:hAnsi="Times New Roman" w:cs="Times New Roman"/>
                <w:b/>
              </w:rPr>
            </w:pPr>
            <w:r w:rsidRPr="007B70F2">
              <w:rPr>
                <w:rFonts w:ascii="Times New Roman" w:hAnsi="Times New Roman" w:cs="Times New Roman"/>
                <w:b/>
              </w:rPr>
              <w:t>Portugal</w:t>
            </w:r>
          </w:p>
        </w:tc>
        <w:tc>
          <w:tcPr>
            <w:tcW w:w="2172" w:type="dxa"/>
            <w:vMerge w:val="restart"/>
          </w:tcPr>
          <w:p w14:paraId="461019BB" w14:textId="77777777" w:rsidR="00603DC1" w:rsidRPr="007B70F2" w:rsidRDefault="00603DC1" w:rsidP="00603DC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80" w:type="dxa"/>
          </w:tcPr>
          <w:p w14:paraId="54EA80A2" w14:textId="5742BA31" w:rsidR="00603DC1" w:rsidRPr="007B70F2" w:rsidRDefault="00603DC1" w:rsidP="00603DC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SAT SG:</w:t>
            </w:r>
          </w:p>
        </w:tc>
        <w:tc>
          <w:tcPr>
            <w:tcW w:w="2610" w:type="dxa"/>
          </w:tcPr>
          <w:p w14:paraId="35EDC0B8" w14:textId="77777777" w:rsidR="00603DC1" w:rsidRDefault="00603DC1" w:rsidP="00603DC1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Tel:</w:t>
            </w:r>
          </w:p>
          <w:p w14:paraId="4355A1D1" w14:textId="7D07214A" w:rsidR="00603DC1" w:rsidRPr="007B70F2" w:rsidRDefault="00603DC1" w:rsidP="00603DC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Email:</w:t>
            </w:r>
          </w:p>
        </w:tc>
      </w:tr>
      <w:tr w:rsidR="00603DC1" w:rsidRPr="007B70F2" w14:paraId="1AC3FFA3" w14:textId="77777777" w:rsidTr="00D04810">
        <w:tc>
          <w:tcPr>
            <w:tcW w:w="0" w:type="auto"/>
            <w:vMerge/>
          </w:tcPr>
          <w:p w14:paraId="12B0192D" w14:textId="77777777" w:rsidR="00603DC1" w:rsidRPr="007B70F2" w:rsidRDefault="00603DC1" w:rsidP="00603DC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vMerge/>
          </w:tcPr>
          <w:p w14:paraId="08C295D0" w14:textId="77777777" w:rsidR="00603DC1" w:rsidRPr="007B70F2" w:rsidRDefault="00603DC1" w:rsidP="00603DC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</w:tcPr>
          <w:p w14:paraId="2BFA0476" w14:textId="77777777" w:rsidR="00603DC1" w:rsidRPr="007B70F2" w:rsidRDefault="00603DC1" w:rsidP="00603DC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72" w:type="dxa"/>
            <w:vMerge/>
          </w:tcPr>
          <w:p w14:paraId="3189E9AD" w14:textId="77777777" w:rsidR="00603DC1" w:rsidRPr="007B70F2" w:rsidRDefault="00603DC1" w:rsidP="00603DC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80" w:type="dxa"/>
          </w:tcPr>
          <w:p w14:paraId="12D65E47" w14:textId="15951AE8" w:rsidR="00603DC1" w:rsidRPr="007B70F2" w:rsidRDefault="00603DC1" w:rsidP="00603DC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SAT IMG:</w:t>
            </w:r>
          </w:p>
        </w:tc>
        <w:tc>
          <w:tcPr>
            <w:tcW w:w="2610" w:type="dxa"/>
          </w:tcPr>
          <w:p w14:paraId="1435F60C" w14:textId="77777777" w:rsidR="00603DC1" w:rsidRDefault="00603DC1" w:rsidP="00603DC1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Tel:</w:t>
            </w:r>
          </w:p>
          <w:p w14:paraId="44EB87C2" w14:textId="752CF3F0" w:rsidR="00603DC1" w:rsidRPr="007B70F2" w:rsidRDefault="00603DC1" w:rsidP="00603DC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Email:</w:t>
            </w:r>
          </w:p>
        </w:tc>
      </w:tr>
      <w:tr w:rsidR="00603DC1" w:rsidRPr="007B70F2" w14:paraId="1ABB8C03" w14:textId="77777777" w:rsidTr="00D04810">
        <w:tc>
          <w:tcPr>
            <w:tcW w:w="0" w:type="auto"/>
            <w:vMerge/>
          </w:tcPr>
          <w:p w14:paraId="6FC1467C" w14:textId="77777777" w:rsidR="00603DC1" w:rsidRPr="007B70F2" w:rsidRDefault="00603DC1" w:rsidP="00603DC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vMerge/>
          </w:tcPr>
          <w:p w14:paraId="64B9F83C" w14:textId="77777777" w:rsidR="00603DC1" w:rsidRPr="007B70F2" w:rsidRDefault="00603DC1" w:rsidP="00603DC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</w:tcPr>
          <w:p w14:paraId="4D74F2EF" w14:textId="77777777" w:rsidR="00603DC1" w:rsidRPr="007B70F2" w:rsidRDefault="00603DC1" w:rsidP="00603DC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72" w:type="dxa"/>
            <w:vMerge/>
          </w:tcPr>
          <w:p w14:paraId="1A988C33" w14:textId="77777777" w:rsidR="00603DC1" w:rsidRPr="007B70F2" w:rsidRDefault="00603DC1" w:rsidP="00603DC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80" w:type="dxa"/>
          </w:tcPr>
          <w:p w14:paraId="69473E0B" w14:textId="58972643" w:rsidR="00603DC1" w:rsidRPr="007B70F2" w:rsidRDefault="00603DC1" w:rsidP="00603DC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SAT SOG:</w:t>
            </w:r>
          </w:p>
        </w:tc>
        <w:tc>
          <w:tcPr>
            <w:tcW w:w="2610" w:type="dxa"/>
          </w:tcPr>
          <w:p w14:paraId="39A3BDB8" w14:textId="77777777" w:rsidR="00603DC1" w:rsidRDefault="00603DC1" w:rsidP="00603DC1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Tel:</w:t>
            </w:r>
          </w:p>
          <w:p w14:paraId="6D240AB4" w14:textId="59B20C77" w:rsidR="00603DC1" w:rsidRPr="007B70F2" w:rsidRDefault="00603DC1" w:rsidP="00603DC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Email:</w:t>
            </w:r>
          </w:p>
        </w:tc>
      </w:tr>
      <w:tr w:rsidR="00603DC1" w:rsidRPr="007B70F2" w14:paraId="4087D080" w14:textId="77777777" w:rsidTr="00D04810">
        <w:tc>
          <w:tcPr>
            <w:tcW w:w="0" w:type="auto"/>
            <w:vMerge w:val="restart"/>
          </w:tcPr>
          <w:p w14:paraId="3AE19935" w14:textId="77777777" w:rsidR="00603DC1" w:rsidRPr="007B70F2" w:rsidRDefault="00603DC1" w:rsidP="00603DC1">
            <w:pPr>
              <w:rPr>
                <w:rFonts w:ascii="Times New Roman" w:hAnsi="Times New Roman" w:cs="Times New Roman"/>
                <w:b/>
              </w:rPr>
            </w:pPr>
            <w:r w:rsidRPr="007B70F2">
              <w:rPr>
                <w:rFonts w:ascii="Times New Roman" w:hAnsi="Times New Roman" w:cs="Times New Roman"/>
                <w:b/>
              </w:rPr>
              <w:t>NCAA</w:t>
            </w:r>
          </w:p>
        </w:tc>
        <w:tc>
          <w:tcPr>
            <w:tcW w:w="0" w:type="auto"/>
            <w:vMerge w:val="restart"/>
          </w:tcPr>
          <w:p w14:paraId="7BBF5A18" w14:textId="77777777" w:rsidR="00603DC1" w:rsidRPr="007B70F2" w:rsidRDefault="00603DC1" w:rsidP="00603DC1">
            <w:pPr>
              <w:rPr>
                <w:rFonts w:ascii="Times New Roman" w:hAnsi="Times New Roman" w:cs="Times New Roman"/>
                <w:b/>
              </w:rPr>
            </w:pPr>
            <w:r w:rsidRPr="007B70F2">
              <w:rPr>
                <w:rFonts w:ascii="Times New Roman" w:hAnsi="Times New Roman" w:cs="Times New Roman"/>
                <w:b/>
              </w:rPr>
              <w:t>Windhoek FIR</w:t>
            </w:r>
          </w:p>
        </w:tc>
        <w:tc>
          <w:tcPr>
            <w:tcW w:w="0" w:type="auto"/>
            <w:vMerge w:val="restart"/>
          </w:tcPr>
          <w:p w14:paraId="76F054BC" w14:textId="77777777" w:rsidR="00603DC1" w:rsidRPr="007B70F2" w:rsidRDefault="00603DC1" w:rsidP="00603DC1">
            <w:pPr>
              <w:rPr>
                <w:rFonts w:ascii="Times New Roman" w:hAnsi="Times New Roman" w:cs="Times New Roman"/>
                <w:b/>
              </w:rPr>
            </w:pPr>
            <w:r w:rsidRPr="007B70F2">
              <w:rPr>
                <w:rFonts w:ascii="Times New Roman" w:hAnsi="Times New Roman" w:cs="Times New Roman"/>
                <w:b/>
              </w:rPr>
              <w:t>Namibia</w:t>
            </w:r>
          </w:p>
        </w:tc>
        <w:tc>
          <w:tcPr>
            <w:tcW w:w="2172" w:type="dxa"/>
            <w:vMerge w:val="restart"/>
          </w:tcPr>
          <w:p w14:paraId="1804ECC8" w14:textId="77777777" w:rsidR="00603DC1" w:rsidRPr="007B70F2" w:rsidRDefault="00603DC1" w:rsidP="00603DC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80" w:type="dxa"/>
          </w:tcPr>
          <w:p w14:paraId="7CEFA09C" w14:textId="089EB058" w:rsidR="00603DC1" w:rsidRPr="007B70F2" w:rsidRDefault="00603DC1" w:rsidP="00603DC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SAT SG:</w:t>
            </w:r>
          </w:p>
        </w:tc>
        <w:tc>
          <w:tcPr>
            <w:tcW w:w="2610" w:type="dxa"/>
          </w:tcPr>
          <w:p w14:paraId="4ADFE607" w14:textId="77777777" w:rsidR="00603DC1" w:rsidRDefault="00603DC1" w:rsidP="00603DC1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Tel:</w:t>
            </w:r>
          </w:p>
          <w:p w14:paraId="0FF18BAB" w14:textId="0A886E04" w:rsidR="00603DC1" w:rsidRPr="007B70F2" w:rsidRDefault="00603DC1" w:rsidP="00603DC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Email:</w:t>
            </w:r>
          </w:p>
        </w:tc>
      </w:tr>
      <w:tr w:rsidR="00603DC1" w:rsidRPr="007B70F2" w14:paraId="12FD2970" w14:textId="77777777" w:rsidTr="00D04810">
        <w:tc>
          <w:tcPr>
            <w:tcW w:w="0" w:type="auto"/>
            <w:vMerge/>
          </w:tcPr>
          <w:p w14:paraId="4A6AF045" w14:textId="77777777" w:rsidR="00603DC1" w:rsidRPr="007B70F2" w:rsidRDefault="00603DC1" w:rsidP="00603DC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</w:tcPr>
          <w:p w14:paraId="0390512D" w14:textId="77777777" w:rsidR="00603DC1" w:rsidRPr="007B70F2" w:rsidRDefault="00603DC1" w:rsidP="00603DC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</w:tcPr>
          <w:p w14:paraId="5286D11C" w14:textId="77777777" w:rsidR="00603DC1" w:rsidRPr="007B70F2" w:rsidRDefault="00603DC1" w:rsidP="00603DC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72" w:type="dxa"/>
            <w:vMerge/>
          </w:tcPr>
          <w:p w14:paraId="19110DFE" w14:textId="77777777" w:rsidR="00603DC1" w:rsidRPr="007B70F2" w:rsidRDefault="00603DC1" w:rsidP="00603DC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80" w:type="dxa"/>
          </w:tcPr>
          <w:p w14:paraId="3E52958D" w14:textId="2EF15044" w:rsidR="00603DC1" w:rsidRPr="007B70F2" w:rsidRDefault="00603DC1" w:rsidP="00603DC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SAT IMG:</w:t>
            </w:r>
          </w:p>
        </w:tc>
        <w:tc>
          <w:tcPr>
            <w:tcW w:w="2610" w:type="dxa"/>
          </w:tcPr>
          <w:p w14:paraId="7AA11F1C" w14:textId="77777777" w:rsidR="00603DC1" w:rsidRDefault="00603DC1" w:rsidP="00603DC1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Tel:</w:t>
            </w:r>
          </w:p>
          <w:p w14:paraId="0140189E" w14:textId="12337048" w:rsidR="00603DC1" w:rsidRPr="007B70F2" w:rsidRDefault="00603DC1" w:rsidP="00603DC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Email:</w:t>
            </w:r>
          </w:p>
        </w:tc>
      </w:tr>
      <w:tr w:rsidR="00603DC1" w:rsidRPr="007B70F2" w14:paraId="176B326B" w14:textId="77777777" w:rsidTr="00D04810">
        <w:tc>
          <w:tcPr>
            <w:tcW w:w="0" w:type="auto"/>
            <w:vMerge/>
          </w:tcPr>
          <w:p w14:paraId="6991F32E" w14:textId="77777777" w:rsidR="00603DC1" w:rsidRPr="007B70F2" w:rsidRDefault="00603DC1" w:rsidP="00603DC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</w:tcPr>
          <w:p w14:paraId="1F2B10DE" w14:textId="77777777" w:rsidR="00603DC1" w:rsidRPr="007B70F2" w:rsidRDefault="00603DC1" w:rsidP="00603DC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</w:tcPr>
          <w:p w14:paraId="5232D05E" w14:textId="77777777" w:rsidR="00603DC1" w:rsidRPr="007B70F2" w:rsidRDefault="00603DC1" w:rsidP="00603DC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72" w:type="dxa"/>
            <w:vMerge/>
          </w:tcPr>
          <w:p w14:paraId="02707713" w14:textId="77777777" w:rsidR="00603DC1" w:rsidRPr="007B70F2" w:rsidRDefault="00603DC1" w:rsidP="00603DC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80" w:type="dxa"/>
          </w:tcPr>
          <w:p w14:paraId="2F94CDF9" w14:textId="5A673E6A" w:rsidR="00603DC1" w:rsidRPr="007B70F2" w:rsidRDefault="00603DC1" w:rsidP="00603DC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SAT SOG:</w:t>
            </w:r>
          </w:p>
        </w:tc>
        <w:tc>
          <w:tcPr>
            <w:tcW w:w="2610" w:type="dxa"/>
          </w:tcPr>
          <w:p w14:paraId="45D2548E" w14:textId="77777777" w:rsidR="00603DC1" w:rsidRDefault="00603DC1" w:rsidP="00603DC1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Tel:</w:t>
            </w:r>
          </w:p>
          <w:p w14:paraId="7AAE9A87" w14:textId="3102A294" w:rsidR="00603DC1" w:rsidRPr="007B70F2" w:rsidRDefault="00603DC1" w:rsidP="00603DC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Email:</w:t>
            </w:r>
          </w:p>
        </w:tc>
      </w:tr>
      <w:tr w:rsidR="00603DC1" w:rsidRPr="007B70F2" w14:paraId="336AE4DD" w14:textId="77777777" w:rsidTr="00D04810">
        <w:tc>
          <w:tcPr>
            <w:tcW w:w="0" w:type="auto"/>
            <w:vMerge w:val="restart"/>
          </w:tcPr>
          <w:p w14:paraId="35568CE0" w14:textId="77777777" w:rsidR="00603DC1" w:rsidRPr="007B70F2" w:rsidRDefault="00603DC1" w:rsidP="00603DC1">
            <w:pPr>
              <w:rPr>
                <w:rFonts w:ascii="Times New Roman" w:hAnsi="Times New Roman" w:cs="Times New Roman"/>
                <w:b/>
              </w:rPr>
            </w:pPr>
            <w:r w:rsidRPr="007B70F2">
              <w:rPr>
                <w:rFonts w:ascii="Times New Roman" w:hAnsi="Times New Roman" w:cs="Times New Roman"/>
                <w:b/>
              </w:rPr>
              <w:t>ONDA</w:t>
            </w:r>
          </w:p>
        </w:tc>
        <w:tc>
          <w:tcPr>
            <w:tcW w:w="0" w:type="auto"/>
            <w:vMerge w:val="restart"/>
          </w:tcPr>
          <w:p w14:paraId="54674710" w14:textId="77777777" w:rsidR="00603DC1" w:rsidRPr="007B70F2" w:rsidRDefault="00603DC1" w:rsidP="00603DC1">
            <w:pPr>
              <w:rPr>
                <w:rFonts w:ascii="Times New Roman" w:hAnsi="Times New Roman" w:cs="Times New Roman"/>
                <w:b/>
              </w:rPr>
            </w:pPr>
            <w:r w:rsidRPr="007B70F2">
              <w:rPr>
                <w:rFonts w:ascii="Times New Roman" w:hAnsi="Times New Roman" w:cs="Times New Roman"/>
                <w:b/>
              </w:rPr>
              <w:t>Casablanca FIR</w:t>
            </w:r>
          </w:p>
        </w:tc>
        <w:tc>
          <w:tcPr>
            <w:tcW w:w="0" w:type="auto"/>
            <w:vMerge w:val="restart"/>
          </w:tcPr>
          <w:p w14:paraId="191E1AEA" w14:textId="77777777" w:rsidR="00603DC1" w:rsidRPr="007B70F2" w:rsidRDefault="00603DC1" w:rsidP="00603DC1">
            <w:pPr>
              <w:rPr>
                <w:rFonts w:ascii="Times New Roman" w:hAnsi="Times New Roman" w:cs="Times New Roman"/>
                <w:b/>
              </w:rPr>
            </w:pPr>
            <w:r w:rsidRPr="007B70F2">
              <w:rPr>
                <w:rFonts w:ascii="Times New Roman" w:hAnsi="Times New Roman" w:cs="Times New Roman"/>
                <w:b/>
              </w:rPr>
              <w:t>Morocco</w:t>
            </w:r>
          </w:p>
        </w:tc>
        <w:tc>
          <w:tcPr>
            <w:tcW w:w="2172" w:type="dxa"/>
            <w:vMerge w:val="restart"/>
          </w:tcPr>
          <w:p w14:paraId="653303FB" w14:textId="77777777" w:rsidR="00603DC1" w:rsidRPr="007B70F2" w:rsidRDefault="00603DC1" w:rsidP="00603DC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80" w:type="dxa"/>
          </w:tcPr>
          <w:p w14:paraId="32FB3E47" w14:textId="07A22EA3" w:rsidR="00603DC1" w:rsidRPr="007B70F2" w:rsidRDefault="00603DC1" w:rsidP="00603DC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SAT SG:</w:t>
            </w:r>
          </w:p>
        </w:tc>
        <w:tc>
          <w:tcPr>
            <w:tcW w:w="2610" w:type="dxa"/>
          </w:tcPr>
          <w:p w14:paraId="73E3CC6C" w14:textId="77777777" w:rsidR="00603DC1" w:rsidRDefault="00603DC1" w:rsidP="00603DC1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Tel:</w:t>
            </w:r>
          </w:p>
          <w:p w14:paraId="6B90F744" w14:textId="052647B2" w:rsidR="00603DC1" w:rsidRPr="007B70F2" w:rsidRDefault="00603DC1" w:rsidP="00603DC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Email:</w:t>
            </w:r>
          </w:p>
        </w:tc>
      </w:tr>
      <w:tr w:rsidR="00603DC1" w:rsidRPr="007B70F2" w14:paraId="75E162DA" w14:textId="77777777" w:rsidTr="00D04810">
        <w:tc>
          <w:tcPr>
            <w:tcW w:w="0" w:type="auto"/>
            <w:vMerge/>
          </w:tcPr>
          <w:p w14:paraId="5FCE59A0" w14:textId="77777777" w:rsidR="00603DC1" w:rsidRPr="007B70F2" w:rsidRDefault="00603DC1" w:rsidP="00603DC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</w:tcPr>
          <w:p w14:paraId="0A51266C" w14:textId="77777777" w:rsidR="00603DC1" w:rsidRPr="007B70F2" w:rsidRDefault="00603DC1" w:rsidP="00603DC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</w:tcPr>
          <w:p w14:paraId="663BA1CC" w14:textId="77777777" w:rsidR="00603DC1" w:rsidRPr="007B70F2" w:rsidRDefault="00603DC1" w:rsidP="00603DC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72" w:type="dxa"/>
            <w:vMerge/>
          </w:tcPr>
          <w:p w14:paraId="18BB0187" w14:textId="77777777" w:rsidR="00603DC1" w:rsidRPr="007B70F2" w:rsidRDefault="00603DC1" w:rsidP="00603DC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80" w:type="dxa"/>
          </w:tcPr>
          <w:p w14:paraId="59365987" w14:textId="28991FE7" w:rsidR="00603DC1" w:rsidRPr="007B70F2" w:rsidRDefault="00603DC1" w:rsidP="00603DC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SAT IMG:</w:t>
            </w:r>
          </w:p>
        </w:tc>
        <w:tc>
          <w:tcPr>
            <w:tcW w:w="2610" w:type="dxa"/>
          </w:tcPr>
          <w:p w14:paraId="1569A927" w14:textId="77777777" w:rsidR="00603DC1" w:rsidRDefault="00603DC1" w:rsidP="00603DC1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Tel:</w:t>
            </w:r>
          </w:p>
          <w:p w14:paraId="151586CF" w14:textId="118AF48B" w:rsidR="00603DC1" w:rsidRPr="007B70F2" w:rsidRDefault="00603DC1" w:rsidP="00603DC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Email:</w:t>
            </w:r>
          </w:p>
        </w:tc>
      </w:tr>
      <w:tr w:rsidR="00603DC1" w:rsidRPr="007B70F2" w14:paraId="7D5E4354" w14:textId="77777777" w:rsidTr="00D04810">
        <w:tc>
          <w:tcPr>
            <w:tcW w:w="0" w:type="auto"/>
            <w:vMerge/>
          </w:tcPr>
          <w:p w14:paraId="230A1689" w14:textId="77777777" w:rsidR="00603DC1" w:rsidRPr="007B70F2" w:rsidRDefault="00603DC1" w:rsidP="00603DC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</w:tcPr>
          <w:p w14:paraId="550F4D53" w14:textId="77777777" w:rsidR="00603DC1" w:rsidRPr="007B70F2" w:rsidRDefault="00603DC1" w:rsidP="00603DC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</w:tcPr>
          <w:p w14:paraId="471654E6" w14:textId="77777777" w:rsidR="00603DC1" w:rsidRPr="007B70F2" w:rsidRDefault="00603DC1" w:rsidP="00603DC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72" w:type="dxa"/>
            <w:vMerge/>
          </w:tcPr>
          <w:p w14:paraId="3EC3DD09" w14:textId="77777777" w:rsidR="00603DC1" w:rsidRPr="007B70F2" w:rsidRDefault="00603DC1" w:rsidP="00603DC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80" w:type="dxa"/>
          </w:tcPr>
          <w:p w14:paraId="7B03882B" w14:textId="1AD434E4" w:rsidR="00603DC1" w:rsidRPr="007B70F2" w:rsidRDefault="00603DC1" w:rsidP="00603DC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SAT SOG:</w:t>
            </w:r>
          </w:p>
        </w:tc>
        <w:tc>
          <w:tcPr>
            <w:tcW w:w="2610" w:type="dxa"/>
          </w:tcPr>
          <w:p w14:paraId="59FDD1BD" w14:textId="77777777" w:rsidR="00603DC1" w:rsidRDefault="00603DC1" w:rsidP="00603DC1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Tel:</w:t>
            </w:r>
          </w:p>
          <w:p w14:paraId="518BDB06" w14:textId="7964215D" w:rsidR="00603DC1" w:rsidRPr="007B70F2" w:rsidRDefault="00603DC1" w:rsidP="00603DC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Email:</w:t>
            </w:r>
          </w:p>
        </w:tc>
      </w:tr>
      <w:tr w:rsidR="00603DC1" w:rsidRPr="007B70F2" w14:paraId="1740464B" w14:textId="77777777" w:rsidTr="00D04810">
        <w:tc>
          <w:tcPr>
            <w:tcW w:w="0" w:type="auto"/>
            <w:vMerge w:val="restart"/>
          </w:tcPr>
          <w:p w14:paraId="26DAC130" w14:textId="77777777" w:rsidR="00603DC1" w:rsidRPr="007B70F2" w:rsidRDefault="00603DC1" w:rsidP="00603DC1">
            <w:pPr>
              <w:rPr>
                <w:rFonts w:ascii="Times New Roman" w:hAnsi="Times New Roman" w:cs="Times New Roman"/>
                <w:b/>
              </w:rPr>
            </w:pPr>
            <w:r w:rsidRPr="007B70F2">
              <w:rPr>
                <w:rFonts w:ascii="Times New Roman" w:hAnsi="Times New Roman" w:cs="Times New Roman"/>
                <w:b/>
              </w:rPr>
              <w:t>TTCAA</w:t>
            </w:r>
          </w:p>
        </w:tc>
        <w:tc>
          <w:tcPr>
            <w:tcW w:w="0" w:type="auto"/>
            <w:vMerge w:val="restart"/>
          </w:tcPr>
          <w:p w14:paraId="31320C2E" w14:textId="77777777" w:rsidR="00603DC1" w:rsidRPr="007B70F2" w:rsidRDefault="00603DC1" w:rsidP="00603DC1">
            <w:pPr>
              <w:rPr>
                <w:rFonts w:ascii="Times New Roman" w:hAnsi="Times New Roman" w:cs="Times New Roman"/>
                <w:b/>
              </w:rPr>
            </w:pPr>
            <w:r w:rsidRPr="007B70F2">
              <w:rPr>
                <w:rFonts w:ascii="Times New Roman" w:hAnsi="Times New Roman" w:cs="Times New Roman"/>
                <w:b/>
              </w:rPr>
              <w:t>Piarco FIR</w:t>
            </w:r>
          </w:p>
        </w:tc>
        <w:tc>
          <w:tcPr>
            <w:tcW w:w="0" w:type="auto"/>
            <w:vMerge w:val="restart"/>
          </w:tcPr>
          <w:p w14:paraId="680A0DF6" w14:textId="77777777" w:rsidR="00603DC1" w:rsidRPr="007B70F2" w:rsidRDefault="00603DC1" w:rsidP="00603DC1">
            <w:pPr>
              <w:rPr>
                <w:rFonts w:ascii="Times New Roman" w:hAnsi="Times New Roman" w:cs="Times New Roman"/>
                <w:b/>
              </w:rPr>
            </w:pPr>
            <w:r w:rsidRPr="007B70F2">
              <w:rPr>
                <w:rFonts w:ascii="Times New Roman" w:hAnsi="Times New Roman" w:cs="Times New Roman"/>
                <w:b/>
              </w:rPr>
              <w:t>Trinidad and Tobago</w:t>
            </w:r>
          </w:p>
        </w:tc>
        <w:tc>
          <w:tcPr>
            <w:tcW w:w="2172" w:type="dxa"/>
            <w:vMerge w:val="restart"/>
          </w:tcPr>
          <w:p w14:paraId="599B5C73" w14:textId="77777777" w:rsidR="00603DC1" w:rsidRPr="007B70F2" w:rsidRDefault="00603DC1" w:rsidP="00603DC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80" w:type="dxa"/>
          </w:tcPr>
          <w:p w14:paraId="64C67A9F" w14:textId="785DA863" w:rsidR="00603DC1" w:rsidRPr="007B70F2" w:rsidRDefault="00603DC1" w:rsidP="00603DC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SAT SG:</w:t>
            </w:r>
          </w:p>
        </w:tc>
        <w:tc>
          <w:tcPr>
            <w:tcW w:w="2610" w:type="dxa"/>
          </w:tcPr>
          <w:p w14:paraId="3C11E8A8" w14:textId="77777777" w:rsidR="00603DC1" w:rsidRDefault="00603DC1" w:rsidP="00603DC1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Tel:</w:t>
            </w:r>
          </w:p>
          <w:p w14:paraId="2D5B00F3" w14:textId="16175744" w:rsidR="00603DC1" w:rsidRPr="007B70F2" w:rsidRDefault="00603DC1" w:rsidP="00603DC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Email:</w:t>
            </w:r>
          </w:p>
        </w:tc>
      </w:tr>
      <w:tr w:rsidR="00603DC1" w:rsidRPr="007B70F2" w14:paraId="23CBD1B0" w14:textId="77777777" w:rsidTr="00D04810">
        <w:tc>
          <w:tcPr>
            <w:tcW w:w="0" w:type="auto"/>
            <w:vMerge/>
          </w:tcPr>
          <w:p w14:paraId="6AC41CC0" w14:textId="77777777" w:rsidR="00603DC1" w:rsidRPr="007B70F2" w:rsidRDefault="00603DC1" w:rsidP="00603DC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</w:tcPr>
          <w:p w14:paraId="008FD688" w14:textId="77777777" w:rsidR="00603DC1" w:rsidRPr="007B70F2" w:rsidRDefault="00603DC1" w:rsidP="00603DC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</w:tcPr>
          <w:p w14:paraId="2925DEB9" w14:textId="77777777" w:rsidR="00603DC1" w:rsidRPr="007B70F2" w:rsidRDefault="00603DC1" w:rsidP="00603DC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72" w:type="dxa"/>
            <w:vMerge/>
          </w:tcPr>
          <w:p w14:paraId="2CDE2558" w14:textId="77777777" w:rsidR="00603DC1" w:rsidRPr="007B70F2" w:rsidRDefault="00603DC1" w:rsidP="00603DC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80" w:type="dxa"/>
          </w:tcPr>
          <w:p w14:paraId="614B608B" w14:textId="187B8434" w:rsidR="00603DC1" w:rsidRPr="007B70F2" w:rsidRDefault="00603DC1" w:rsidP="00603DC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SAT IMG:</w:t>
            </w:r>
          </w:p>
        </w:tc>
        <w:tc>
          <w:tcPr>
            <w:tcW w:w="2610" w:type="dxa"/>
          </w:tcPr>
          <w:p w14:paraId="558B70B8" w14:textId="77777777" w:rsidR="00603DC1" w:rsidRDefault="00603DC1" w:rsidP="00603DC1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Tel:</w:t>
            </w:r>
          </w:p>
          <w:p w14:paraId="23C3A634" w14:textId="617014AA" w:rsidR="00603DC1" w:rsidRPr="007B70F2" w:rsidRDefault="00603DC1" w:rsidP="00603DC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Email:</w:t>
            </w:r>
          </w:p>
        </w:tc>
      </w:tr>
      <w:tr w:rsidR="00603DC1" w:rsidRPr="007B70F2" w14:paraId="4901E6D5" w14:textId="77777777" w:rsidTr="00D04810">
        <w:tc>
          <w:tcPr>
            <w:tcW w:w="0" w:type="auto"/>
            <w:vMerge/>
          </w:tcPr>
          <w:p w14:paraId="2587AEF9" w14:textId="77777777" w:rsidR="00603DC1" w:rsidRPr="007B70F2" w:rsidRDefault="00603DC1" w:rsidP="00603DC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</w:tcPr>
          <w:p w14:paraId="61503BE1" w14:textId="77777777" w:rsidR="00603DC1" w:rsidRPr="007B70F2" w:rsidRDefault="00603DC1" w:rsidP="00603DC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</w:tcPr>
          <w:p w14:paraId="5E161422" w14:textId="77777777" w:rsidR="00603DC1" w:rsidRPr="007B70F2" w:rsidRDefault="00603DC1" w:rsidP="00603DC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72" w:type="dxa"/>
            <w:vMerge/>
          </w:tcPr>
          <w:p w14:paraId="100F3DB0" w14:textId="77777777" w:rsidR="00603DC1" w:rsidRPr="007B70F2" w:rsidRDefault="00603DC1" w:rsidP="00603DC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80" w:type="dxa"/>
          </w:tcPr>
          <w:p w14:paraId="33BE3A8B" w14:textId="23D5A516" w:rsidR="00603DC1" w:rsidRPr="007B70F2" w:rsidRDefault="00603DC1" w:rsidP="00603DC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SAT SOG:</w:t>
            </w:r>
          </w:p>
        </w:tc>
        <w:tc>
          <w:tcPr>
            <w:tcW w:w="2610" w:type="dxa"/>
          </w:tcPr>
          <w:p w14:paraId="562B02F9" w14:textId="77777777" w:rsidR="00603DC1" w:rsidRDefault="00603DC1" w:rsidP="00603DC1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Tel:</w:t>
            </w:r>
          </w:p>
          <w:p w14:paraId="23D8A36A" w14:textId="4B1DFD52" w:rsidR="00603DC1" w:rsidRPr="007B70F2" w:rsidRDefault="00603DC1" w:rsidP="00603DC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Email:</w:t>
            </w:r>
          </w:p>
        </w:tc>
      </w:tr>
    </w:tbl>
    <w:p w14:paraId="7F9C0497" w14:textId="77777777" w:rsidR="00D04810" w:rsidRDefault="00D04810" w:rsidP="002764FD">
      <w:pPr>
        <w:rPr>
          <w:rFonts w:ascii="Times New Roman" w:eastAsiaTheme="minorHAnsi" w:hAnsi="Times New Roman" w:cs="Times New Roman"/>
          <w:b/>
          <w:color w:val="000000"/>
        </w:rPr>
        <w:sectPr w:rsidR="00D04810" w:rsidSect="00D04810">
          <w:pgSz w:w="15840" w:h="12240" w:orient="landscape" w:code="1"/>
          <w:pgMar w:top="1080" w:right="1440" w:bottom="1440" w:left="1440" w:header="734" w:footer="0" w:gutter="0"/>
          <w:pgNumType w:start="1"/>
          <w:cols w:space="720"/>
          <w:noEndnote/>
          <w:titlePg/>
          <w:docGrid w:linePitch="299"/>
        </w:sectPr>
      </w:pPr>
    </w:p>
    <w:p w14:paraId="270BD77D" w14:textId="77777777" w:rsidR="00D04810" w:rsidRDefault="00D04810" w:rsidP="002764FD">
      <w:pPr>
        <w:rPr>
          <w:rFonts w:ascii="Times New Roman" w:eastAsiaTheme="minorHAnsi" w:hAnsi="Times New Roman" w:cs="Times New Roman"/>
          <w:b/>
          <w:color w:val="000000"/>
        </w:rPr>
      </w:pPr>
    </w:p>
    <w:p w14:paraId="70254D6D" w14:textId="77777777" w:rsidR="00D04810" w:rsidRPr="007B70F2" w:rsidRDefault="00D04810" w:rsidP="002764FD">
      <w:pPr>
        <w:rPr>
          <w:rFonts w:ascii="Times New Roman" w:eastAsiaTheme="minorHAnsi" w:hAnsi="Times New Roman" w:cs="Times New Roman"/>
          <w:b/>
          <w:color w:val="000000"/>
        </w:rPr>
      </w:pPr>
    </w:p>
    <w:p w14:paraId="669456BA" w14:textId="02DD0F41" w:rsidR="002764FD" w:rsidRPr="007B70F2" w:rsidRDefault="002D5101" w:rsidP="002764FD">
      <w:pPr>
        <w:rPr>
          <w:rFonts w:ascii="Times New Roman" w:eastAsiaTheme="minorHAnsi" w:hAnsi="Times New Roman" w:cs="Times New Roman"/>
          <w:b/>
          <w:color w:val="000000"/>
        </w:rPr>
      </w:pPr>
      <w:r>
        <w:rPr>
          <w:rFonts w:ascii="Times New Roman" w:eastAsiaTheme="minorHAnsi" w:hAnsi="Times New Roman" w:cs="Times New Roman"/>
          <w:b/>
          <w:color w:val="000000"/>
        </w:rPr>
        <w:t>PART</w:t>
      </w:r>
      <w:r w:rsidR="002764FD" w:rsidRPr="007B70F2">
        <w:rPr>
          <w:rFonts w:ascii="Times New Roman" w:eastAsiaTheme="minorHAnsi" w:hAnsi="Times New Roman" w:cs="Times New Roman"/>
          <w:b/>
          <w:color w:val="000000"/>
        </w:rPr>
        <w:t xml:space="preserve"> C: SAT Airspace users and contact information.</w:t>
      </w:r>
    </w:p>
    <w:tbl>
      <w:tblPr>
        <w:tblStyle w:val="TableGrid"/>
        <w:tblW w:w="11123" w:type="dxa"/>
        <w:tblInd w:w="-778" w:type="dxa"/>
        <w:tblLook w:val="04A0" w:firstRow="1" w:lastRow="0" w:firstColumn="1" w:lastColumn="0" w:noHBand="0" w:noVBand="1"/>
      </w:tblPr>
      <w:tblGrid>
        <w:gridCol w:w="1853"/>
        <w:gridCol w:w="2184"/>
        <w:gridCol w:w="2185"/>
        <w:gridCol w:w="4901"/>
      </w:tblGrid>
      <w:tr w:rsidR="002764FD" w:rsidRPr="007B70F2" w14:paraId="0FB826C6" w14:textId="77777777" w:rsidTr="000A3DCD">
        <w:tc>
          <w:tcPr>
            <w:tcW w:w="1853" w:type="dxa"/>
            <w:shd w:val="clear" w:color="auto" w:fill="8DB3E2" w:themeFill="text2" w:themeFillTint="66"/>
          </w:tcPr>
          <w:p w14:paraId="63D01B00" w14:textId="77777777" w:rsidR="002764FD" w:rsidRPr="007B70F2" w:rsidRDefault="002764FD" w:rsidP="000A3DC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B70F2">
              <w:rPr>
                <w:rFonts w:ascii="Times New Roman" w:hAnsi="Times New Roman" w:cs="Times New Roman"/>
                <w:b/>
                <w:color w:val="000000"/>
              </w:rPr>
              <w:t>Airspace users</w:t>
            </w:r>
          </w:p>
        </w:tc>
        <w:tc>
          <w:tcPr>
            <w:tcW w:w="2184" w:type="dxa"/>
            <w:shd w:val="clear" w:color="auto" w:fill="8DB3E2" w:themeFill="text2" w:themeFillTint="66"/>
          </w:tcPr>
          <w:p w14:paraId="41A8AB63" w14:textId="77777777" w:rsidR="002764FD" w:rsidRPr="007B70F2" w:rsidRDefault="002764FD" w:rsidP="000A3DC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B70F2">
              <w:rPr>
                <w:rFonts w:ascii="Times New Roman" w:hAnsi="Times New Roman" w:cs="Times New Roman"/>
                <w:b/>
                <w:color w:val="000000"/>
              </w:rPr>
              <w:t>Official Contact</w:t>
            </w:r>
          </w:p>
        </w:tc>
        <w:tc>
          <w:tcPr>
            <w:tcW w:w="2185" w:type="dxa"/>
            <w:shd w:val="clear" w:color="auto" w:fill="8DB3E2" w:themeFill="text2" w:themeFillTint="66"/>
          </w:tcPr>
          <w:p w14:paraId="7EC3CD60" w14:textId="77777777" w:rsidR="002764FD" w:rsidRPr="007B70F2" w:rsidRDefault="002764FD" w:rsidP="000A3DC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B70F2">
              <w:rPr>
                <w:rFonts w:ascii="Times New Roman" w:hAnsi="Times New Roman" w:cs="Times New Roman"/>
                <w:b/>
                <w:color w:val="000000"/>
              </w:rPr>
              <w:t>Focal point</w:t>
            </w:r>
          </w:p>
        </w:tc>
        <w:tc>
          <w:tcPr>
            <w:tcW w:w="4901" w:type="dxa"/>
            <w:shd w:val="clear" w:color="auto" w:fill="8DB3E2" w:themeFill="text2" w:themeFillTint="66"/>
          </w:tcPr>
          <w:p w14:paraId="38AAE8F7" w14:textId="77777777" w:rsidR="002764FD" w:rsidRPr="007B70F2" w:rsidRDefault="002764FD" w:rsidP="000A3DC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B70F2">
              <w:rPr>
                <w:rFonts w:ascii="Times New Roman" w:hAnsi="Times New Roman" w:cs="Times New Roman"/>
                <w:b/>
                <w:color w:val="000000"/>
              </w:rPr>
              <w:t>Focal point contact</w:t>
            </w:r>
          </w:p>
        </w:tc>
      </w:tr>
      <w:tr w:rsidR="002D5101" w:rsidRPr="007B70F2" w14:paraId="480E23AC" w14:textId="77777777" w:rsidTr="000A3DCD">
        <w:tc>
          <w:tcPr>
            <w:tcW w:w="1853" w:type="dxa"/>
            <w:vMerge w:val="restart"/>
          </w:tcPr>
          <w:p w14:paraId="26B421A5" w14:textId="77777777" w:rsidR="002D5101" w:rsidRPr="007B70F2" w:rsidRDefault="002D5101" w:rsidP="002D5101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B70F2">
              <w:rPr>
                <w:rFonts w:ascii="Times New Roman" w:hAnsi="Times New Roman" w:cs="Times New Roman"/>
                <w:b/>
                <w:color w:val="000000"/>
              </w:rPr>
              <w:t>IATA</w:t>
            </w:r>
          </w:p>
        </w:tc>
        <w:tc>
          <w:tcPr>
            <w:tcW w:w="2184" w:type="dxa"/>
            <w:vMerge w:val="restart"/>
          </w:tcPr>
          <w:p w14:paraId="677B74C1" w14:textId="77777777" w:rsidR="002D5101" w:rsidRPr="007B70F2" w:rsidRDefault="002D5101" w:rsidP="002D5101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185" w:type="dxa"/>
          </w:tcPr>
          <w:p w14:paraId="063B0AB3" w14:textId="5A43D079" w:rsidR="002D5101" w:rsidRPr="007B70F2" w:rsidRDefault="002D5101" w:rsidP="002D5101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SAT SG:</w:t>
            </w:r>
          </w:p>
        </w:tc>
        <w:tc>
          <w:tcPr>
            <w:tcW w:w="4901" w:type="dxa"/>
          </w:tcPr>
          <w:p w14:paraId="76A1A472" w14:textId="77777777" w:rsidR="002D5101" w:rsidRDefault="002D5101" w:rsidP="002D5101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Tel:</w:t>
            </w:r>
          </w:p>
          <w:p w14:paraId="22162ECD" w14:textId="322E983C" w:rsidR="002D5101" w:rsidRPr="007B70F2" w:rsidRDefault="002D5101" w:rsidP="002D5101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Email:</w:t>
            </w:r>
          </w:p>
        </w:tc>
      </w:tr>
      <w:tr w:rsidR="002D5101" w:rsidRPr="007B70F2" w14:paraId="3AB9D9F8" w14:textId="77777777" w:rsidTr="000A3DCD">
        <w:tc>
          <w:tcPr>
            <w:tcW w:w="1853" w:type="dxa"/>
            <w:vMerge/>
          </w:tcPr>
          <w:p w14:paraId="617B55F9" w14:textId="77777777" w:rsidR="002D5101" w:rsidRPr="007B70F2" w:rsidRDefault="002D5101" w:rsidP="002D5101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184" w:type="dxa"/>
            <w:vMerge/>
          </w:tcPr>
          <w:p w14:paraId="539E1F27" w14:textId="77777777" w:rsidR="002D5101" w:rsidRPr="007B70F2" w:rsidRDefault="002D5101" w:rsidP="002D5101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185" w:type="dxa"/>
          </w:tcPr>
          <w:p w14:paraId="741DF202" w14:textId="40930226" w:rsidR="002D5101" w:rsidRPr="007B70F2" w:rsidRDefault="002D5101" w:rsidP="002D5101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SAT IMG:</w:t>
            </w:r>
          </w:p>
        </w:tc>
        <w:tc>
          <w:tcPr>
            <w:tcW w:w="4901" w:type="dxa"/>
          </w:tcPr>
          <w:p w14:paraId="62C6492A" w14:textId="77777777" w:rsidR="002D5101" w:rsidRDefault="002D5101" w:rsidP="002D5101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Tel:</w:t>
            </w:r>
          </w:p>
          <w:p w14:paraId="3BDA2492" w14:textId="6BF1B688" w:rsidR="002D5101" w:rsidRPr="007B70F2" w:rsidRDefault="002D5101" w:rsidP="002D5101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Email:</w:t>
            </w:r>
          </w:p>
        </w:tc>
      </w:tr>
      <w:tr w:rsidR="002D5101" w:rsidRPr="007B70F2" w14:paraId="485A6575" w14:textId="77777777" w:rsidTr="000A3DCD">
        <w:tc>
          <w:tcPr>
            <w:tcW w:w="1853" w:type="dxa"/>
            <w:vMerge/>
          </w:tcPr>
          <w:p w14:paraId="06EBCC46" w14:textId="77777777" w:rsidR="002D5101" w:rsidRPr="007B70F2" w:rsidRDefault="002D5101" w:rsidP="002D5101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184" w:type="dxa"/>
            <w:vMerge/>
          </w:tcPr>
          <w:p w14:paraId="1F08505B" w14:textId="77777777" w:rsidR="002D5101" w:rsidRPr="007B70F2" w:rsidRDefault="002D5101" w:rsidP="002D5101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185" w:type="dxa"/>
          </w:tcPr>
          <w:p w14:paraId="1CFF6C02" w14:textId="32F47D49" w:rsidR="002D5101" w:rsidRPr="007B70F2" w:rsidRDefault="002D5101" w:rsidP="002D5101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SAT SOG:</w:t>
            </w:r>
          </w:p>
        </w:tc>
        <w:tc>
          <w:tcPr>
            <w:tcW w:w="4901" w:type="dxa"/>
          </w:tcPr>
          <w:p w14:paraId="6877395A" w14:textId="77777777" w:rsidR="002D5101" w:rsidRDefault="002D5101" w:rsidP="002D5101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Tel:</w:t>
            </w:r>
          </w:p>
          <w:p w14:paraId="0DDF3E01" w14:textId="40E017BF" w:rsidR="002D5101" w:rsidRPr="007B70F2" w:rsidRDefault="002D5101" w:rsidP="002D5101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Email:</w:t>
            </w:r>
          </w:p>
        </w:tc>
      </w:tr>
      <w:tr w:rsidR="002D5101" w:rsidRPr="007B70F2" w14:paraId="28802D08" w14:textId="77777777" w:rsidTr="000A3DCD">
        <w:tc>
          <w:tcPr>
            <w:tcW w:w="1853" w:type="dxa"/>
          </w:tcPr>
          <w:p w14:paraId="4EF32314" w14:textId="77777777" w:rsidR="002D5101" w:rsidRPr="007B70F2" w:rsidRDefault="002D5101" w:rsidP="002D5101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184" w:type="dxa"/>
          </w:tcPr>
          <w:p w14:paraId="60958D7B" w14:textId="77777777" w:rsidR="002D5101" w:rsidRPr="007B70F2" w:rsidRDefault="002D5101" w:rsidP="002D5101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185" w:type="dxa"/>
          </w:tcPr>
          <w:p w14:paraId="64619201" w14:textId="77777777" w:rsidR="002D5101" w:rsidRPr="007B70F2" w:rsidRDefault="002D5101" w:rsidP="002D5101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4901" w:type="dxa"/>
          </w:tcPr>
          <w:p w14:paraId="0E2B26E7" w14:textId="77777777" w:rsidR="002D5101" w:rsidRPr="007B70F2" w:rsidRDefault="002D5101" w:rsidP="002D5101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2D5101" w:rsidRPr="007B70F2" w14:paraId="6760C27B" w14:textId="77777777" w:rsidTr="000A3DCD">
        <w:tc>
          <w:tcPr>
            <w:tcW w:w="1853" w:type="dxa"/>
          </w:tcPr>
          <w:p w14:paraId="584C5FD3" w14:textId="77777777" w:rsidR="002D5101" w:rsidRPr="007B70F2" w:rsidRDefault="002D5101" w:rsidP="002D5101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184" w:type="dxa"/>
          </w:tcPr>
          <w:p w14:paraId="05050C47" w14:textId="77777777" w:rsidR="002D5101" w:rsidRPr="007B70F2" w:rsidRDefault="002D5101" w:rsidP="002D5101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185" w:type="dxa"/>
          </w:tcPr>
          <w:p w14:paraId="2DB4C57A" w14:textId="77777777" w:rsidR="002D5101" w:rsidRPr="007B70F2" w:rsidRDefault="002D5101" w:rsidP="002D5101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4901" w:type="dxa"/>
          </w:tcPr>
          <w:p w14:paraId="0B08B051" w14:textId="77777777" w:rsidR="002D5101" w:rsidRPr="007B70F2" w:rsidRDefault="002D5101" w:rsidP="002D5101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2D5101" w:rsidRPr="007B70F2" w14:paraId="521C36A1" w14:textId="77777777" w:rsidTr="000A3DCD">
        <w:tc>
          <w:tcPr>
            <w:tcW w:w="1853" w:type="dxa"/>
          </w:tcPr>
          <w:p w14:paraId="1DEE74D2" w14:textId="77777777" w:rsidR="002D5101" w:rsidRPr="007B70F2" w:rsidRDefault="002D5101" w:rsidP="002D5101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184" w:type="dxa"/>
          </w:tcPr>
          <w:p w14:paraId="60046019" w14:textId="77777777" w:rsidR="002D5101" w:rsidRPr="007B70F2" w:rsidRDefault="002D5101" w:rsidP="002D5101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185" w:type="dxa"/>
          </w:tcPr>
          <w:p w14:paraId="22E787AF" w14:textId="77777777" w:rsidR="002D5101" w:rsidRPr="007B70F2" w:rsidRDefault="002D5101" w:rsidP="002D5101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4901" w:type="dxa"/>
          </w:tcPr>
          <w:p w14:paraId="274D0DEE" w14:textId="77777777" w:rsidR="002D5101" w:rsidRPr="007B70F2" w:rsidRDefault="002D5101" w:rsidP="002D5101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</w:tbl>
    <w:p w14:paraId="0611C539" w14:textId="77777777" w:rsidR="002764FD" w:rsidRDefault="002764FD" w:rsidP="002764FD">
      <w:pPr>
        <w:rPr>
          <w:rFonts w:ascii="Times New Roman" w:eastAsiaTheme="minorHAnsi" w:hAnsi="Times New Roman" w:cs="Times New Roman"/>
          <w:b/>
          <w:color w:val="000000"/>
        </w:rPr>
      </w:pPr>
    </w:p>
    <w:p w14:paraId="72C7DBB1" w14:textId="1723B03B" w:rsidR="002764FD" w:rsidRPr="007B70F2" w:rsidRDefault="002D5101" w:rsidP="002764FD">
      <w:pPr>
        <w:rPr>
          <w:rFonts w:ascii="Times New Roman" w:eastAsiaTheme="minorHAnsi" w:hAnsi="Times New Roman" w:cs="Times New Roman"/>
          <w:b/>
          <w:color w:val="000000"/>
        </w:rPr>
      </w:pPr>
      <w:r>
        <w:rPr>
          <w:rFonts w:ascii="Times New Roman" w:eastAsiaTheme="minorHAnsi" w:hAnsi="Times New Roman" w:cs="Times New Roman"/>
          <w:b/>
          <w:color w:val="000000"/>
        </w:rPr>
        <w:t>PART</w:t>
      </w:r>
      <w:r w:rsidR="002764FD" w:rsidRPr="007B70F2">
        <w:rPr>
          <w:rFonts w:ascii="Times New Roman" w:eastAsiaTheme="minorHAnsi" w:hAnsi="Times New Roman" w:cs="Times New Roman"/>
          <w:b/>
          <w:color w:val="000000"/>
        </w:rPr>
        <w:t xml:space="preserve"> D: SAT Observers and contact information.</w:t>
      </w:r>
    </w:p>
    <w:tbl>
      <w:tblPr>
        <w:tblStyle w:val="TableGrid"/>
        <w:tblW w:w="10920" w:type="dxa"/>
        <w:tblInd w:w="-575" w:type="dxa"/>
        <w:tblLook w:val="04A0" w:firstRow="1" w:lastRow="0" w:firstColumn="1" w:lastColumn="0" w:noHBand="0" w:noVBand="1"/>
      </w:tblPr>
      <w:tblGrid>
        <w:gridCol w:w="1917"/>
        <w:gridCol w:w="1668"/>
        <w:gridCol w:w="1863"/>
        <w:gridCol w:w="1802"/>
        <w:gridCol w:w="3670"/>
      </w:tblGrid>
      <w:tr w:rsidR="002764FD" w:rsidRPr="007B70F2" w14:paraId="258DF534" w14:textId="77777777" w:rsidTr="000A3DCD">
        <w:tc>
          <w:tcPr>
            <w:tcW w:w="1917" w:type="dxa"/>
            <w:shd w:val="clear" w:color="auto" w:fill="8DB3E2" w:themeFill="text2" w:themeFillTint="66"/>
          </w:tcPr>
          <w:p w14:paraId="78441A25" w14:textId="77777777" w:rsidR="002764FD" w:rsidRPr="007B70F2" w:rsidRDefault="002764FD" w:rsidP="000A3DC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B70F2">
              <w:rPr>
                <w:rFonts w:ascii="Times New Roman" w:hAnsi="Times New Roman" w:cs="Times New Roman"/>
                <w:b/>
                <w:color w:val="000000"/>
              </w:rPr>
              <w:t>Observer</w:t>
            </w:r>
          </w:p>
        </w:tc>
        <w:tc>
          <w:tcPr>
            <w:tcW w:w="1668" w:type="dxa"/>
            <w:shd w:val="clear" w:color="auto" w:fill="8DB3E2" w:themeFill="text2" w:themeFillTint="66"/>
          </w:tcPr>
          <w:p w14:paraId="67ABFF97" w14:textId="77777777" w:rsidR="002764FD" w:rsidRPr="007B70F2" w:rsidRDefault="002764FD" w:rsidP="000A3DC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B70F2">
              <w:rPr>
                <w:rFonts w:ascii="Times New Roman" w:hAnsi="Times New Roman" w:cs="Times New Roman"/>
                <w:b/>
                <w:color w:val="000000"/>
              </w:rPr>
              <w:t>Status</w:t>
            </w:r>
          </w:p>
        </w:tc>
        <w:tc>
          <w:tcPr>
            <w:tcW w:w="1863" w:type="dxa"/>
            <w:shd w:val="clear" w:color="auto" w:fill="8DB3E2" w:themeFill="text2" w:themeFillTint="66"/>
          </w:tcPr>
          <w:p w14:paraId="4C793153" w14:textId="77777777" w:rsidR="002764FD" w:rsidRPr="007B70F2" w:rsidRDefault="002764FD" w:rsidP="000A3DC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B70F2">
              <w:rPr>
                <w:rFonts w:ascii="Times New Roman" w:hAnsi="Times New Roman" w:cs="Times New Roman"/>
                <w:b/>
                <w:color w:val="000000"/>
              </w:rPr>
              <w:t>Official contact</w:t>
            </w:r>
          </w:p>
        </w:tc>
        <w:tc>
          <w:tcPr>
            <w:tcW w:w="1802" w:type="dxa"/>
            <w:shd w:val="clear" w:color="auto" w:fill="8DB3E2" w:themeFill="text2" w:themeFillTint="66"/>
          </w:tcPr>
          <w:p w14:paraId="60662573" w14:textId="77777777" w:rsidR="002764FD" w:rsidRPr="007B70F2" w:rsidRDefault="002764FD" w:rsidP="000A3DC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B70F2">
              <w:rPr>
                <w:rFonts w:ascii="Times New Roman" w:hAnsi="Times New Roman" w:cs="Times New Roman"/>
                <w:b/>
                <w:color w:val="000000"/>
              </w:rPr>
              <w:t>Focal point</w:t>
            </w:r>
          </w:p>
        </w:tc>
        <w:tc>
          <w:tcPr>
            <w:tcW w:w="3670" w:type="dxa"/>
            <w:shd w:val="clear" w:color="auto" w:fill="8DB3E2" w:themeFill="text2" w:themeFillTint="66"/>
          </w:tcPr>
          <w:p w14:paraId="49B7A6FC" w14:textId="77777777" w:rsidR="002764FD" w:rsidRPr="007B70F2" w:rsidRDefault="002764FD" w:rsidP="000A3DC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B70F2">
              <w:rPr>
                <w:rFonts w:ascii="Times New Roman" w:hAnsi="Times New Roman" w:cs="Times New Roman"/>
                <w:b/>
                <w:color w:val="000000"/>
              </w:rPr>
              <w:t>Focal point contact</w:t>
            </w:r>
          </w:p>
        </w:tc>
      </w:tr>
      <w:tr w:rsidR="002764FD" w:rsidRPr="007B70F2" w14:paraId="4FFCC926" w14:textId="77777777" w:rsidTr="000A3DCD">
        <w:tc>
          <w:tcPr>
            <w:tcW w:w="1917" w:type="dxa"/>
          </w:tcPr>
          <w:p w14:paraId="520495B2" w14:textId="77777777" w:rsidR="002764FD" w:rsidRPr="007B70F2" w:rsidRDefault="002764FD" w:rsidP="000A3DCD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B70F2">
              <w:rPr>
                <w:rFonts w:ascii="Times New Roman" w:hAnsi="Times New Roman" w:cs="Times New Roman"/>
                <w:b/>
                <w:color w:val="000000"/>
              </w:rPr>
              <w:t>Canada</w:t>
            </w:r>
          </w:p>
        </w:tc>
        <w:tc>
          <w:tcPr>
            <w:tcW w:w="1668" w:type="dxa"/>
          </w:tcPr>
          <w:p w14:paraId="14EFA449" w14:textId="77777777" w:rsidR="002764FD" w:rsidRPr="007B70F2" w:rsidRDefault="002764FD" w:rsidP="000A3DCD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B70F2">
              <w:rPr>
                <w:rFonts w:ascii="Times New Roman" w:hAnsi="Times New Roman" w:cs="Times New Roman"/>
                <w:b/>
                <w:color w:val="000000"/>
              </w:rPr>
              <w:t>SAT Adjacent State in NAT Region</w:t>
            </w:r>
          </w:p>
        </w:tc>
        <w:tc>
          <w:tcPr>
            <w:tcW w:w="1863" w:type="dxa"/>
          </w:tcPr>
          <w:p w14:paraId="487E3719" w14:textId="77777777" w:rsidR="002764FD" w:rsidRPr="007B70F2" w:rsidRDefault="002764FD" w:rsidP="000A3DCD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802" w:type="dxa"/>
          </w:tcPr>
          <w:p w14:paraId="2D1484DD" w14:textId="77777777" w:rsidR="002764FD" w:rsidRPr="007B70F2" w:rsidRDefault="002764FD" w:rsidP="000A3DCD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3670" w:type="dxa"/>
          </w:tcPr>
          <w:p w14:paraId="0739D068" w14:textId="77777777" w:rsidR="002764FD" w:rsidRPr="007B70F2" w:rsidRDefault="002764FD" w:rsidP="000A3DCD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2764FD" w:rsidRPr="007B70F2" w14:paraId="04E67E7D" w14:textId="77777777" w:rsidTr="000A3DCD">
        <w:tc>
          <w:tcPr>
            <w:tcW w:w="1917" w:type="dxa"/>
          </w:tcPr>
          <w:p w14:paraId="2FBD8674" w14:textId="77777777" w:rsidR="002764FD" w:rsidRPr="007B70F2" w:rsidRDefault="002764FD" w:rsidP="000A3DCD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B70F2">
              <w:rPr>
                <w:rFonts w:ascii="Times New Roman" w:hAnsi="Times New Roman" w:cs="Times New Roman"/>
                <w:b/>
                <w:color w:val="000000"/>
              </w:rPr>
              <w:t>USA</w:t>
            </w:r>
          </w:p>
        </w:tc>
        <w:tc>
          <w:tcPr>
            <w:tcW w:w="1668" w:type="dxa"/>
          </w:tcPr>
          <w:p w14:paraId="14DBED34" w14:textId="77777777" w:rsidR="002764FD" w:rsidRPr="007B70F2" w:rsidRDefault="002764FD" w:rsidP="000A3DCD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B70F2">
              <w:rPr>
                <w:rFonts w:ascii="Times New Roman" w:hAnsi="Times New Roman" w:cs="Times New Roman"/>
                <w:b/>
                <w:color w:val="000000"/>
              </w:rPr>
              <w:t>SAT Adjacent State in NAT Region</w:t>
            </w:r>
          </w:p>
        </w:tc>
        <w:tc>
          <w:tcPr>
            <w:tcW w:w="1863" w:type="dxa"/>
          </w:tcPr>
          <w:p w14:paraId="5427AE4B" w14:textId="77777777" w:rsidR="002764FD" w:rsidRPr="007B70F2" w:rsidRDefault="002764FD" w:rsidP="000A3DCD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802" w:type="dxa"/>
          </w:tcPr>
          <w:p w14:paraId="11565B40" w14:textId="77777777" w:rsidR="002764FD" w:rsidRPr="007B70F2" w:rsidRDefault="002764FD" w:rsidP="000A3DCD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3670" w:type="dxa"/>
          </w:tcPr>
          <w:p w14:paraId="38F75E39" w14:textId="77777777" w:rsidR="002764FD" w:rsidRPr="007B70F2" w:rsidRDefault="002764FD" w:rsidP="000A3DCD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2764FD" w:rsidRPr="007B70F2" w14:paraId="19977721" w14:textId="77777777" w:rsidTr="000A3DCD">
        <w:tc>
          <w:tcPr>
            <w:tcW w:w="1917" w:type="dxa"/>
          </w:tcPr>
          <w:p w14:paraId="198F235B" w14:textId="77777777" w:rsidR="002764FD" w:rsidRPr="007B70F2" w:rsidRDefault="002764FD" w:rsidP="000A3DCD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B70F2">
              <w:rPr>
                <w:rFonts w:ascii="Times New Roman" w:hAnsi="Times New Roman" w:cs="Times New Roman"/>
                <w:b/>
                <w:color w:val="000000"/>
              </w:rPr>
              <w:t>United Kingdom</w:t>
            </w:r>
          </w:p>
        </w:tc>
        <w:tc>
          <w:tcPr>
            <w:tcW w:w="1668" w:type="dxa"/>
          </w:tcPr>
          <w:p w14:paraId="234C1867" w14:textId="77777777" w:rsidR="002764FD" w:rsidRPr="007B70F2" w:rsidRDefault="002764FD" w:rsidP="000A3DCD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B70F2">
              <w:rPr>
                <w:rFonts w:ascii="Times New Roman" w:hAnsi="Times New Roman" w:cs="Times New Roman"/>
                <w:b/>
                <w:color w:val="000000"/>
              </w:rPr>
              <w:t>SAT Adjacent State in NAT Region</w:t>
            </w:r>
          </w:p>
        </w:tc>
        <w:tc>
          <w:tcPr>
            <w:tcW w:w="1863" w:type="dxa"/>
          </w:tcPr>
          <w:p w14:paraId="3950DFB1" w14:textId="77777777" w:rsidR="002764FD" w:rsidRPr="007B70F2" w:rsidRDefault="002764FD" w:rsidP="000A3DCD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802" w:type="dxa"/>
          </w:tcPr>
          <w:p w14:paraId="6EA24C95" w14:textId="77777777" w:rsidR="002764FD" w:rsidRPr="007B70F2" w:rsidRDefault="002764FD" w:rsidP="000A3DCD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3670" w:type="dxa"/>
          </w:tcPr>
          <w:p w14:paraId="6360F4AD" w14:textId="77777777" w:rsidR="002764FD" w:rsidRPr="007B70F2" w:rsidRDefault="002764FD" w:rsidP="000A3DCD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2764FD" w:rsidRPr="007B70F2" w14:paraId="2F32ED05" w14:textId="77777777" w:rsidTr="000A3DCD">
        <w:tc>
          <w:tcPr>
            <w:tcW w:w="1917" w:type="dxa"/>
          </w:tcPr>
          <w:p w14:paraId="62C1DE24" w14:textId="77777777" w:rsidR="002764FD" w:rsidRPr="007B70F2" w:rsidRDefault="002764FD" w:rsidP="000A3DCD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CANSO</w:t>
            </w:r>
          </w:p>
        </w:tc>
        <w:tc>
          <w:tcPr>
            <w:tcW w:w="1668" w:type="dxa"/>
          </w:tcPr>
          <w:p w14:paraId="4273EAE9" w14:textId="77777777" w:rsidR="002764FD" w:rsidRPr="007B70F2" w:rsidRDefault="002764FD" w:rsidP="000A3DCD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B70F2">
              <w:rPr>
                <w:rFonts w:ascii="Times New Roman" w:hAnsi="Times New Roman" w:cs="Times New Roman"/>
                <w:b/>
                <w:color w:val="000000"/>
              </w:rPr>
              <w:t>International Organization</w:t>
            </w:r>
          </w:p>
        </w:tc>
        <w:tc>
          <w:tcPr>
            <w:tcW w:w="1863" w:type="dxa"/>
          </w:tcPr>
          <w:p w14:paraId="7407D2B2" w14:textId="77777777" w:rsidR="002764FD" w:rsidRPr="007B70F2" w:rsidRDefault="002764FD" w:rsidP="000A3DCD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802" w:type="dxa"/>
          </w:tcPr>
          <w:p w14:paraId="6B2ADFA3" w14:textId="77777777" w:rsidR="002764FD" w:rsidRPr="007B70F2" w:rsidRDefault="002764FD" w:rsidP="000A3DCD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3670" w:type="dxa"/>
          </w:tcPr>
          <w:p w14:paraId="66D25C7C" w14:textId="77777777" w:rsidR="002764FD" w:rsidRPr="007B70F2" w:rsidRDefault="002764FD" w:rsidP="000A3DCD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2764FD" w:rsidRPr="007B70F2" w14:paraId="6BBC51B9" w14:textId="77777777" w:rsidTr="000A3DCD">
        <w:tc>
          <w:tcPr>
            <w:tcW w:w="1917" w:type="dxa"/>
          </w:tcPr>
          <w:p w14:paraId="4FBBA8D7" w14:textId="77777777" w:rsidR="002764FD" w:rsidRPr="007B70F2" w:rsidRDefault="002764FD" w:rsidP="000A3DCD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B70F2">
              <w:rPr>
                <w:rFonts w:ascii="Times New Roman" w:hAnsi="Times New Roman" w:cs="Times New Roman"/>
                <w:b/>
                <w:color w:val="000000"/>
              </w:rPr>
              <w:t>IFALPA</w:t>
            </w:r>
          </w:p>
        </w:tc>
        <w:tc>
          <w:tcPr>
            <w:tcW w:w="1668" w:type="dxa"/>
          </w:tcPr>
          <w:p w14:paraId="6D4919A4" w14:textId="77777777" w:rsidR="002764FD" w:rsidRPr="007B70F2" w:rsidRDefault="002764FD" w:rsidP="000A3DCD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B70F2">
              <w:rPr>
                <w:rFonts w:ascii="Times New Roman" w:hAnsi="Times New Roman" w:cs="Times New Roman"/>
                <w:b/>
                <w:color w:val="000000"/>
              </w:rPr>
              <w:t>International Organization</w:t>
            </w:r>
          </w:p>
        </w:tc>
        <w:tc>
          <w:tcPr>
            <w:tcW w:w="1863" w:type="dxa"/>
          </w:tcPr>
          <w:p w14:paraId="2869AB1B" w14:textId="77777777" w:rsidR="002764FD" w:rsidRPr="007B70F2" w:rsidRDefault="002764FD" w:rsidP="000A3DCD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802" w:type="dxa"/>
          </w:tcPr>
          <w:p w14:paraId="78D5EE77" w14:textId="77777777" w:rsidR="002764FD" w:rsidRPr="007B70F2" w:rsidRDefault="002764FD" w:rsidP="000A3DCD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3670" w:type="dxa"/>
          </w:tcPr>
          <w:p w14:paraId="422A4C42" w14:textId="77777777" w:rsidR="002764FD" w:rsidRPr="007B70F2" w:rsidRDefault="002764FD" w:rsidP="000A3DCD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2764FD" w:rsidRPr="007B70F2" w14:paraId="10473BB7" w14:textId="77777777" w:rsidTr="000A3DCD">
        <w:tc>
          <w:tcPr>
            <w:tcW w:w="1917" w:type="dxa"/>
          </w:tcPr>
          <w:p w14:paraId="32980691" w14:textId="77777777" w:rsidR="002764FD" w:rsidRPr="007B70F2" w:rsidRDefault="002764FD" w:rsidP="000A3DCD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B70F2">
              <w:rPr>
                <w:rFonts w:ascii="Times New Roman" w:hAnsi="Times New Roman" w:cs="Times New Roman"/>
                <w:b/>
                <w:color w:val="000000"/>
              </w:rPr>
              <w:t>IFATCA</w:t>
            </w:r>
          </w:p>
        </w:tc>
        <w:tc>
          <w:tcPr>
            <w:tcW w:w="1668" w:type="dxa"/>
          </w:tcPr>
          <w:p w14:paraId="0D40B2EF" w14:textId="77777777" w:rsidR="002764FD" w:rsidRPr="007B70F2" w:rsidRDefault="002764FD" w:rsidP="000A3DCD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B70F2">
              <w:rPr>
                <w:rFonts w:ascii="Times New Roman" w:hAnsi="Times New Roman" w:cs="Times New Roman"/>
                <w:b/>
                <w:color w:val="000000"/>
              </w:rPr>
              <w:t>International Organization</w:t>
            </w:r>
          </w:p>
        </w:tc>
        <w:tc>
          <w:tcPr>
            <w:tcW w:w="1863" w:type="dxa"/>
          </w:tcPr>
          <w:p w14:paraId="061D2E87" w14:textId="77777777" w:rsidR="002764FD" w:rsidRPr="007B70F2" w:rsidRDefault="002764FD" w:rsidP="000A3DCD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802" w:type="dxa"/>
          </w:tcPr>
          <w:p w14:paraId="288EB142" w14:textId="77777777" w:rsidR="002764FD" w:rsidRPr="007B70F2" w:rsidRDefault="002764FD" w:rsidP="000A3DCD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3670" w:type="dxa"/>
          </w:tcPr>
          <w:p w14:paraId="0532FE02" w14:textId="77777777" w:rsidR="002764FD" w:rsidRPr="007B70F2" w:rsidRDefault="002764FD" w:rsidP="000A3DCD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2764FD" w:rsidRPr="007B70F2" w14:paraId="457E0DB3" w14:textId="77777777" w:rsidTr="000A3DCD">
        <w:tc>
          <w:tcPr>
            <w:tcW w:w="1917" w:type="dxa"/>
          </w:tcPr>
          <w:p w14:paraId="17CA9CAC" w14:textId="77777777" w:rsidR="002764FD" w:rsidRPr="007B70F2" w:rsidRDefault="002764FD" w:rsidP="000A3DCD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B70F2">
              <w:rPr>
                <w:rFonts w:ascii="Times New Roman" w:hAnsi="Times New Roman" w:cs="Times New Roman"/>
                <w:b/>
                <w:color w:val="000000"/>
              </w:rPr>
              <w:t>IFATSEA</w:t>
            </w:r>
          </w:p>
        </w:tc>
        <w:tc>
          <w:tcPr>
            <w:tcW w:w="1668" w:type="dxa"/>
          </w:tcPr>
          <w:p w14:paraId="52E92702" w14:textId="77777777" w:rsidR="002764FD" w:rsidRPr="007B70F2" w:rsidRDefault="002764FD" w:rsidP="000A3DCD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B70F2">
              <w:rPr>
                <w:rFonts w:ascii="Times New Roman" w:hAnsi="Times New Roman" w:cs="Times New Roman"/>
                <w:b/>
                <w:color w:val="000000"/>
              </w:rPr>
              <w:t>International Organization</w:t>
            </w:r>
          </w:p>
        </w:tc>
        <w:tc>
          <w:tcPr>
            <w:tcW w:w="1863" w:type="dxa"/>
          </w:tcPr>
          <w:p w14:paraId="558A5E3A" w14:textId="77777777" w:rsidR="002764FD" w:rsidRPr="007B70F2" w:rsidRDefault="002764FD" w:rsidP="000A3DCD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802" w:type="dxa"/>
          </w:tcPr>
          <w:p w14:paraId="384DC37E" w14:textId="77777777" w:rsidR="002764FD" w:rsidRPr="007B70F2" w:rsidRDefault="002764FD" w:rsidP="000A3DCD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3670" w:type="dxa"/>
          </w:tcPr>
          <w:p w14:paraId="1A518C3F" w14:textId="77777777" w:rsidR="002764FD" w:rsidRPr="007B70F2" w:rsidRDefault="002764FD" w:rsidP="000A3DCD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2764FD" w:rsidRPr="007B70F2" w14:paraId="362B3CD2" w14:textId="77777777" w:rsidTr="000A3DCD">
        <w:tc>
          <w:tcPr>
            <w:tcW w:w="1917" w:type="dxa"/>
          </w:tcPr>
          <w:p w14:paraId="0FE06A71" w14:textId="77777777" w:rsidR="002764FD" w:rsidRPr="007B70F2" w:rsidRDefault="002764FD" w:rsidP="000A3DCD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B70F2">
              <w:rPr>
                <w:rFonts w:ascii="Times New Roman" w:hAnsi="Times New Roman" w:cs="Times New Roman"/>
                <w:b/>
                <w:color w:val="000000"/>
              </w:rPr>
              <w:t>Airbus</w:t>
            </w:r>
          </w:p>
        </w:tc>
        <w:tc>
          <w:tcPr>
            <w:tcW w:w="1668" w:type="dxa"/>
          </w:tcPr>
          <w:p w14:paraId="2F601F6F" w14:textId="77777777" w:rsidR="002764FD" w:rsidRPr="007B70F2" w:rsidRDefault="002764FD" w:rsidP="000A3DCD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B70F2">
              <w:rPr>
                <w:rFonts w:ascii="Times New Roman" w:hAnsi="Times New Roman" w:cs="Times New Roman"/>
                <w:b/>
                <w:color w:val="000000"/>
              </w:rPr>
              <w:t>Aircraft Manufacturer</w:t>
            </w:r>
          </w:p>
        </w:tc>
        <w:tc>
          <w:tcPr>
            <w:tcW w:w="1863" w:type="dxa"/>
          </w:tcPr>
          <w:p w14:paraId="15A2A983" w14:textId="77777777" w:rsidR="002764FD" w:rsidRPr="007B70F2" w:rsidRDefault="002764FD" w:rsidP="000A3DCD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802" w:type="dxa"/>
          </w:tcPr>
          <w:p w14:paraId="1C4DC54F" w14:textId="77777777" w:rsidR="002764FD" w:rsidRPr="007B70F2" w:rsidRDefault="002764FD" w:rsidP="000A3DCD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3670" w:type="dxa"/>
          </w:tcPr>
          <w:p w14:paraId="6E971C72" w14:textId="77777777" w:rsidR="002764FD" w:rsidRPr="007B70F2" w:rsidRDefault="002764FD" w:rsidP="000A3DCD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2764FD" w:rsidRPr="007B70F2" w14:paraId="1DA909C6" w14:textId="77777777" w:rsidTr="000A3DCD">
        <w:tc>
          <w:tcPr>
            <w:tcW w:w="1917" w:type="dxa"/>
          </w:tcPr>
          <w:p w14:paraId="33C9246C" w14:textId="77777777" w:rsidR="002764FD" w:rsidRPr="007B70F2" w:rsidRDefault="002764FD" w:rsidP="000A3DCD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B70F2">
              <w:rPr>
                <w:rFonts w:ascii="Times New Roman" w:hAnsi="Times New Roman" w:cs="Times New Roman"/>
                <w:b/>
                <w:color w:val="000000"/>
              </w:rPr>
              <w:t>Boeing</w:t>
            </w:r>
          </w:p>
        </w:tc>
        <w:tc>
          <w:tcPr>
            <w:tcW w:w="1668" w:type="dxa"/>
          </w:tcPr>
          <w:p w14:paraId="46871ECC" w14:textId="77777777" w:rsidR="002764FD" w:rsidRPr="007B70F2" w:rsidRDefault="002764FD" w:rsidP="000A3DCD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B70F2">
              <w:rPr>
                <w:rFonts w:ascii="Times New Roman" w:hAnsi="Times New Roman" w:cs="Times New Roman"/>
                <w:b/>
                <w:color w:val="000000"/>
              </w:rPr>
              <w:t>Aircraft Manufacturer</w:t>
            </w:r>
          </w:p>
        </w:tc>
        <w:tc>
          <w:tcPr>
            <w:tcW w:w="1863" w:type="dxa"/>
          </w:tcPr>
          <w:p w14:paraId="48B55099" w14:textId="77777777" w:rsidR="002764FD" w:rsidRPr="007B70F2" w:rsidRDefault="002764FD" w:rsidP="000A3DCD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802" w:type="dxa"/>
          </w:tcPr>
          <w:p w14:paraId="6EE1EB46" w14:textId="77777777" w:rsidR="002764FD" w:rsidRPr="007B70F2" w:rsidRDefault="002764FD" w:rsidP="000A3DCD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3670" w:type="dxa"/>
          </w:tcPr>
          <w:p w14:paraId="6C0BD9A2" w14:textId="77777777" w:rsidR="002764FD" w:rsidRPr="007B70F2" w:rsidRDefault="002764FD" w:rsidP="000A3DCD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2764FD" w:rsidRPr="007B70F2" w14:paraId="329FE350" w14:textId="77777777" w:rsidTr="000A3DCD">
        <w:tc>
          <w:tcPr>
            <w:tcW w:w="1917" w:type="dxa"/>
          </w:tcPr>
          <w:p w14:paraId="78E8B663" w14:textId="77777777" w:rsidR="002764FD" w:rsidRPr="007B70F2" w:rsidRDefault="002764FD" w:rsidP="000A3DCD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668" w:type="dxa"/>
          </w:tcPr>
          <w:p w14:paraId="12A9DC6B" w14:textId="77777777" w:rsidR="002764FD" w:rsidRPr="007B70F2" w:rsidRDefault="002764FD" w:rsidP="000A3DCD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863" w:type="dxa"/>
          </w:tcPr>
          <w:p w14:paraId="1979B071" w14:textId="77777777" w:rsidR="002764FD" w:rsidRPr="007B70F2" w:rsidRDefault="002764FD" w:rsidP="000A3DCD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802" w:type="dxa"/>
          </w:tcPr>
          <w:p w14:paraId="6C72A209" w14:textId="77777777" w:rsidR="002764FD" w:rsidRPr="007B70F2" w:rsidRDefault="002764FD" w:rsidP="000A3DCD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3670" w:type="dxa"/>
          </w:tcPr>
          <w:p w14:paraId="04BF1BF3" w14:textId="77777777" w:rsidR="002764FD" w:rsidRPr="007B70F2" w:rsidRDefault="002764FD" w:rsidP="000A3DCD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2764FD" w:rsidRPr="007B70F2" w14:paraId="45DC63A2" w14:textId="77777777" w:rsidTr="000A3DCD">
        <w:tc>
          <w:tcPr>
            <w:tcW w:w="1917" w:type="dxa"/>
          </w:tcPr>
          <w:p w14:paraId="3AE04A15" w14:textId="77777777" w:rsidR="002764FD" w:rsidRPr="007B70F2" w:rsidRDefault="002764FD" w:rsidP="000A3DCD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668" w:type="dxa"/>
          </w:tcPr>
          <w:p w14:paraId="4986CF2F" w14:textId="77777777" w:rsidR="002764FD" w:rsidRPr="007B70F2" w:rsidRDefault="002764FD" w:rsidP="000A3DCD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863" w:type="dxa"/>
          </w:tcPr>
          <w:p w14:paraId="53C729D2" w14:textId="77777777" w:rsidR="002764FD" w:rsidRPr="007B70F2" w:rsidRDefault="002764FD" w:rsidP="000A3DCD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802" w:type="dxa"/>
          </w:tcPr>
          <w:p w14:paraId="1A9C3EC6" w14:textId="77777777" w:rsidR="002764FD" w:rsidRPr="007B70F2" w:rsidRDefault="002764FD" w:rsidP="000A3DCD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3670" w:type="dxa"/>
          </w:tcPr>
          <w:p w14:paraId="7720F177" w14:textId="77777777" w:rsidR="002764FD" w:rsidRPr="007B70F2" w:rsidRDefault="002764FD" w:rsidP="000A3DCD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</w:tbl>
    <w:p w14:paraId="32E70C01" w14:textId="77777777" w:rsidR="002764FD" w:rsidRDefault="002764FD" w:rsidP="002764FD">
      <w:pPr>
        <w:rPr>
          <w:rFonts w:ascii="Times New Roman" w:eastAsiaTheme="minorHAnsi" w:hAnsi="Times New Roman" w:cs="Times New Roman"/>
          <w:b/>
          <w:color w:val="000000"/>
        </w:rPr>
      </w:pPr>
    </w:p>
    <w:p w14:paraId="7BD26784" w14:textId="77777777" w:rsidR="002D5101" w:rsidRDefault="002D5101" w:rsidP="002764FD">
      <w:pPr>
        <w:rPr>
          <w:rFonts w:ascii="Times New Roman" w:eastAsiaTheme="minorHAnsi" w:hAnsi="Times New Roman" w:cs="Times New Roman"/>
          <w:b/>
          <w:color w:val="000000"/>
        </w:rPr>
      </w:pPr>
    </w:p>
    <w:p w14:paraId="398AA70E" w14:textId="77777777" w:rsidR="002D5101" w:rsidRPr="007B70F2" w:rsidRDefault="002D5101" w:rsidP="002764FD">
      <w:pPr>
        <w:rPr>
          <w:rFonts w:ascii="Times New Roman" w:eastAsiaTheme="minorHAnsi" w:hAnsi="Times New Roman" w:cs="Times New Roman"/>
          <w:b/>
          <w:color w:val="000000"/>
        </w:rPr>
      </w:pPr>
    </w:p>
    <w:p w14:paraId="64C44725" w14:textId="33765667" w:rsidR="002764FD" w:rsidRPr="007B70F2" w:rsidRDefault="002D5101" w:rsidP="002764FD">
      <w:pPr>
        <w:rPr>
          <w:rFonts w:ascii="Times New Roman" w:eastAsiaTheme="minorHAnsi" w:hAnsi="Times New Roman" w:cs="Times New Roman"/>
          <w:b/>
          <w:color w:val="000000"/>
        </w:rPr>
      </w:pPr>
      <w:r>
        <w:rPr>
          <w:rFonts w:ascii="Times New Roman" w:eastAsiaTheme="minorHAnsi" w:hAnsi="Times New Roman" w:cs="Times New Roman"/>
          <w:b/>
          <w:color w:val="000000"/>
        </w:rPr>
        <w:lastRenderedPageBreak/>
        <w:t>PART</w:t>
      </w:r>
      <w:r w:rsidR="002764FD" w:rsidRPr="007B70F2">
        <w:rPr>
          <w:rFonts w:ascii="Times New Roman" w:eastAsiaTheme="minorHAnsi" w:hAnsi="Times New Roman" w:cs="Times New Roman"/>
          <w:b/>
          <w:color w:val="000000"/>
        </w:rPr>
        <w:t xml:space="preserve"> E: ICAO </w:t>
      </w:r>
      <w:r>
        <w:rPr>
          <w:rFonts w:ascii="Times New Roman" w:eastAsiaTheme="minorHAnsi" w:hAnsi="Times New Roman" w:cs="Times New Roman"/>
          <w:b/>
          <w:color w:val="000000"/>
        </w:rPr>
        <w:t xml:space="preserve">Headquarters and </w:t>
      </w:r>
      <w:r w:rsidR="002764FD" w:rsidRPr="007B70F2">
        <w:rPr>
          <w:rFonts w:ascii="Times New Roman" w:eastAsiaTheme="minorHAnsi" w:hAnsi="Times New Roman" w:cs="Times New Roman"/>
          <w:b/>
          <w:color w:val="000000"/>
        </w:rPr>
        <w:t>Regional Offices and contact information.</w:t>
      </w:r>
    </w:p>
    <w:tbl>
      <w:tblPr>
        <w:tblStyle w:val="TableGrid"/>
        <w:tblW w:w="10845" w:type="dxa"/>
        <w:tblInd w:w="-500" w:type="dxa"/>
        <w:tblLook w:val="04A0" w:firstRow="1" w:lastRow="0" w:firstColumn="1" w:lastColumn="0" w:noHBand="0" w:noVBand="1"/>
      </w:tblPr>
      <w:tblGrid>
        <w:gridCol w:w="2184"/>
        <w:gridCol w:w="2184"/>
        <w:gridCol w:w="2184"/>
        <w:gridCol w:w="2185"/>
        <w:gridCol w:w="2108"/>
      </w:tblGrid>
      <w:tr w:rsidR="002764FD" w:rsidRPr="007B70F2" w14:paraId="4B275DEC" w14:textId="77777777" w:rsidTr="000A3DCD">
        <w:tc>
          <w:tcPr>
            <w:tcW w:w="2184" w:type="dxa"/>
            <w:shd w:val="clear" w:color="auto" w:fill="8DB3E2" w:themeFill="text2" w:themeFillTint="66"/>
          </w:tcPr>
          <w:p w14:paraId="58EA4CE7" w14:textId="77777777" w:rsidR="002764FD" w:rsidRPr="007B70F2" w:rsidRDefault="002764FD" w:rsidP="000A3DC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B70F2">
              <w:rPr>
                <w:rFonts w:ascii="Times New Roman" w:hAnsi="Times New Roman" w:cs="Times New Roman"/>
                <w:b/>
                <w:color w:val="000000"/>
              </w:rPr>
              <w:t>Regional Office</w:t>
            </w:r>
          </w:p>
        </w:tc>
        <w:tc>
          <w:tcPr>
            <w:tcW w:w="2184" w:type="dxa"/>
            <w:shd w:val="clear" w:color="auto" w:fill="8DB3E2" w:themeFill="text2" w:themeFillTint="66"/>
          </w:tcPr>
          <w:p w14:paraId="2F951A6D" w14:textId="77777777" w:rsidR="002764FD" w:rsidRPr="007B70F2" w:rsidRDefault="002764FD" w:rsidP="000A3DC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B70F2">
              <w:rPr>
                <w:rFonts w:ascii="Times New Roman" w:hAnsi="Times New Roman" w:cs="Times New Roman"/>
                <w:b/>
                <w:color w:val="000000"/>
              </w:rPr>
              <w:t>Location</w:t>
            </w:r>
          </w:p>
        </w:tc>
        <w:tc>
          <w:tcPr>
            <w:tcW w:w="2184" w:type="dxa"/>
            <w:shd w:val="clear" w:color="auto" w:fill="8DB3E2" w:themeFill="text2" w:themeFillTint="66"/>
          </w:tcPr>
          <w:p w14:paraId="06239FA4" w14:textId="7539BEFD" w:rsidR="002764FD" w:rsidRPr="007B70F2" w:rsidRDefault="002D5101" w:rsidP="000A3DC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Office </w:t>
            </w:r>
            <w:r w:rsidR="002764FD" w:rsidRPr="007B70F2">
              <w:rPr>
                <w:rFonts w:ascii="Times New Roman" w:hAnsi="Times New Roman" w:cs="Times New Roman"/>
                <w:b/>
                <w:color w:val="000000"/>
              </w:rPr>
              <w:t>Official Contact</w:t>
            </w:r>
          </w:p>
        </w:tc>
        <w:tc>
          <w:tcPr>
            <w:tcW w:w="2185" w:type="dxa"/>
            <w:shd w:val="clear" w:color="auto" w:fill="8DB3E2" w:themeFill="text2" w:themeFillTint="66"/>
          </w:tcPr>
          <w:p w14:paraId="1FB01A77" w14:textId="77777777" w:rsidR="002764FD" w:rsidRPr="007B70F2" w:rsidRDefault="002764FD" w:rsidP="000A3DC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B70F2">
              <w:rPr>
                <w:rFonts w:ascii="Times New Roman" w:hAnsi="Times New Roman" w:cs="Times New Roman"/>
                <w:b/>
                <w:color w:val="000000"/>
              </w:rPr>
              <w:t>Focal point</w:t>
            </w:r>
          </w:p>
        </w:tc>
        <w:tc>
          <w:tcPr>
            <w:tcW w:w="2108" w:type="dxa"/>
            <w:shd w:val="clear" w:color="auto" w:fill="8DB3E2" w:themeFill="text2" w:themeFillTint="66"/>
          </w:tcPr>
          <w:p w14:paraId="41F41070" w14:textId="77777777" w:rsidR="002764FD" w:rsidRPr="007B70F2" w:rsidRDefault="002764FD" w:rsidP="000A3DC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B70F2">
              <w:rPr>
                <w:rFonts w:ascii="Times New Roman" w:hAnsi="Times New Roman" w:cs="Times New Roman"/>
                <w:b/>
                <w:color w:val="000000"/>
              </w:rPr>
              <w:t>Focal point contact</w:t>
            </w:r>
          </w:p>
        </w:tc>
      </w:tr>
      <w:tr w:rsidR="002D5101" w:rsidRPr="007B70F2" w14:paraId="75D38460" w14:textId="77777777" w:rsidTr="000A3DCD">
        <w:tc>
          <w:tcPr>
            <w:tcW w:w="2184" w:type="dxa"/>
            <w:vMerge w:val="restart"/>
          </w:tcPr>
          <w:p w14:paraId="51482B27" w14:textId="3357A2AE" w:rsidR="002D5101" w:rsidRPr="007B70F2" w:rsidRDefault="002D5101" w:rsidP="002D5101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ICAO Headquarters</w:t>
            </w:r>
          </w:p>
        </w:tc>
        <w:tc>
          <w:tcPr>
            <w:tcW w:w="2184" w:type="dxa"/>
            <w:vMerge w:val="restart"/>
          </w:tcPr>
          <w:p w14:paraId="58AC5068" w14:textId="70B97827" w:rsidR="002D5101" w:rsidRPr="007B70F2" w:rsidRDefault="002D5101" w:rsidP="002D5101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Montreal</w:t>
            </w:r>
          </w:p>
        </w:tc>
        <w:tc>
          <w:tcPr>
            <w:tcW w:w="2184" w:type="dxa"/>
            <w:vMerge w:val="restart"/>
          </w:tcPr>
          <w:p w14:paraId="65958C6E" w14:textId="77777777" w:rsidR="002D5101" w:rsidRPr="007B70F2" w:rsidRDefault="002D5101" w:rsidP="002D5101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185" w:type="dxa"/>
          </w:tcPr>
          <w:p w14:paraId="35395252" w14:textId="4D524485" w:rsidR="002D5101" w:rsidRDefault="002D5101" w:rsidP="002D5101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SAT SG:</w:t>
            </w:r>
          </w:p>
        </w:tc>
        <w:tc>
          <w:tcPr>
            <w:tcW w:w="2108" w:type="dxa"/>
          </w:tcPr>
          <w:p w14:paraId="681B702A" w14:textId="77777777" w:rsidR="002D5101" w:rsidRDefault="002D5101" w:rsidP="002D5101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Tel:</w:t>
            </w:r>
          </w:p>
          <w:p w14:paraId="7317DF04" w14:textId="7FAAF0E4" w:rsidR="002D5101" w:rsidRDefault="002D5101" w:rsidP="002D5101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Email:</w:t>
            </w:r>
          </w:p>
        </w:tc>
      </w:tr>
      <w:tr w:rsidR="002D5101" w:rsidRPr="007B70F2" w14:paraId="73B985CF" w14:textId="77777777" w:rsidTr="000A3DCD">
        <w:tc>
          <w:tcPr>
            <w:tcW w:w="2184" w:type="dxa"/>
            <w:vMerge/>
          </w:tcPr>
          <w:p w14:paraId="3DBA3F0C" w14:textId="77777777" w:rsidR="002D5101" w:rsidRPr="007B70F2" w:rsidRDefault="002D5101" w:rsidP="002D5101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184" w:type="dxa"/>
            <w:vMerge/>
          </w:tcPr>
          <w:p w14:paraId="2D119783" w14:textId="77777777" w:rsidR="002D5101" w:rsidRPr="007B70F2" w:rsidRDefault="002D5101" w:rsidP="002D5101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184" w:type="dxa"/>
            <w:vMerge/>
          </w:tcPr>
          <w:p w14:paraId="16EE4280" w14:textId="77777777" w:rsidR="002D5101" w:rsidRPr="007B70F2" w:rsidRDefault="002D5101" w:rsidP="002D5101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185" w:type="dxa"/>
          </w:tcPr>
          <w:p w14:paraId="4D79EE08" w14:textId="5BE861C6" w:rsidR="002D5101" w:rsidRDefault="002D5101" w:rsidP="002D5101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SAT IMG:</w:t>
            </w:r>
          </w:p>
        </w:tc>
        <w:tc>
          <w:tcPr>
            <w:tcW w:w="2108" w:type="dxa"/>
          </w:tcPr>
          <w:p w14:paraId="7CFBC803" w14:textId="77777777" w:rsidR="002D5101" w:rsidRDefault="002D5101" w:rsidP="002D5101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Tel:</w:t>
            </w:r>
          </w:p>
          <w:p w14:paraId="59AD9853" w14:textId="6235082F" w:rsidR="002D5101" w:rsidRDefault="002D5101" w:rsidP="002D5101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Email:</w:t>
            </w:r>
          </w:p>
        </w:tc>
      </w:tr>
      <w:tr w:rsidR="002D5101" w:rsidRPr="007B70F2" w14:paraId="2159AA65" w14:textId="77777777" w:rsidTr="000A3DCD">
        <w:tc>
          <w:tcPr>
            <w:tcW w:w="2184" w:type="dxa"/>
            <w:vMerge/>
          </w:tcPr>
          <w:p w14:paraId="68D1BCE2" w14:textId="77777777" w:rsidR="002D5101" w:rsidRPr="007B70F2" w:rsidRDefault="002D5101" w:rsidP="002D5101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184" w:type="dxa"/>
            <w:vMerge/>
          </w:tcPr>
          <w:p w14:paraId="51480729" w14:textId="77777777" w:rsidR="002D5101" w:rsidRPr="007B70F2" w:rsidRDefault="002D5101" w:rsidP="002D5101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184" w:type="dxa"/>
            <w:vMerge/>
          </w:tcPr>
          <w:p w14:paraId="5347A0A9" w14:textId="77777777" w:rsidR="002D5101" w:rsidRPr="007B70F2" w:rsidRDefault="002D5101" w:rsidP="002D5101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185" w:type="dxa"/>
          </w:tcPr>
          <w:p w14:paraId="7DEB5B64" w14:textId="2787DEE6" w:rsidR="002D5101" w:rsidRDefault="002D5101" w:rsidP="002D5101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SAT SOG:</w:t>
            </w:r>
          </w:p>
        </w:tc>
        <w:tc>
          <w:tcPr>
            <w:tcW w:w="2108" w:type="dxa"/>
          </w:tcPr>
          <w:p w14:paraId="227EDFA5" w14:textId="77777777" w:rsidR="002D5101" w:rsidRDefault="002D5101" w:rsidP="002D5101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Tel:</w:t>
            </w:r>
          </w:p>
          <w:p w14:paraId="491E1007" w14:textId="7856785B" w:rsidR="002D5101" w:rsidRDefault="002D5101" w:rsidP="002D5101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Email:</w:t>
            </w:r>
          </w:p>
        </w:tc>
      </w:tr>
      <w:tr w:rsidR="002D5101" w:rsidRPr="007B70F2" w14:paraId="6C937D07" w14:textId="77777777" w:rsidTr="000A3DCD">
        <w:tc>
          <w:tcPr>
            <w:tcW w:w="2184" w:type="dxa"/>
            <w:vMerge w:val="restart"/>
          </w:tcPr>
          <w:p w14:paraId="404AFA48" w14:textId="77777777" w:rsidR="002D5101" w:rsidRPr="007B70F2" w:rsidRDefault="002D5101" w:rsidP="002D5101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B70F2">
              <w:rPr>
                <w:rFonts w:ascii="Times New Roman" w:hAnsi="Times New Roman" w:cs="Times New Roman"/>
                <w:b/>
                <w:color w:val="000000"/>
              </w:rPr>
              <w:t>Eastern and Southern Africa</w:t>
            </w:r>
          </w:p>
        </w:tc>
        <w:tc>
          <w:tcPr>
            <w:tcW w:w="2184" w:type="dxa"/>
            <w:vMerge w:val="restart"/>
          </w:tcPr>
          <w:p w14:paraId="177063F1" w14:textId="77777777" w:rsidR="002D5101" w:rsidRPr="007B70F2" w:rsidRDefault="002D5101" w:rsidP="002D5101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B70F2">
              <w:rPr>
                <w:rFonts w:ascii="Times New Roman" w:hAnsi="Times New Roman" w:cs="Times New Roman"/>
                <w:b/>
                <w:color w:val="000000"/>
              </w:rPr>
              <w:t>Nairobi</w:t>
            </w:r>
          </w:p>
        </w:tc>
        <w:tc>
          <w:tcPr>
            <w:tcW w:w="2184" w:type="dxa"/>
            <w:vMerge w:val="restart"/>
          </w:tcPr>
          <w:p w14:paraId="4DB6C87A" w14:textId="77777777" w:rsidR="002D5101" w:rsidRPr="007B70F2" w:rsidRDefault="002D5101" w:rsidP="002D5101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185" w:type="dxa"/>
          </w:tcPr>
          <w:p w14:paraId="7835C570" w14:textId="11A9BACD" w:rsidR="002D5101" w:rsidRPr="007B70F2" w:rsidRDefault="002D5101" w:rsidP="002D5101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SAT SG:</w:t>
            </w:r>
          </w:p>
        </w:tc>
        <w:tc>
          <w:tcPr>
            <w:tcW w:w="2108" w:type="dxa"/>
          </w:tcPr>
          <w:p w14:paraId="376FF4CF" w14:textId="77777777" w:rsidR="002D5101" w:rsidRDefault="002D5101" w:rsidP="002D5101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Tel:</w:t>
            </w:r>
          </w:p>
          <w:p w14:paraId="41E440B7" w14:textId="5D0F74BA" w:rsidR="002D5101" w:rsidRPr="007B70F2" w:rsidRDefault="002D5101" w:rsidP="002D5101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Email:</w:t>
            </w:r>
          </w:p>
        </w:tc>
      </w:tr>
      <w:tr w:rsidR="002D5101" w:rsidRPr="007B70F2" w14:paraId="385B309F" w14:textId="77777777" w:rsidTr="000A3DCD">
        <w:tc>
          <w:tcPr>
            <w:tcW w:w="2184" w:type="dxa"/>
            <w:vMerge/>
          </w:tcPr>
          <w:p w14:paraId="75017CE7" w14:textId="77777777" w:rsidR="002D5101" w:rsidRPr="007B70F2" w:rsidRDefault="002D5101" w:rsidP="002D5101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184" w:type="dxa"/>
            <w:vMerge/>
          </w:tcPr>
          <w:p w14:paraId="5521A0E7" w14:textId="77777777" w:rsidR="002D5101" w:rsidRPr="007B70F2" w:rsidRDefault="002D5101" w:rsidP="002D5101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184" w:type="dxa"/>
            <w:vMerge/>
          </w:tcPr>
          <w:p w14:paraId="0626A8D8" w14:textId="77777777" w:rsidR="002D5101" w:rsidRPr="007B70F2" w:rsidRDefault="002D5101" w:rsidP="002D5101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185" w:type="dxa"/>
          </w:tcPr>
          <w:p w14:paraId="142821AA" w14:textId="34FDE102" w:rsidR="002D5101" w:rsidRPr="007B70F2" w:rsidRDefault="002D5101" w:rsidP="002D5101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SAT IMG:</w:t>
            </w:r>
          </w:p>
        </w:tc>
        <w:tc>
          <w:tcPr>
            <w:tcW w:w="2108" w:type="dxa"/>
          </w:tcPr>
          <w:p w14:paraId="0AADD09D" w14:textId="77777777" w:rsidR="002D5101" w:rsidRDefault="002D5101" w:rsidP="002D5101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Tel:</w:t>
            </w:r>
          </w:p>
          <w:p w14:paraId="62A03D43" w14:textId="4928C411" w:rsidR="002D5101" w:rsidRPr="007B70F2" w:rsidRDefault="002D5101" w:rsidP="002D5101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Email:</w:t>
            </w:r>
          </w:p>
        </w:tc>
      </w:tr>
      <w:tr w:rsidR="002D5101" w:rsidRPr="007B70F2" w14:paraId="4490E4D5" w14:textId="77777777" w:rsidTr="000A3DCD">
        <w:tc>
          <w:tcPr>
            <w:tcW w:w="2184" w:type="dxa"/>
            <w:vMerge/>
          </w:tcPr>
          <w:p w14:paraId="0F7451DD" w14:textId="77777777" w:rsidR="002D5101" w:rsidRPr="007B70F2" w:rsidRDefault="002D5101" w:rsidP="002D5101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184" w:type="dxa"/>
            <w:vMerge/>
          </w:tcPr>
          <w:p w14:paraId="7C753E88" w14:textId="77777777" w:rsidR="002D5101" w:rsidRPr="007B70F2" w:rsidRDefault="002D5101" w:rsidP="002D5101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184" w:type="dxa"/>
            <w:vMerge/>
          </w:tcPr>
          <w:p w14:paraId="38ECF0E7" w14:textId="77777777" w:rsidR="002D5101" w:rsidRPr="007B70F2" w:rsidRDefault="002D5101" w:rsidP="002D5101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185" w:type="dxa"/>
          </w:tcPr>
          <w:p w14:paraId="74E28D61" w14:textId="3BF6A062" w:rsidR="002D5101" w:rsidRPr="007B70F2" w:rsidRDefault="002D5101" w:rsidP="002D5101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SAT SOG:</w:t>
            </w:r>
          </w:p>
        </w:tc>
        <w:tc>
          <w:tcPr>
            <w:tcW w:w="2108" w:type="dxa"/>
          </w:tcPr>
          <w:p w14:paraId="7F73B221" w14:textId="77777777" w:rsidR="002D5101" w:rsidRDefault="002D5101" w:rsidP="002D5101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Tel:</w:t>
            </w:r>
          </w:p>
          <w:p w14:paraId="3256BCAC" w14:textId="148596B9" w:rsidR="002D5101" w:rsidRPr="007B70F2" w:rsidRDefault="002D5101" w:rsidP="002D5101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Email:</w:t>
            </w:r>
          </w:p>
        </w:tc>
      </w:tr>
      <w:tr w:rsidR="002D5101" w:rsidRPr="007B70F2" w14:paraId="3678B20B" w14:textId="77777777" w:rsidTr="000A3DCD">
        <w:tc>
          <w:tcPr>
            <w:tcW w:w="2184" w:type="dxa"/>
            <w:vMerge w:val="restart"/>
          </w:tcPr>
          <w:p w14:paraId="7130597F" w14:textId="77777777" w:rsidR="002D5101" w:rsidRPr="007B70F2" w:rsidRDefault="002D5101" w:rsidP="002D5101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B70F2">
              <w:rPr>
                <w:rFonts w:ascii="Times New Roman" w:hAnsi="Times New Roman" w:cs="Times New Roman"/>
                <w:b/>
                <w:color w:val="000000"/>
              </w:rPr>
              <w:t xml:space="preserve">Europe and North Atlantic, </w:t>
            </w:r>
          </w:p>
        </w:tc>
        <w:tc>
          <w:tcPr>
            <w:tcW w:w="2184" w:type="dxa"/>
            <w:vMerge w:val="restart"/>
          </w:tcPr>
          <w:p w14:paraId="66E642F6" w14:textId="77777777" w:rsidR="002D5101" w:rsidRPr="007B70F2" w:rsidRDefault="002D5101" w:rsidP="002D5101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B70F2">
              <w:rPr>
                <w:rFonts w:ascii="Times New Roman" w:hAnsi="Times New Roman" w:cs="Times New Roman"/>
                <w:b/>
                <w:color w:val="000000"/>
              </w:rPr>
              <w:t>Paris</w:t>
            </w:r>
          </w:p>
        </w:tc>
        <w:tc>
          <w:tcPr>
            <w:tcW w:w="2184" w:type="dxa"/>
            <w:vMerge w:val="restart"/>
          </w:tcPr>
          <w:p w14:paraId="2AA3D1E0" w14:textId="77777777" w:rsidR="002D5101" w:rsidRPr="007B70F2" w:rsidRDefault="002D5101" w:rsidP="002D5101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185" w:type="dxa"/>
          </w:tcPr>
          <w:p w14:paraId="69B7578A" w14:textId="0260B9DC" w:rsidR="002D5101" w:rsidRPr="007B70F2" w:rsidRDefault="002D5101" w:rsidP="002D5101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SAT SG:</w:t>
            </w:r>
          </w:p>
        </w:tc>
        <w:tc>
          <w:tcPr>
            <w:tcW w:w="2108" w:type="dxa"/>
          </w:tcPr>
          <w:p w14:paraId="53C6F141" w14:textId="77777777" w:rsidR="002D5101" w:rsidRDefault="002D5101" w:rsidP="002D5101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Tel:</w:t>
            </w:r>
          </w:p>
          <w:p w14:paraId="39A628D1" w14:textId="12223DA2" w:rsidR="002D5101" w:rsidRPr="007B70F2" w:rsidRDefault="002D5101" w:rsidP="002D5101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Email:</w:t>
            </w:r>
          </w:p>
        </w:tc>
      </w:tr>
      <w:tr w:rsidR="002D5101" w:rsidRPr="007B70F2" w14:paraId="5BE8E303" w14:textId="77777777" w:rsidTr="000A3DCD">
        <w:tc>
          <w:tcPr>
            <w:tcW w:w="2184" w:type="dxa"/>
            <w:vMerge/>
          </w:tcPr>
          <w:p w14:paraId="65AEDA52" w14:textId="77777777" w:rsidR="002D5101" w:rsidRPr="007B70F2" w:rsidRDefault="002D5101" w:rsidP="002D5101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184" w:type="dxa"/>
            <w:vMerge/>
          </w:tcPr>
          <w:p w14:paraId="7FFA62D0" w14:textId="77777777" w:rsidR="002D5101" w:rsidRPr="007B70F2" w:rsidRDefault="002D5101" w:rsidP="002D5101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184" w:type="dxa"/>
            <w:vMerge/>
          </w:tcPr>
          <w:p w14:paraId="43ADBC66" w14:textId="77777777" w:rsidR="002D5101" w:rsidRPr="007B70F2" w:rsidRDefault="002D5101" w:rsidP="002D5101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185" w:type="dxa"/>
          </w:tcPr>
          <w:p w14:paraId="7B217230" w14:textId="46A3335D" w:rsidR="002D5101" w:rsidRPr="007B70F2" w:rsidRDefault="002D5101" w:rsidP="002D5101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SAT IMG:</w:t>
            </w:r>
          </w:p>
        </w:tc>
        <w:tc>
          <w:tcPr>
            <w:tcW w:w="2108" w:type="dxa"/>
          </w:tcPr>
          <w:p w14:paraId="7DF64382" w14:textId="77777777" w:rsidR="002D5101" w:rsidRDefault="002D5101" w:rsidP="002D5101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Tel:</w:t>
            </w:r>
          </w:p>
          <w:p w14:paraId="4D26932C" w14:textId="6B88D26D" w:rsidR="002D5101" w:rsidRPr="007B70F2" w:rsidRDefault="002D5101" w:rsidP="002D5101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Email:</w:t>
            </w:r>
          </w:p>
        </w:tc>
      </w:tr>
      <w:tr w:rsidR="002D5101" w:rsidRPr="007B70F2" w14:paraId="65C80AA8" w14:textId="77777777" w:rsidTr="000A3DCD">
        <w:tc>
          <w:tcPr>
            <w:tcW w:w="2184" w:type="dxa"/>
            <w:vMerge/>
          </w:tcPr>
          <w:p w14:paraId="6BC0F7CB" w14:textId="77777777" w:rsidR="002D5101" w:rsidRPr="007B70F2" w:rsidRDefault="002D5101" w:rsidP="002D5101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184" w:type="dxa"/>
            <w:vMerge/>
          </w:tcPr>
          <w:p w14:paraId="64EF12B7" w14:textId="77777777" w:rsidR="002D5101" w:rsidRPr="007B70F2" w:rsidRDefault="002D5101" w:rsidP="002D5101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184" w:type="dxa"/>
            <w:vMerge/>
          </w:tcPr>
          <w:p w14:paraId="42ADECF1" w14:textId="77777777" w:rsidR="002D5101" w:rsidRPr="007B70F2" w:rsidRDefault="002D5101" w:rsidP="002D5101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185" w:type="dxa"/>
          </w:tcPr>
          <w:p w14:paraId="2567BA0F" w14:textId="7AFD97B4" w:rsidR="002D5101" w:rsidRPr="007B70F2" w:rsidRDefault="002D5101" w:rsidP="002D5101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SAT SOG:</w:t>
            </w:r>
          </w:p>
        </w:tc>
        <w:tc>
          <w:tcPr>
            <w:tcW w:w="2108" w:type="dxa"/>
          </w:tcPr>
          <w:p w14:paraId="6DB1DB2F" w14:textId="77777777" w:rsidR="002D5101" w:rsidRDefault="002D5101" w:rsidP="002D5101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Tel:</w:t>
            </w:r>
          </w:p>
          <w:p w14:paraId="1759A97E" w14:textId="5B329195" w:rsidR="002D5101" w:rsidRPr="007B70F2" w:rsidRDefault="002D5101" w:rsidP="002D5101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Email:</w:t>
            </w:r>
          </w:p>
        </w:tc>
      </w:tr>
      <w:tr w:rsidR="002D5101" w:rsidRPr="007B70F2" w14:paraId="15A292D6" w14:textId="77777777" w:rsidTr="000A3DCD">
        <w:tc>
          <w:tcPr>
            <w:tcW w:w="2184" w:type="dxa"/>
            <w:vMerge w:val="restart"/>
          </w:tcPr>
          <w:p w14:paraId="4F531AD9" w14:textId="77777777" w:rsidR="002D5101" w:rsidRPr="007B70F2" w:rsidRDefault="002D5101" w:rsidP="002D5101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B70F2">
              <w:rPr>
                <w:rFonts w:ascii="Times New Roman" w:hAnsi="Times New Roman" w:cs="Times New Roman"/>
                <w:b/>
                <w:color w:val="000000"/>
              </w:rPr>
              <w:t>North America and Central Caribbean</w:t>
            </w:r>
          </w:p>
        </w:tc>
        <w:tc>
          <w:tcPr>
            <w:tcW w:w="2184" w:type="dxa"/>
            <w:vMerge w:val="restart"/>
          </w:tcPr>
          <w:p w14:paraId="4239E248" w14:textId="77777777" w:rsidR="002D5101" w:rsidRPr="007B70F2" w:rsidRDefault="002D5101" w:rsidP="002D5101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B70F2">
              <w:rPr>
                <w:rFonts w:ascii="Times New Roman" w:hAnsi="Times New Roman" w:cs="Times New Roman"/>
                <w:b/>
                <w:color w:val="000000"/>
              </w:rPr>
              <w:t>Mexico City</w:t>
            </w:r>
          </w:p>
        </w:tc>
        <w:tc>
          <w:tcPr>
            <w:tcW w:w="2184" w:type="dxa"/>
            <w:vMerge w:val="restart"/>
          </w:tcPr>
          <w:p w14:paraId="41AAA9C4" w14:textId="77777777" w:rsidR="002D5101" w:rsidRPr="007B70F2" w:rsidRDefault="002D5101" w:rsidP="002D5101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185" w:type="dxa"/>
          </w:tcPr>
          <w:p w14:paraId="4B3F943A" w14:textId="262583CB" w:rsidR="002D5101" w:rsidRPr="007B70F2" w:rsidRDefault="002D5101" w:rsidP="002D5101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SAT SG:</w:t>
            </w:r>
          </w:p>
        </w:tc>
        <w:tc>
          <w:tcPr>
            <w:tcW w:w="2108" w:type="dxa"/>
          </w:tcPr>
          <w:p w14:paraId="083DD266" w14:textId="77777777" w:rsidR="002D5101" w:rsidRDefault="002D5101" w:rsidP="002D5101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Tel:</w:t>
            </w:r>
          </w:p>
          <w:p w14:paraId="61264E9C" w14:textId="46BD49C1" w:rsidR="002D5101" w:rsidRPr="007B70F2" w:rsidRDefault="002D5101" w:rsidP="002D5101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Email:</w:t>
            </w:r>
          </w:p>
        </w:tc>
      </w:tr>
      <w:tr w:rsidR="002D5101" w:rsidRPr="007B70F2" w14:paraId="2AD2FAB5" w14:textId="77777777" w:rsidTr="000A3DCD">
        <w:tc>
          <w:tcPr>
            <w:tcW w:w="2184" w:type="dxa"/>
            <w:vMerge/>
          </w:tcPr>
          <w:p w14:paraId="0976A92C" w14:textId="77777777" w:rsidR="002D5101" w:rsidRPr="007B70F2" w:rsidRDefault="002D5101" w:rsidP="002D5101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184" w:type="dxa"/>
            <w:vMerge/>
          </w:tcPr>
          <w:p w14:paraId="2844BF73" w14:textId="77777777" w:rsidR="002D5101" w:rsidRPr="007B70F2" w:rsidRDefault="002D5101" w:rsidP="002D5101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184" w:type="dxa"/>
            <w:vMerge/>
          </w:tcPr>
          <w:p w14:paraId="707156AC" w14:textId="77777777" w:rsidR="002D5101" w:rsidRPr="007B70F2" w:rsidRDefault="002D5101" w:rsidP="002D5101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185" w:type="dxa"/>
          </w:tcPr>
          <w:p w14:paraId="4716F1A8" w14:textId="66C33B84" w:rsidR="002D5101" w:rsidRPr="007B70F2" w:rsidRDefault="002D5101" w:rsidP="002D5101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SAT IMG:</w:t>
            </w:r>
          </w:p>
        </w:tc>
        <w:tc>
          <w:tcPr>
            <w:tcW w:w="2108" w:type="dxa"/>
          </w:tcPr>
          <w:p w14:paraId="6ACF1EF4" w14:textId="77777777" w:rsidR="002D5101" w:rsidRDefault="002D5101" w:rsidP="002D5101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Tel:</w:t>
            </w:r>
          </w:p>
          <w:p w14:paraId="56418688" w14:textId="26E354FA" w:rsidR="002D5101" w:rsidRPr="007B70F2" w:rsidRDefault="002D5101" w:rsidP="002D5101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Email:</w:t>
            </w:r>
          </w:p>
        </w:tc>
      </w:tr>
      <w:tr w:rsidR="002D5101" w:rsidRPr="007B70F2" w14:paraId="375C730F" w14:textId="77777777" w:rsidTr="000A3DCD">
        <w:tc>
          <w:tcPr>
            <w:tcW w:w="2184" w:type="dxa"/>
            <w:vMerge/>
          </w:tcPr>
          <w:p w14:paraId="0598265F" w14:textId="77777777" w:rsidR="002D5101" w:rsidRPr="007B70F2" w:rsidRDefault="002D5101" w:rsidP="002D5101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184" w:type="dxa"/>
            <w:vMerge/>
          </w:tcPr>
          <w:p w14:paraId="3904CE66" w14:textId="77777777" w:rsidR="002D5101" w:rsidRPr="007B70F2" w:rsidRDefault="002D5101" w:rsidP="002D5101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184" w:type="dxa"/>
            <w:vMerge/>
          </w:tcPr>
          <w:p w14:paraId="086EE843" w14:textId="77777777" w:rsidR="002D5101" w:rsidRPr="007B70F2" w:rsidRDefault="002D5101" w:rsidP="002D5101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185" w:type="dxa"/>
          </w:tcPr>
          <w:p w14:paraId="21D11793" w14:textId="7A3FC8AB" w:rsidR="002D5101" w:rsidRPr="007B70F2" w:rsidRDefault="002D5101" w:rsidP="002D5101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SAT SOG:</w:t>
            </w:r>
          </w:p>
        </w:tc>
        <w:tc>
          <w:tcPr>
            <w:tcW w:w="2108" w:type="dxa"/>
          </w:tcPr>
          <w:p w14:paraId="7C023DC1" w14:textId="77777777" w:rsidR="002D5101" w:rsidRDefault="002D5101" w:rsidP="002D5101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Tel:</w:t>
            </w:r>
          </w:p>
          <w:p w14:paraId="6D8235F2" w14:textId="7D081C35" w:rsidR="002D5101" w:rsidRPr="007B70F2" w:rsidRDefault="002D5101" w:rsidP="002D5101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Email:</w:t>
            </w:r>
          </w:p>
        </w:tc>
      </w:tr>
      <w:tr w:rsidR="002D5101" w:rsidRPr="007B70F2" w14:paraId="3DAFD9D4" w14:textId="77777777" w:rsidTr="000A3DCD">
        <w:tc>
          <w:tcPr>
            <w:tcW w:w="2184" w:type="dxa"/>
            <w:vMerge w:val="restart"/>
          </w:tcPr>
          <w:p w14:paraId="18E7DF41" w14:textId="77777777" w:rsidR="002D5101" w:rsidRPr="007B70F2" w:rsidRDefault="002D5101" w:rsidP="002D5101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B70F2">
              <w:rPr>
                <w:rFonts w:ascii="Times New Roman" w:hAnsi="Times New Roman" w:cs="Times New Roman"/>
                <w:b/>
                <w:color w:val="000000"/>
              </w:rPr>
              <w:t>South America</w:t>
            </w:r>
          </w:p>
        </w:tc>
        <w:tc>
          <w:tcPr>
            <w:tcW w:w="2184" w:type="dxa"/>
            <w:vMerge w:val="restart"/>
          </w:tcPr>
          <w:p w14:paraId="126C8D58" w14:textId="77777777" w:rsidR="002D5101" w:rsidRPr="007B70F2" w:rsidRDefault="002D5101" w:rsidP="002D5101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B70F2">
              <w:rPr>
                <w:rFonts w:ascii="Times New Roman" w:hAnsi="Times New Roman" w:cs="Times New Roman"/>
                <w:b/>
                <w:color w:val="000000"/>
              </w:rPr>
              <w:t>Lima</w:t>
            </w:r>
          </w:p>
        </w:tc>
        <w:tc>
          <w:tcPr>
            <w:tcW w:w="2184" w:type="dxa"/>
            <w:vMerge w:val="restart"/>
          </w:tcPr>
          <w:p w14:paraId="69771C71" w14:textId="77777777" w:rsidR="002D5101" w:rsidRPr="007B70F2" w:rsidRDefault="002D5101" w:rsidP="002D5101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185" w:type="dxa"/>
          </w:tcPr>
          <w:p w14:paraId="198B1317" w14:textId="153F7883" w:rsidR="002D5101" w:rsidRPr="007B70F2" w:rsidRDefault="002D5101" w:rsidP="002D5101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SAT SG:</w:t>
            </w:r>
          </w:p>
        </w:tc>
        <w:tc>
          <w:tcPr>
            <w:tcW w:w="2108" w:type="dxa"/>
          </w:tcPr>
          <w:p w14:paraId="3EFEEF77" w14:textId="77777777" w:rsidR="002D5101" w:rsidRDefault="002D5101" w:rsidP="002D5101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Tel:</w:t>
            </w:r>
          </w:p>
          <w:p w14:paraId="07680C63" w14:textId="553572B5" w:rsidR="002D5101" w:rsidRPr="007B70F2" w:rsidRDefault="002D5101" w:rsidP="002D5101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Email:</w:t>
            </w:r>
          </w:p>
        </w:tc>
      </w:tr>
      <w:tr w:rsidR="002D5101" w:rsidRPr="007B70F2" w14:paraId="2BC6AF21" w14:textId="77777777" w:rsidTr="000A3DCD">
        <w:tc>
          <w:tcPr>
            <w:tcW w:w="2184" w:type="dxa"/>
            <w:vMerge/>
          </w:tcPr>
          <w:p w14:paraId="37497FB6" w14:textId="77777777" w:rsidR="002D5101" w:rsidRPr="007B70F2" w:rsidRDefault="002D5101" w:rsidP="002D5101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184" w:type="dxa"/>
            <w:vMerge/>
          </w:tcPr>
          <w:p w14:paraId="19B52CB5" w14:textId="77777777" w:rsidR="002D5101" w:rsidRPr="007B70F2" w:rsidRDefault="002D5101" w:rsidP="002D5101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184" w:type="dxa"/>
            <w:vMerge/>
          </w:tcPr>
          <w:p w14:paraId="5680C916" w14:textId="77777777" w:rsidR="002D5101" w:rsidRPr="007B70F2" w:rsidRDefault="002D5101" w:rsidP="002D5101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185" w:type="dxa"/>
          </w:tcPr>
          <w:p w14:paraId="25AF26B6" w14:textId="7E7E78B8" w:rsidR="002D5101" w:rsidRPr="007B70F2" w:rsidRDefault="002D5101" w:rsidP="002D5101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SAT IMG:</w:t>
            </w:r>
          </w:p>
        </w:tc>
        <w:tc>
          <w:tcPr>
            <w:tcW w:w="2108" w:type="dxa"/>
          </w:tcPr>
          <w:p w14:paraId="54EA2B6B" w14:textId="77777777" w:rsidR="002D5101" w:rsidRDefault="002D5101" w:rsidP="002D5101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Tel:</w:t>
            </w:r>
          </w:p>
          <w:p w14:paraId="4B6CE62A" w14:textId="36909C63" w:rsidR="002D5101" w:rsidRPr="007B70F2" w:rsidRDefault="002D5101" w:rsidP="002D5101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Email:</w:t>
            </w:r>
          </w:p>
        </w:tc>
      </w:tr>
      <w:tr w:rsidR="002D5101" w:rsidRPr="007B70F2" w14:paraId="1D2ED431" w14:textId="77777777" w:rsidTr="000A3DCD">
        <w:tc>
          <w:tcPr>
            <w:tcW w:w="2184" w:type="dxa"/>
            <w:vMerge/>
          </w:tcPr>
          <w:p w14:paraId="3205A4FF" w14:textId="77777777" w:rsidR="002D5101" w:rsidRPr="007B70F2" w:rsidRDefault="002D5101" w:rsidP="002D5101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184" w:type="dxa"/>
            <w:vMerge/>
          </w:tcPr>
          <w:p w14:paraId="1D97963E" w14:textId="77777777" w:rsidR="002D5101" w:rsidRPr="007B70F2" w:rsidRDefault="002D5101" w:rsidP="002D5101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184" w:type="dxa"/>
            <w:vMerge/>
          </w:tcPr>
          <w:p w14:paraId="5B6B8690" w14:textId="77777777" w:rsidR="002D5101" w:rsidRPr="007B70F2" w:rsidRDefault="002D5101" w:rsidP="002D5101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185" w:type="dxa"/>
          </w:tcPr>
          <w:p w14:paraId="47162B70" w14:textId="64CC46BF" w:rsidR="002D5101" w:rsidRPr="007B70F2" w:rsidRDefault="002D5101" w:rsidP="002D5101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SAT SOG:</w:t>
            </w:r>
          </w:p>
        </w:tc>
        <w:tc>
          <w:tcPr>
            <w:tcW w:w="2108" w:type="dxa"/>
          </w:tcPr>
          <w:p w14:paraId="0BC303DA" w14:textId="77777777" w:rsidR="002D5101" w:rsidRDefault="002D5101" w:rsidP="002D5101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Tel:</w:t>
            </w:r>
          </w:p>
          <w:p w14:paraId="388D3B75" w14:textId="53777C57" w:rsidR="002D5101" w:rsidRPr="007B70F2" w:rsidRDefault="002D5101" w:rsidP="002D5101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Email:</w:t>
            </w:r>
          </w:p>
        </w:tc>
      </w:tr>
      <w:tr w:rsidR="002D5101" w:rsidRPr="007B70F2" w14:paraId="5690E857" w14:textId="77777777" w:rsidTr="000A3DCD">
        <w:tc>
          <w:tcPr>
            <w:tcW w:w="2184" w:type="dxa"/>
            <w:vMerge w:val="restart"/>
          </w:tcPr>
          <w:p w14:paraId="1E4465C5" w14:textId="77777777" w:rsidR="002D5101" w:rsidRPr="007B70F2" w:rsidRDefault="002D5101" w:rsidP="002D5101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B70F2">
              <w:rPr>
                <w:rFonts w:ascii="Times New Roman" w:hAnsi="Times New Roman" w:cs="Times New Roman"/>
                <w:b/>
                <w:color w:val="000000"/>
              </w:rPr>
              <w:t>Western and Central Africa</w:t>
            </w:r>
          </w:p>
        </w:tc>
        <w:tc>
          <w:tcPr>
            <w:tcW w:w="2184" w:type="dxa"/>
            <w:vMerge w:val="restart"/>
          </w:tcPr>
          <w:p w14:paraId="4101028B" w14:textId="77777777" w:rsidR="002D5101" w:rsidRPr="007B70F2" w:rsidRDefault="002D5101" w:rsidP="002D5101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B70F2">
              <w:rPr>
                <w:rFonts w:ascii="Times New Roman" w:hAnsi="Times New Roman" w:cs="Times New Roman"/>
                <w:b/>
                <w:color w:val="000000"/>
              </w:rPr>
              <w:t>Dakar</w:t>
            </w:r>
          </w:p>
        </w:tc>
        <w:tc>
          <w:tcPr>
            <w:tcW w:w="2184" w:type="dxa"/>
            <w:vMerge w:val="restart"/>
          </w:tcPr>
          <w:p w14:paraId="5ECB6F60" w14:textId="77777777" w:rsidR="002D5101" w:rsidRPr="007B70F2" w:rsidRDefault="002D5101" w:rsidP="002D5101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185" w:type="dxa"/>
          </w:tcPr>
          <w:p w14:paraId="3D7CB0C2" w14:textId="3A985B80" w:rsidR="002D5101" w:rsidRPr="007B70F2" w:rsidRDefault="002D5101" w:rsidP="002D5101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SAT SG:</w:t>
            </w:r>
          </w:p>
        </w:tc>
        <w:tc>
          <w:tcPr>
            <w:tcW w:w="2108" w:type="dxa"/>
          </w:tcPr>
          <w:p w14:paraId="01FB04FC" w14:textId="77777777" w:rsidR="002D5101" w:rsidRDefault="002D5101" w:rsidP="002D5101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Tel:</w:t>
            </w:r>
          </w:p>
          <w:p w14:paraId="7395D81E" w14:textId="15FAF5F7" w:rsidR="002D5101" w:rsidRPr="007B70F2" w:rsidRDefault="002D5101" w:rsidP="002D5101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Email:</w:t>
            </w:r>
          </w:p>
        </w:tc>
      </w:tr>
      <w:tr w:rsidR="002D5101" w:rsidRPr="007B70F2" w14:paraId="7446D3E8" w14:textId="77777777" w:rsidTr="000A3DCD">
        <w:tc>
          <w:tcPr>
            <w:tcW w:w="2184" w:type="dxa"/>
            <w:vMerge/>
          </w:tcPr>
          <w:p w14:paraId="0BCAFDC7" w14:textId="77777777" w:rsidR="002D5101" w:rsidRPr="007B70F2" w:rsidRDefault="002D5101" w:rsidP="002D5101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184" w:type="dxa"/>
            <w:vMerge/>
          </w:tcPr>
          <w:p w14:paraId="05767045" w14:textId="77777777" w:rsidR="002D5101" w:rsidRPr="007B70F2" w:rsidRDefault="002D5101" w:rsidP="002D5101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184" w:type="dxa"/>
            <w:vMerge/>
          </w:tcPr>
          <w:p w14:paraId="2BBDCAA7" w14:textId="77777777" w:rsidR="002D5101" w:rsidRPr="007B70F2" w:rsidRDefault="002D5101" w:rsidP="002D5101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185" w:type="dxa"/>
          </w:tcPr>
          <w:p w14:paraId="2B143C5D" w14:textId="57BAC3F9" w:rsidR="002D5101" w:rsidRPr="007B70F2" w:rsidRDefault="002D5101" w:rsidP="002D5101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SAT IMG:</w:t>
            </w:r>
          </w:p>
        </w:tc>
        <w:tc>
          <w:tcPr>
            <w:tcW w:w="2108" w:type="dxa"/>
          </w:tcPr>
          <w:p w14:paraId="32FCFDA0" w14:textId="77777777" w:rsidR="002D5101" w:rsidRDefault="002D5101" w:rsidP="002D5101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Tel:</w:t>
            </w:r>
          </w:p>
          <w:p w14:paraId="425C9181" w14:textId="2E9AB89F" w:rsidR="002D5101" w:rsidRPr="007B70F2" w:rsidRDefault="002D5101" w:rsidP="002D5101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Email:</w:t>
            </w:r>
          </w:p>
        </w:tc>
      </w:tr>
      <w:tr w:rsidR="002D5101" w:rsidRPr="007B70F2" w14:paraId="5B16F13E" w14:textId="77777777" w:rsidTr="000A3DCD">
        <w:tc>
          <w:tcPr>
            <w:tcW w:w="2184" w:type="dxa"/>
            <w:vMerge/>
          </w:tcPr>
          <w:p w14:paraId="102E2BBF" w14:textId="77777777" w:rsidR="002D5101" w:rsidRPr="007B70F2" w:rsidRDefault="002D5101" w:rsidP="002D5101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184" w:type="dxa"/>
            <w:vMerge/>
          </w:tcPr>
          <w:p w14:paraId="56510591" w14:textId="77777777" w:rsidR="002D5101" w:rsidRPr="007B70F2" w:rsidRDefault="002D5101" w:rsidP="002D5101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184" w:type="dxa"/>
            <w:vMerge/>
          </w:tcPr>
          <w:p w14:paraId="7D4F7AF1" w14:textId="77777777" w:rsidR="002D5101" w:rsidRPr="007B70F2" w:rsidRDefault="002D5101" w:rsidP="002D5101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185" w:type="dxa"/>
          </w:tcPr>
          <w:p w14:paraId="6D2C65A3" w14:textId="00A968E8" w:rsidR="002D5101" w:rsidRPr="007B70F2" w:rsidRDefault="002D5101" w:rsidP="002D5101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SAT SOG:</w:t>
            </w:r>
          </w:p>
        </w:tc>
        <w:tc>
          <w:tcPr>
            <w:tcW w:w="2108" w:type="dxa"/>
          </w:tcPr>
          <w:p w14:paraId="7E2A4825" w14:textId="77777777" w:rsidR="002D5101" w:rsidRDefault="002D5101" w:rsidP="002D5101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Tel:</w:t>
            </w:r>
          </w:p>
          <w:p w14:paraId="5B44023E" w14:textId="371EB8AA" w:rsidR="002D5101" w:rsidRPr="007B70F2" w:rsidRDefault="002D5101" w:rsidP="002D5101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Email:</w:t>
            </w:r>
          </w:p>
        </w:tc>
      </w:tr>
    </w:tbl>
    <w:p w14:paraId="01D9DC69" w14:textId="77777777" w:rsidR="00346A30" w:rsidRPr="00CD5DB3" w:rsidRDefault="00346A30" w:rsidP="002764FD">
      <w:pPr>
        <w:pStyle w:val="ListParagraph"/>
        <w:widowControl w:val="0"/>
        <w:autoSpaceDE w:val="0"/>
        <w:autoSpaceDN w:val="0"/>
        <w:adjustRightInd w:val="0"/>
        <w:ind w:left="567"/>
        <w:jc w:val="both"/>
        <w:rPr>
          <w:lang w:val="en-CA"/>
        </w:rPr>
      </w:pPr>
    </w:p>
    <w:sectPr w:rsidR="00346A30" w:rsidRPr="00CD5DB3" w:rsidSect="00F24A74">
      <w:pgSz w:w="12240" w:h="15840" w:code="1"/>
      <w:pgMar w:top="1440" w:right="1080" w:bottom="1440" w:left="1440" w:header="737" w:footer="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CEF51A" w14:textId="77777777" w:rsidR="00F547F5" w:rsidRDefault="00F547F5">
      <w:pPr>
        <w:spacing w:after="0" w:line="240" w:lineRule="auto"/>
      </w:pPr>
      <w:r>
        <w:separator/>
      </w:r>
    </w:p>
  </w:endnote>
  <w:endnote w:type="continuationSeparator" w:id="0">
    <w:p w14:paraId="51D67389" w14:textId="77777777" w:rsidR="00F547F5" w:rsidRDefault="00F547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268C1" w14:textId="77777777" w:rsidR="008E3C5F" w:rsidRDefault="008E3C5F">
    <w:pPr>
      <w:pStyle w:val="Footer"/>
      <w:tabs>
        <w:tab w:val="clear" w:pos="4680"/>
        <w:tab w:val="clear" w:pos="9360"/>
      </w:tabs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>
      <w:rPr>
        <w:caps/>
        <w:noProof/>
        <w:color w:val="4F81BD" w:themeColor="accent1"/>
      </w:rPr>
      <w:t>2</w:t>
    </w:r>
    <w:r>
      <w:rPr>
        <w:caps/>
        <w:noProof/>
        <w:color w:val="4F81BD" w:themeColor="accent1"/>
      </w:rPr>
      <w:fldChar w:fldCharType="end"/>
    </w:r>
  </w:p>
  <w:p w14:paraId="55E74FDA" w14:textId="77777777" w:rsidR="008E3C5F" w:rsidRDefault="008E3C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6F646" w14:textId="77777777" w:rsidR="004D216C" w:rsidRDefault="004D216C">
    <w:pPr>
      <w:pStyle w:val="Footer"/>
      <w:tabs>
        <w:tab w:val="clear" w:pos="4680"/>
        <w:tab w:val="clear" w:pos="9360"/>
      </w:tabs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>
      <w:rPr>
        <w:caps/>
        <w:noProof/>
        <w:color w:val="4F81BD" w:themeColor="accent1"/>
      </w:rPr>
      <w:t>2</w:t>
    </w:r>
    <w:r>
      <w:rPr>
        <w:caps/>
        <w:noProof/>
        <w:color w:val="4F81BD" w:themeColor="accent1"/>
      </w:rPr>
      <w:fldChar w:fldCharType="end"/>
    </w:r>
  </w:p>
  <w:p w14:paraId="36588804" w14:textId="77777777" w:rsidR="004D216C" w:rsidRDefault="004D21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74904E" w14:textId="77777777" w:rsidR="00F547F5" w:rsidRDefault="00F547F5">
      <w:pPr>
        <w:spacing w:after="0" w:line="240" w:lineRule="auto"/>
      </w:pPr>
      <w:r>
        <w:separator/>
      </w:r>
    </w:p>
  </w:footnote>
  <w:footnote w:type="continuationSeparator" w:id="0">
    <w:p w14:paraId="2000CE7E" w14:textId="77777777" w:rsidR="00F547F5" w:rsidRDefault="00F547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4E615" w14:textId="1D710855" w:rsidR="00595AEC" w:rsidRDefault="00595AEC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 w:cs="Times New Roman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B6204" w14:textId="77777777" w:rsidR="00073528" w:rsidRPr="003F713C" w:rsidRDefault="00073528" w:rsidP="00073528">
    <w:pPr>
      <w:pStyle w:val="Header"/>
      <w:contextualSpacing/>
      <w:jc w:val="right"/>
      <w:rPr>
        <w:rFonts w:ascii="Times New Roman" w:hAnsi="Times New Roman" w:cs="Times New Roman"/>
        <w:bCs/>
      </w:rPr>
    </w:pPr>
    <w:r w:rsidRPr="003F713C">
      <w:rPr>
        <w:rFonts w:ascii="Times New Roman" w:hAnsi="Times New Roman" w:cs="Times New Roman"/>
        <w:bCs/>
      </w:rPr>
      <w:t>SAT</w:t>
    </w:r>
    <w:r>
      <w:rPr>
        <w:rFonts w:ascii="Times New Roman" w:hAnsi="Times New Roman" w:cs="Times New Roman"/>
        <w:bCs/>
      </w:rPr>
      <w:t>-</w:t>
    </w:r>
    <w:r w:rsidRPr="003F713C">
      <w:rPr>
        <w:rFonts w:ascii="Times New Roman" w:hAnsi="Times New Roman" w:cs="Times New Roman"/>
        <w:bCs/>
      </w:rPr>
      <w:t>SG/</w:t>
    </w:r>
    <w:r>
      <w:rPr>
        <w:rFonts w:ascii="Times New Roman" w:hAnsi="Times New Roman" w:cs="Times New Roman"/>
        <w:bCs/>
      </w:rPr>
      <w:t>0</w:t>
    </w:r>
    <w:r w:rsidRPr="003F713C">
      <w:rPr>
        <w:rFonts w:ascii="Times New Roman" w:hAnsi="Times New Roman" w:cs="Times New Roman"/>
        <w:bCs/>
      </w:rPr>
      <w:t xml:space="preserve">1 </w:t>
    </w:r>
  </w:p>
  <w:p w14:paraId="260484F3" w14:textId="2EE20CA2" w:rsidR="003D3DCF" w:rsidRPr="003B6E08" w:rsidRDefault="003D3DCF" w:rsidP="00256744">
    <w:pPr>
      <w:pStyle w:val="Header"/>
      <w:spacing w:after="0" w:line="240" w:lineRule="auto"/>
      <w:contextualSpacing/>
      <w:jc w:val="right"/>
      <w:rPr>
        <w:rFonts w:ascii="Times New Roman" w:hAnsi="Times New Roman" w:cs="Times New Roman"/>
        <w:b/>
        <w:sz w:val="20"/>
        <w:szCs w:val="20"/>
      </w:rPr>
    </w:pPr>
  </w:p>
  <w:p w14:paraId="1289295F" w14:textId="77777777" w:rsidR="00595AEC" w:rsidRDefault="00595AEC" w:rsidP="00256744">
    <w:pPr>
      <w:widowControl w:val="0"/>
      <w:autoSpaceDE w:val="0"/>
      <w:autoSpaceDN w:val="0"/>
      <w:adjustRightInd w:val="0"/>
      <w:spacing w:after="0" w:line="200" w:lineRule="exact"/>
      <w:jc w:val="right"/>
      <w:rPr>
        <w:rFonts w:ascii="Times New Roman" w:hAnsi="Times New Roman" w:cs="Times New Roman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974D2" w14:textId="74375BF8" w:rsidR="00CD5DB3" w:rsidRPr="003F713C" w:rsidRDefault="00BA0481" w:rsidP="00CD5DB3">
    <w:pPr>
      <w:pStyle w:val="Header"/>
      <w:contextualSpacing/>
      <w:jc w:val="right"/>
      <w:rPr>
        <w:rFonts w:ascii="Times New Roman" w:hAnsi="Times New Roman" w:cs="Times New Roman"/>
        <w:bCs/>
      </w:rPr>
    </w:pPr>
    <w:r w:rsidRPr="003F713C">
      <w:rPr>
        <w:rFonts w:ascii="Times New Roman" w:hAnsi="Times New Roman" w:cs="Times New Roman"/>
        <w:bCs/>
      </w:rPr>
      <w:t>SAT</w:t>
    </w:r>
    <w:r w:rsidR="001A6305">
      <w:rPr>
        <w:rFonts w:ascii="Times New Roman" w:hAnsi="Times New Roman" w:cs="Times New Roman"/>
        <w:bCs/>
      </w:rPr>
      <w:t>-</w:t>
    </w:r>
    <w:r w:rsidRPr="003F713C">
      <w:rPr>
        <w:rFonts w:ascii="Times New Roman" w:hAnsi="Times New Roman" w:cs="Times New Roman"/>
        <w:bCs/>
      </w:rPr>
      <w:t>SG</w:t>
    </w:r>
    <w:r w:rsidR="00ED1E2B" w:rsidRPr="003F713C">
      <w:rPr>
        <w:rFonts w:ascii="Times New Roman" w:hAnsi="Times New Roman" w:cs="Times New Roman"/>
        <w:bCs/>
      </w:rPr>
      <w:t>/</w:t>
    </w:r>
    <w:r w:rsidR="00156AC9">
      <w:rPr>
        <w:rFonts w:ascii="Times New Roman" w:hAnsi="Times New Roman" w:cs="Times New Roman"/>
        <w:bCs/>
      </w:rPr>
      <w:t>0</w:t>
    </w:r>
    <w:r w:rsidRPr="003F713C">
      <w:rPr>
        <w:rFonts w:ascii="Times New Roman" w:hAnsi="Times New Roman" w:cs="Times New Roman"/>
        <w:bCs/>
      </w:rPr>
      <w:t>1</w:t>
    </w:r>
    <w:r w:rsidR="00DF15A2" w:rsidRPr="003F713C">
      <w:rPr>
        <w:rFonts w:ascii="Times New Roman" w:hAnsi="Times New Roman" w:cs="Times New Roman"/>
        <w:bCs/>
      </w:rPr>
      <w:t xml:space="preserve"> </w:t>
    </w:r>
  </w:p>
  <w:p w14:paraId="0A042A9F" w14:textId="27E1E86C" w:rsidR="003F713C" w:rsidRPr="003F713C" w:rsidRDefault="003F713C" w:rsidP="003607C0">
    <w:pPr>
      <w:pStyle w:val="Header"/>
      <w:contextualSpacing/>
      <w:jc w:val="right"/>
      <w:rPr>
        <w:rFonts w:ascii="Times New Roman" w:hAnsi="Times New Roman" w:cs="Times New Roman"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55A0E1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05C765E7"/>
    <w:multiLevelType w:val="hybridMultilevel"/>
    <w:tmpl w:val="4E36C6D2"/>
    <w:lvl w:ilvl="0" w:tplc="04090001">
      <w:start w:val="1"/>
      <w:numFmt w:val="bullet"/>
      <w:lvlText w:val=""/>
      <w:lvlJc w:val="left"/>
      <w:pPr>
        <w:ind w:left="9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3" w:hanging="360"/>
      </w:pPr>
      <w:rPr>
        <w:rFonts w:ascii="Wingdings" w:hAnsi="Wingdings" w:hint="default"/>
      </w:rPr>
    </w:lvl>
  </w:abstractNum>
  <w:abstractNum w:abstractNumId="2" w15:restartNumberingAfterBreak="0">
    <w:nsid w:val="0EB906E1"/>
    <w:multiLevelType w:val="multilevel"/>
    <w:tmpl w:val="063226A4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45A6305"/>
    <w:multiLevelType w:val="multilevel"/>
    <w:tmpl w:val="0809001F"/>
    <w:numStyleLink w:val="Style7"/>
  </w:abstractNum>
  <w:abstractNum w:abstractNumId="4" w15:restartNumberingAfterBreak="0">
    <w:nsid w:val="18C7441D"/>
    <w:multiLevelType w:val="hybridMultilevel"/>
    <w:tmpl w:val="FBFA6652"/>
    <w:lvl w:ilvl="0" w:tplc="D6446DB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366159C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7DC8C80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1C6FB3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1FAF88C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9E7C8ACE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7A1AAD30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C0FE4116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73A4BF2C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E0C6724"/>
    <w:multiLevelType w:val="multilevel"/>
    <w:tmpl w:val="0809001F"/>
    <w:styleLink w:val="Style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0922DE2"/>
    <w:multiLevelType w:val="multilevel"/>
    <w:tmpl w:val="0809001F"/>
    <w:numStyleLink w:val="Style4"/>
  </w:abstractNum>
  <w:abstractNum w:abstractNumId="7" w15:restartNumberingAfterBreak="0">
    <w:nsid w:val="2C6F5B51"/>
    <w:multiLevelType w:val="hybridMultilevel"/>
    <w:tmpl w:val="C2886ED6"/>
    <w:lvl w:ilvl="0" w:tplc="F7F61C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31A657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1005D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6DD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82579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B46C8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C6D7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C47E6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78817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3E584F"/>
    <w:multiLevelType w:val="multilevel"/>
    <w:tmpl w:val="2B163F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9" w15:restartNumberingAfterBreak="0">
    <w:nsid w:val="33AE5E14"/>
    <w:multiLevelType w:val="multilevel"/>
    <w:tmpl w:val="0809001F"/>
    <w:numStyleLink w:val="Style2"/>
  </w:abstractNum>
  <w:abstractNum w:abstractNumId="10" w15:restartNumberingAfterBreak="0">
    <w:nsid w:val="354A18B2"/>
    <w:multiLevelType w:val="hybridMultilevel"/>
    <w:tmpl w:val="55589C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6CF71E2"/>
    <w:multiLevelType w:val="hybridMultilevel"/>
    <w:tmpl w:val="7E843440"/>
    <w:lvl w:ilvl="0" w:tplc="04090001">
      <w:start w:val="1"/>
      <w:numFmt w:val="bullet"/>
      <w:lvlText w:val=""/>
      <w:lvlJc w:val="left"/>
      <w:pPr>
        <w:ind w:left="9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3" w:hanging="360"/>
      </w:pPr>
      <w:rPr>
        <w:rFonts w:ascii="Wingdings" w:hAnsi="Wingdings" w:hint="default"/>
      </w:rPr>
    </w:lvl>
  </w:abstractNum>
  <w:abstractNum w:abstractNumId="12" w15:restartNumberingAfterBreak="0">
    <w:nsid w:val="37091A5F"/>
    <w:multiLevelType w:val="hybridMultilevel"/>
    <w:tmpl w:val="44E42E10"/>
    <w:lvl w:ilvl="0" w:tplc="772E7D46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8F56F6"/>
    <w:multiLevelType w:val="hybridMultilevel"/>
    <w:tmpl w:val="B53C717C"/>
    <w:lvl w:ilvl="0" w:tplc="04090001">
      <w:start w:val="1"/>
      <w:numFmt w:val="bullet"/>
      <w:lvlText w:val=""/>
      <w:lvlJc w:val="left"/>
      <w:pPr>
        <w:ind w:left="9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3" w:hanging="360"/>
      </w:pPr>
      <w:rPr>
        <w:rFonts w:ascii="Wingdings" w:hAnsi="Wingdings" w:hint="default"/>
      </w:rPr>
    </w:lvl>
  </w:abstractNum>
  <w:abstractNum w:abstractNumId="14" w15:restartNumberingAfterBreak="0">
    <w:nsid w:val="3E8657D6"/>
    <w:multiLevelType w:val="multilevel"/>
    <w:tmpl w:val="0809001F"/>
    <w:styleLink w:val="Style4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44664CC"/>
    <w:multiLevelType w:val="hybridMultilevel"/>
    <w:tmpl w:val="81D089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CDD09EC"/>
    <w:multiLevelType w:val="multilevel"/>
    <w:tmpl w:val="0809001F"/>
    <w:styleLink w:val="Style7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8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BCC7460"/>
    <w:multiLevelType w:val="hybridMultilevel"/>
    <w:tmpl w:val="32287EC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FB74CF"/>
    <w:multiLevelType w:val="hybridMultilevel"/>
    <w:tmpl w:val="5756E83E"/>
    <w:lvl w:ilvl="0" w:tplc="67F0C0C8">
      <w:start w:val="1"/>
      <w:numFmt w:val="decimal"/>
      <w:lvlText w:val="%1."/>
      <w:lvlJc w:val="left"/>
      <w:pPr>
        <w:ind w:left="47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9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1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3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35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7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9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51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234" w:hanging="180"/>
      </w:pPr>
      <w:rPr>
        <w:rFonts w:cs="Times New Roman"/>
      </w:rPr>
    </w:lvl>
  </w:abstractNum>
  <w:abstractNum w:abstractNumId="19" w15:restartNumberingAfterBreak="0">
    <w:nsid w:val="6F4E44D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999377640">
    <w:abstractNumId w:val="18"/>
  </w:num>
  <w:num w:numId="2" w16cid:durableId="1455828796">
    <w:abstractNumId w:val="19"/>
  </w:num>
  <w:num w:numId="3" w16cid:durableId="1140729721">
    <w:abstractNumId w:val="5"/>
  </w:num>
  <w:num w:numId="4" w16cid:durableId="757873078">
    <w:abstractNumId w:val="9"/>
  </w:num>
  <w:num w:numId="5" w16cid:durableId="691302876">
    <w:abstractNumId w:val="14"/>
  </w:num>
  <w:num w:numId="6" w16cid:durableId="1775435958">
    <w:abstractNumId w:val="6"/>
  </w:num>
  <w:num w:numId="7" w16cid:durableId="266039865">
    <w:abstractNumId w:val="3"/>
  </w:num>
  <w:num w:numId="8" w16cid:durableId="1558854956">
    <w:abstractNumId w:val="16"/>
  </w:num>
  <w:num w:numId="9" w16cid:durableId="845098942">
    <w:abstractNumId w:val="10"/>
  </w:num>
  <w:num w:numId="10" w16cid:durableId="1426610002">
    <w:abstractNumId w:val="15"/>
  </w:num>
  <w:num w:numId="11" w16cid:durableId="217784229">
    <w:abstractNumId w:val="1"/>
  </w:num>
  <w:num w:numId="12" w16cid:durableId="1029600576">
    <w:abstractNumId w:val="11"/>
  </w:num>
  <w:num w:numId="13" w16cid:durableId="180818756">
    <w:abstractNumId w:val="13"/>
  </w:num>
  <w:num w:numId="14" w16cid:durableId="109532776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04584434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90572443">
    <w:abstractNumId w:val="13"/>
  </w:num>
  <w:num w:numId="17" w16cid:durableId="1521048403">
    <w:abstractNumId w:val="2"/>
  </w:num>
  <w:num w:numId="18" w16cid:durableId="1950351750">
    <w:abstractNumId w:val="17"/>
  </w:num>
  <w:num w:numId="19" w16cid:durableId="2119179233">
    <w:abstractNumId w:val="12"/>
  </w:num>
  <w:num w:numId="20" w16cid:durableId="201214817">
    <w:abstractNumId w:val="8"/>
  </w:num>
  <w:num w:numId="21" w16cid:durableId="1014110663">
    <w:abstractNumId w:val="0"/>
  </w:num>
  <w:num w:numId="22" w16cid:durableId="658769713">
    <w:abstractNumId w:val="4"/>
  </w:num>
  <w:num w:numId="23" w16cid:durableId="1875737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F60"/>
    <w:rsid w:val="00000550"/>
    <w:rsid w:val="000019D3"/>
    <w:rsid w:val="00002AE5"/>
    <w:rsid w:val="000103A8"/>
    <w:rsid w:val="0003161B"/>
    <w:rsid w:val="00033009"/>
    <w:rsid w:val="00040BD3"/>
    <w:rsid w:val="00041AAC"/>
    <w:rsid w:val="00066ECD"/>
    <w:rsid w:val="00073528"/>
    <w:rsid w:val="0007681E"/>
    <w:rsid w:val="00083F0D"/>
    <w:rsid w:val="00086600"/>
    <w:rsid w:val="00093DC5"/>
    <w:rsid w:val="000A2D19"/>
    <w:rsid w:val="000A68D5"/>
    <w:rsid w:val="000A6D52"/>
    <w:rsid w:val="000A74B5"/>
    <w:rsid w:val="000C258D"/>
    <w:rsid w:val="000D15E9"/>
    <w:rsid w:val="000E73C0"/>
    <w:rsid w:val="000F1479"/>
    <w:rsid w:val="0011254B"/>
    <w:rsid w:val="0012689A"/>
    <w:rsid w:val="00141D80"/>
    <w:rsid w:val="00141FF1"/>
    <w:rsid w:val="00145FCA"/>
    <w:rsid w:val="00156AC9"/>
    <w:rsid w:val="00165D5F"/>
    <w:rsid w:val="00173F15"/>
    <w:rsid w:val="00174875"/>
    <w:rsid w:val="001813FD"/>
    <w:rsid w:val="0019208E"/>
    <w:rsid w:val="00195B9A"/>
    <w:rsid w:val="001A32C6"/>
    <w:rsid w:val="001A6305"/>
    <w:rsid w:val="001C1F6C"/>
    <w:rsid w:val="001C20BC"/>
    <w:rsid w:val="001C3FF0"/>
    <w:rsid w:val="001E39A3"/>
    <w:rsid w:val="001E7450"/>
    <w:rsid w:val="001F6292"/>
    <w:rsid w:val="0020397B"/>
    <w:rsid w:val="0020624F"/>
    <w:rsid w:val="00220696"/>
    <w:rsid w:val="00227364"/>
    <w:rsid w:val="00240CDF"/>
    <w:rsid w:val="00256744"/>
    <w:rsid w:val="0027641D"/>
    <w:rsid w:val="002764FD"/>
    <w:rsid w:val="00286D50"/>
    <w:rsid w:val="002A3954"/>
    <w:rsid w:val="002A4253"/>
    <w:rsid w:val="002C1DEF"/>
    <w:rsid w:val="002C608E"/>
    <w:rsid w:val="002D4145"/>
    <w:rsid w:val="002D5101"/>
    <w:rsid w:val="002D56AF"/>
    <w:rsid w:val="002E428F"/>
    <w:rsid w:val="002E63B8"/>
    <w:rsid w:val="002F7965"/>
    <w:rsid w:val="00304EF4"/>
    <w:rsid w:val="00311F73"/>
    <w:rsid w:val="0031465F"/>
    <w:rsid w:val="0032135E"/>
    <w:rsid w:val="003310B4"/>
    <w:rsid w:val="00333FB9"/>
    <w:rsid w:val="0033548B"/>
    <w:rsid w:val="00346A30"/>
    <w:rsid w:val="00351563"/>
    <w:rsid w:val="00353481"/>
    <w:rsid w:val="00353ABE"/>
    <w:rsid w:val="003607C0"/>
    <w:rsid w:val="00361010"/>
    <w:rsid w:val="0036159A"/>
    <w:rsid w:val="003743AC"/>
    <w:rsid w:val="00375212"/>
    <w:rsid w:val="00396FFA"/>
    <w:rsid w:val="003A6750"/>
    <w:rsid w:val="003B38E1"/>
    <w:rsid w:val="003B4299"/>
    <w:rsid w:val="003B6E08"/>
    <w:rsid w:val="003D3DCF"/>
    <w:rsid w:val="003E377D"/>
    <w:rsid w:val="003E628A"/>
    <w:rsid w:val="003F713C"/>
    <w:rsid w:val="003F730E"/>
    <w:rsid w:val="003F7646"/>
    <w:rsid w:val="004067E5"/>
    <w:rsid w:val="0040697F"/>
    <w:rsid w:val="00406A61"/>
    <w:rsid w:val="00426E2B"/>
    <w:rsid w:val="004309BF"/>
    <w:rsid w:val="00474C93"/>
    <w:rsid w:val="00476581"/>
    <w:rsid w:val="00480279"/>
    <w:rsid w:val="00482D3D"/>
    <w:rsid w:val="00486656"/>
    <w:rsid w:val="004A366A"/>
    <w:rsid w:val="004A372E"/>
    <w:rsid w:val="004A4CB8"/>
    <w:rsid w:val="004B4703"/>
    <w:rsid w:val="004D02EF"/>
    <w:rsid w:val="004D216C"/>
    <w:rsid w:val="004D3FC6"/>
    <w:rsid w:val="004D40AB"/>
    <w:rsid w:val="004D44F0"/>
    <w:rsid w:val="004E5A25"/>
    <w:rsid w:val="004F4800"/>
    <w:rsid w:val="004F56A5"/>
    <w:rsid w:val="00526F08"/>
    <w:rsid w:val="005329A7"/>
    <w:rsid w:val="005345BD"/>
    <w:rsid w:val="0053750B"/>
    <w:rsid w:val="00550774"/>
    <w:rsid w:val="00551E1A"/>
    <w:rsid w:val="00554D74"/>
    <w:rsid w:val="00564E4F"/>
    <w:rsid w:val="00571187"/>
    <w:rsid w:val="00573972"/>
    <w:rsid w:val="00585E11"/>
    <w:rsid w:val="00592011"/>
    <w:rsid w:val="00592C1A"/>
    <w:rsid w:val="00595AEC"/>
    <w:rsid w:val="005B45D4"/>
    <w:rsid w:val="005B49D3"/>
    <w:rsid w:val="005C1B47"/>
    <w:rsid w:val="005D51F6"/>
    <w:rsid w:val="005D7714"/>
    <w:rsid w:val="005F4E86"/>
    <w:rsid w:val="00603DC1"/>
    <w:rsid w:val="00604BFB"/>
    <w:rsid w:val="00604D71"/>
    <w:rsid w:val="00663736"/>
    <w:rsid w:val="0068041A"/>
    <w:rsid w:val="006A18CD"/>
    <w:rsid w:val="006A5898"/>
    <w:rsid w:val="006A5BB4"/>
    <w:rsid w:val="006B0C09"/>
    <w:rsid w:val="006B35F6"/>
    <w:rsid w:val="006B4270"/>
    <w:rsid w:val="006C0D2D"/>
    <w:rsid w:val="006C77E1"/>
    <w:rsid w:val="006D0502"/>
    <w:rsid w:val="006F0461"/>
    <w:rsid w:val="006F5A36"/>
    <w:rsid w:val="00703423"/>
    <w:rsid w:val="00705768"/>
    <w:rsid w:val="00707B12"/>
    <w:rsid w:val="00717226"/>
    <w:rsid w:val="00717B18"/>
    <w:rsid w:val="0073084F"/>
    <w:rsid w:val="007335CB"/>
    <w:rsid w:val="0073398A"/>
    <w:rsid w:val="00746BAD"/>
    <w:rsid w:val="00762970"/>
    <w:rsid w:val="00763041"/>
    <w:rsid w:val="00772FDF"/>
    <w:rsid w:val="007775DD"/>
    <w:rsid w:val="00785449"/>
    <w:rsid w:val="007878FB"/>
    <w:rsid w:val="007B1D0A"/>
    <w:rsid w:val="007C3210"/>
    <w:rsid w:val="007C683E"/>
    <w:rsid w:val="007F5E1A"/>
    <w:rsid w:val="0081410F"/>
    <w:rsid w:val="00821643"/>
    <w:rsid w:val="00821663"/>
    <w:rsid w:val="00842B77"/>
    <w:rsid w:val="0085134D"/>
    <w:rsid w:val="00875657"/>
    <w:rsid w:val="0088014F"/>
    <w:rsid w:val="0088220A"/>
    <w:rsid w:val="00885519"/>
    <w:rsid w:val="008C23D8"/>
    <w:rsid w:val="008E1CBC"/>
    <w:rsid w:val="008E3C5F"/>
    <w:rsid w:val="008F69BC"/>
    <w:rsid w:val="008F7FE1"/>
    <w:rsid w:val="00902DFC"/>
    <w:rsid w:val="00903E29"/>
    <w:rsid w:val="00912646"/>
    <w:rsid w:val="00931A41"/>
    <w:rsid w:val="00944A95"/>
    <w:rsid w:val="009450B7"/>
    <w:rsid w:val="0095531C"/>
    <w:rsid w:val="009574C8"/>
    <w:rsid w:val="00962EF5"/>
    <w:rsid w:val="009676A7"/>
    <w:rsid w:val="00973769"/>
    <w:rsid w:val="00981DEC"/>
    <w:rsid w:val="009852FA"/>
    <w:rsid w:val="0099213D"/>
    <w:rsid w:val="009A2452"/>
    <w:rsid w:val="009B27A9"/>
    <w:rsid w:val="009B596B"/>
    <w:rsid w:val="009E1D4E"/>
    <w:rsid w:val="009E61E8"/>
    <w:rsid w:val="009F0E9F"/>
    <w:rsid w:val="009F3B54"/>
    <w:rsid w:val="00A0496C"/>
    <w:rsid w:val="00A05A7D"/>
    <w:rsid w:val="00A06406"/>
    <w:rsid w:val="00A13242"/>
    <w:rsid w:val="00A13D6A"/>
    <w:rsid w:val="00A1652F"/>
    <w:rsid w:val="00A2076A"/>
    <w:rsid w:val="00A23C49"/>
    <w:rsid w:val="00A41078"/>
    <w:rsid w:val="00A46C75"/>
    <w:rsid w:val="00A713BD"/>
    <w:rsid w:val="00A92E59"/>
    <w:rsid w:val="00A9334C"/>
    <w:rsid w:val="00AA4446"/>
    <w:rsid w:val="00AB1817"/>
    <w:rsid w:val="00AC448B"/>
    <w:rsid w:val="00AC6F27"/>
    <w:rsid w:val="00AD4E0B"/>
    <w:rsid w:val="00AD52FD"/>
    <w:rsid w:val="00AF035A"/>
    <w:rsid w:val="00B16362"/>
    <w:rsid w:val="00B34B6D"/>
    <w:rsid w:val="00B425E4"/>
    <w:rsid w:val="00B47834"/>
    <w:rsid w:val="00B61D8C"/>
    <w:rsid w:val="00B85F60"/>
    <w:rsid w:val="00B87FC3"/>
    <w:rsid w:val="00BA0481"/>
    <w:rsid w:val="00BA76C6"/>
    <w:rsid w:val="00BB2330"/>
    <w:rsid w:val="00C02A4F"/>
    <w:rsid w:val="00C26596"/>
    <w:rsid w:val="00C32119"/>
    <w:rsid w:val="00C40958"/>
    <w:rsid w:val="00C43151"/>
    <w:rsid w:val="00C611A2"/>
    <w:rsid w:val="00C6498D"/>
    <w:rsid w:val="00C64DF1"/>
    <w:rsid w:val="00C818D3"/>
    <w:rsid w:val="00C96DF0"/>
    <w:rsid w:val="00CB0B73"/>
    <w:rsid w:val="00CB2BCF"/>
    <w:rsid w:val="00CB5DBF"/>
    <w:rsid w:val="00CB6A0E"/>
    <w:rsid w:val="00CC3786"/>
    <w:rsid w:val="00CD3102"/>
    <w:rsid w:val="00CD5A0D"/>
    <w:rsid w:val="00CD5DB3"/>
    <w:rsid w:val="00CE0F08"/>
    <w:rsid w:val="00CE52E8"/>
    <w:rsid w:val="00D04810"/>
    <w:rsid w:val="00D30F7D"/>
    <w:rsid w:val="00D32DEB"/>
    <w:rsid w:val="00D341E8"/>
    <w:rsid w:val="00D54874"/>
    <w:rsid w:val="00D66D31"/>
    <w:rsid w:val="00D731E2"/>
    <w:rsid w:val="00D73B6A"/>
    <w:rsid w:val="00D8488D"/>
    <w:rsid w:val="00D9086F"/>
    <w:rsid w:val="00D95A7A"/>
    <w:rsid w:val="00DA3F37"/>
    <w:rsid w:val="00DC0FE8"/>
    <w:rsid w:val="00DD403A"/>
    <w:rsid w:val="00DE0B56"/>
    <w:rsid w:val="00DE5FCD"/>
    <w:rsid w:val="00DF15A2"/>
    <w:rsid w:val="00E01C37"/>
    <w:rsid w:val="00E12AF9"/>
    <w:rsid w:val="00E14451"/>
    <w:rsid w:val="00E144F6"/>
    <w:rsid w:val="00E148C6"/>
    <w:rsid w:val="00E24923"/>
    <w:rsid w:val="00E268A0"/>
    <w:rsid w:val="00E50D52"/>
    <w:rsid w:val="00E54139"/>
    <w:rsid w:val="00E62094"/>
    <w:rsid w:val="00E666AF"/>
    <w:rsid w:val="00E700BA"/>
    <w:rsid w:val="00E916BF"/>
    <w:rsid w:val="00E955C4"/>
    <w:rsid w:val="00EB59BB"/>
    <w:rsid w:val="00EC0D1B"/>
    <w:rsid w:val="00ED1E2B"/>
    <w:rsid w:val="00ED3041"/>
    <w:rsid w:val="00EE4250"/>
    <w:rsid w:val="00EF6F55"/>
    <w:rsid w:val="00F10DC7"/>
    <w:rsid w:val="00F1505C"/>
    <w:rsid w:val="00F17CDD"/>
    <w:rsid w:val="00F24A74"/>
    <w:rsid w:val="00F449AD"/>
    <w:rsid w:val="00F53972"/>
    <w:rsid w:val="00F547F5"/>
    <w:rsid w:val="00F702DB"/>
    <w:rsid w:val="00F739C8"/>
    <w:rsid w:val="00F83D94"/>
    <w:rsid w:val="00FB4664"/>
    <w:rsid w:val="00FB59BA"/>
    <w:rsid w:val="00FE16C7"/>
    <w:rsid w:val="00FE4FB5"/>
    <w:rsid w:val="00FF388B"/>
    <w:rsid w:val="00FF4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D85D533"/>
  <w14:defaultImageDpi w14:val="96"/>
  <w15:docId w15:val="{C194AD36-506D-4199-8FC5-692B5DC0B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D5DB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0D15E9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B85F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5F60"/>
  </w:style>
  <w:style w:type="paragraph" w:styleId="Header">
    <w:name w:val="header"/>
    <w:basedOn w:val="Normal"/>
    <w:link w:val="HeaderChar"/>
    <w:uiPriority w:val="99"/>
    <w:unhideWhenUsed/>
    <w:rsid w:val="00B85F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5F60"/>
  </w:style>
  <w:style w:type="paragraph" w:styleId="ListParagraph">
    <w:name w:val="List Paragraph"/>
    <w:aliases w:val="Rep Body 2"/>
    <w:basedOn w:val="Normal"/>
    <w:link w:val="ListParagraphChar"/>
    <w:uiPriority w:val="34"/>
    <w:qFormat/>
    <w:rsid w:val="007878F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rsid w:val="007878F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78FB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78FB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7878F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878FB"/>
    <w:rPr>
      <w:rFonts w:ascii="Calibri" w:eastAsia="Times New Roman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878FB"/>
    <w:rPr>
      <w:rFonts w:ascii="Calibri" w:eastAsia="Times New Roman" w:hAnsi="Calibri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7878FB"/>
    <w:rPr>
      <w:rFonts w:cs="Times New Roman"/>
      <w:vertAlign w:val="superscript"/>
    </w:rPr>
  </w:style>
  <w:style w:type="table" w:styleId="TableGrid">
    <w:name w:val="Table Grid"/>
    <w:basedOn w:val="TableNormal"/>
    <w:uiPriority w:val="59"/>
    <w:rsid w:val="00CE52E8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2">
    <w:name w:val="Style2"/>
    <w:uiPriority w:val="99"/>
    <w:rsid w:val="00CE52E8"/>
    <w:pPr>
      <w:numPr>
        <w:numId w:val="3"/>
      </w:numPr>
    </w:pPr>
  </w:style>
  <w:style w:type="numbering" w:customStyle="1" w:styleId="Style4">
    <w:name w:val="Style4"/>
    <w:uiPriority w:val="99"/>
    <w:rsid w:val="00CE52E8"/>
    <w:pPr>
      <w:numPr>
        <w:numId w:val="5"/>
      </w:numPr>
    </w:pPr>
  </w:style>
  <w:style w:type="numbering" w:customStyle="1" w:styleId="Style7">
    <w:name w:val="Style7"/>
    <w:uiPriority w:val="99"/>
    <w:rsid w:val="00CE52E8"/>
    <w:pPr>
      <w:numPr>
        <w:numId w:val="8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8C23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23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23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23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23D8"/>
    <w:rPr>
      <w:b/>
      <w:bCs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0D15E9"/>
    <w:rPr>
      <w:rFonts w:ascii="Calibri" w:eastAsia="Times New Roman" w:hAnsi="Calibri" w:cs="Times New Roman"/>
      <w:b/>
      <w:bCs/>
      <w:sz w:val="28"/>
      <w:szCs w:val="28"/>
    </w:rPr>
  </w:style>
  <w:style w:type="paragraph" w:styleId="Revision">
    <w:name w:val="Revision"/>
    <w:hidden/>
    <w:uiPriority w:val="99"/>
    <w:semiHidden/>
    <w:rsid w:val="007C683E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CD5DB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ListParagraphChar">
    <w:name w:val="List Paragraph Char"/>
    <w:aliases w:val="Rep Body 2 Char"/>
    <w:link w:val="ListParagraph"/>
    <w:uiPriority w:val="34"/>
    <w:rsid w:val="00CD5DB3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CD5DB3"/>
    <w:pPr>
      <w:spacing w:after="0" w:line="240" w:lineRule="auto"/>
      <w:jc w:val="both"/>
    </w:pPr>
    <w:rPr>
      <w:rFonts w:ascii="Times New Roman" w:eastAsia="Times New Roman" w:hAnsi="Times New Roman" w:cs="Times New Roman"/>
      <w:lang w:val="en-GB"/>
    </w:rPr>
  </w:style>
  <w:style w:type="character" w:customStyle="1" w:styleId="BodyTextChar">
    <w:name w:val="Body Text Char"/>
    <w:basedOn w:val="DefaultParagraphFont"/>
    <w:link w:val="BodyText"/>
    <w:rsid w:val="00CD5DB3"/>
    <w:rPr>
      <w:rFonts w:ascii="Times New Roman" w:eastAsia="Times New Roman" w:hAnsi="Times New Roman" w:cs="Times New Roman"/>
      <w:lang w:val="en-GB"/>
    </w:rPr>
  </w:style>
  <w:style w:type="paragraph" w:styleId="ListNumber5">
    <w:name w:val="List Number 5"/>
    <w:basedOn w:val="Normal"/>
    <w:rsid w:val="00CD5DB3"/>
    <w:pPr>
      <w:widowControl w:val="0"/>
      <w:numPr>
        <w:numId w:val="21"/>
      </w:numPr>
      <w:spacing w:after="0" w:line="240" w:lineRule="auto"/>
      <w:jc w:val="both"/>
    </w:pPr>
    <w:rPr>
      <w:rFonts w:ascii="Times New Roman" w:eastAsia="Times New Roman" w:hAnsi="Times New Roman" w:cs="Times New Roman"/>
      <w:lang w:val="en-CA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1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2DF1E-0794-462B-88A4-970E5CDBE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8</Pages>
  <Words>714</Words>
  <Characters>4071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icrosoft Word - WP 1 - Adoption of Provisional Agenda</vt:lpstr>
      <vt:lpstr>Microsoft Word - WP 1 - Adoption of Provisional Agenda</vt:lpstr>
    </vt:vector>
  </TitlesOfParts>
  <Company>HP</Company>
  <LinksUpToDate>false</LinksUpToDate>
  <CharactersWithSpaces>4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WP 1 - Adoption of Provisional Agenda</dc:title>
  <dc:creator>mdharmvanij</dc:creator>
  <cp:lastModifiedBy>TCHANDA, Serge Guy</cp:lastModifiedBy>
  <cp:revision>25</cp:revision>
  <cp:lastPrinted>2023-11-30T09:59:00Z</cp:lastPrinted>
  <dcterms:created xsi:type="dcterms:W3CDTF">2023-11-27T12:42:00Z</dcterms:created>
  <dcterms:modified xsi:type="dcterms:W3CDTF">2024-01-06T12:19:00Z</dcterms:modified>
</cp:coreProperties>
</file>